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1605634"/>
        <w:docPartObj>
          <w:docPartGallery w:val="Cover Pages"/>
          <w:docPartUnique/>
        </w:docPartObj>
      </w:sdtPr>
      <w:sdtEndPr/>
      <w:sdtContent>
        <w:p w14:paraId="738CD728" w14:textId="6798ECCC" w:rsidR="008624BA" w:rsidRDefault="008624BA"/>
        <w:p w14:paraId="79FFF837" w14:textId="622442FF" w:rsidR="008624BA" w:rsidRDefault="008624BA">
          <w:r>
            <w:rPr>
              <w:noProof/>
            </w:rPr>
            <mc:AlternateContent>
              <mc:Choice Requires="wps">
                <w:drawing>
                  <wp:anchor distT="0" distB="0" distL="182880" distR="182880" simplePos="0" relativeHeight="251656192" behindDoc="0" locked="0" layoutInCell="1" allowOverlap="1" wp14:anchorId="60666F37" wp14:editId="61EF21F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iruut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59DF7" w14:textId="0FF41ABE" w:rsidR="008624BA" w:rsidRDefault="00995D02">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24BA">
                                      <w:rPr>
                                        <w:color w:val="4472C4" w:themeColor="accent1"/>
                                        <w:sz w:val="72"/>
                                        <w:szCs w:val="72"/>
                                        <w:lang w:val="fi-FI"/>
                                      </w:rPr>
                                      <w:t>Vaatimusmäärittely</w:t>
                                    </w:r>
                                  </w:sdtContent>
                                </w:sdt>
                              </w:p>
                              <w:p w14:paraId="3D89F5B5" w14:textId="5F73377B" w:rsidR="008624BA" w:rsidRDefault="008624BA">
                                <w:pPr>
                                  <w:pStyle w:val="Eivli"/>
                                  <w:spacing w:before="40" w:after="40"/>
                                  <w:rPr>
                                    <w:caps/>
                                    <w:color w:val="1F4E79" w:themeColor="accent5" w:themeShade="80"/>
                                    <w:sz w:val="28"/>
                                    <w:szCs w:val="28"/>
                                  </w:rPr>
                                </w:pP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A3E696" w14:textId="002399C8" w:rsidR="008624BA" w:rsidRDefault="008624BA">
                                    <w:pPr>
                                      <w:pStyle w:val="Eivli"/>
                                      <w:spacing w:before="80" w:after="40"/>
                                      <w:rPr>
                                        <w:caps/>
                                        <w:color w:val="5B9BD5" w:themeColor="accent5"/>
                                        <w:sz w:val="24"/>
                                        <w:szCs w:val="24"/>
                                      </w:rPr>
                                    </w:pPr>
                                    <w:r>
                                      <w:rPr>
                                        <w:caps/>
                                        <w:color w:val="5B9BD5" w:themeColor="accent5"/>
                                        <w:sz w:val="24"/>
                                        <w:szCs w:val="24"/>
                                      </w:rPr>
                                      <w:t>Tero Alatalo</w:t>
                                    </w:r>
                                    <w:r>
                                      <w:rPr>
                                        <w:caps/>
                                        <w:color w:val="5B9BD5" w:themeColor="accent5"/>
                                        <w:sz w:val="24"/>
                                        <w:szCs w:val="24"/>
                                        <w:lang w:val="fi-FI"/>
                                      </w:rPr>
                                      <w:t xml:space="preserve"> &amp; Tomas Kulmal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0666F37" id="_x0000_t202" coordsize="21600,21600" o:spt="202" path="m,l,21600r21600,l21600,xe">
                    <v:stroke joinstyle="miter"/>
                    <v:path gradientshapeok="t" o:connecttype="rect"/>
                  </v:shapetype>
                  <v:shape id="Tekstiruutu 131" o:spid="_x0000_s1026" type="#_x0000_t202" style="position:absolute;margin-left:0;margin-top:0;width:369pt;height:529.2pt;z-index:25165619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I+0jyZ5AgAAWgUAAA4A&#10;AAAAAAAAAAAAAAAALgIAAGRycy9lMm9Eb2MueG1sUEsBAi0AFAAGAAgAAAAhAPPACkPdAAAABgEA&#10;AA8AAAAAAAAAAAAAAAAA0wQAAGRycy9kb3ducmV2LnhtbFBLBQYAAAAABAAEAPMAAADdBQAAAAA=&#10;" filled="f" stroked="f" strokeweight=".5pt">
                    <v:textbox style="mso-fit-shape-to-text:t" inset="0,0,0,0">
                      <w:txbxContent>
                        <w:p w14:paraId="47059DF7" w14:textId="0FF41ABE" w:rsidR="008624BA" w:rsidRDefault="00995D02">
                          <w:pPr>
                            <w:pStyle w:val="Eivli"/>
                            <w:spacing w:before="40" w:after="560" w:line="216" w:lineRule="auto"/>
                            <w:rPr>
                              <w:color w:val="4472C4" w:themeColor="accent1"/>
                              <w:sz w:val="72"/>
                              <w:szCs w:val="72"/>
                            </w:rPr>
                          </w:pPr>
                          <w:sdt>
                            <w:sdtPr>
                              <w:rPr>
                                <w:color w:val="4472C4" w:themeColor="accent1"/>
                                <w:sz w:val="72"/>
                                <w:szCs w:val="72"/>
                              </w:rPr>
                              <w:alias w:val="Otsikk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24BA">
                                <w:rPr>
                                  <w:color w:val="4472C4" w:themeColor="accent1"/>
                                  <w:sz w:val="72"/>
                                  <w:szCs w:val="72"/>
                                  <w:lang w:val="fi-FI"/>
                                </w:rPr>
                                <w:t>Vaatimusmäärittely</w:t>
                              </w:r>
                            </w:sdtContent>
                          </w:sdt>
                        </w:p>
                        <w:p w14:paraId="3D89F5B5" w14:textId="5F73377B" w:rsidR="008624BA" w:rsidRDefault="008624BA">
                          <w:pPr>
                            <w:pStyle w:val="Eivli"/>
                            <w:spacing w:before="40" w:after="40"/>
                            <w:rPr>
                              <w:caps/>
                              <w:color w:val="1F4E79" w:themeColor="accent5" w:themeShade="80"/>
                              <w:sz w:val="28"/>
                              <w:szCs w:val="28"/>
                            </w:rPr>
                          </w:pPr>
                        </w:p>
                        <w:sdt>
                          <w:sdtPr>
                            <w:rPr>
                              <w:caps/>
                              <w:color w:val="5B9BD5" w:themeColor="accent5"/>
                              <w:sz w:val="24"/>
                              <w:szCs w:val="24"/>
                            </w:rPr>
                            <w:alias w:val="Tekijä"/>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0A3E696" w14:textId="002399C8" w:rsidR="008624BA" w:rsidRDefault="008624BA">
                              <w:pPr>
                                <w:pStyle w:val="Eivli"/>
                                <w:spacing w:before="80" w:after="40"/>
                                <w:rPr>
                                  <w:caps/>
                                  <w:color w:val="5B9BD5" w:themeColor="accent5"/>
                                  <w:sz w:val="24"/>
                                  <w:szCs w:val="24"/>
                                </w:rPr>
                              </w:pPr>
                              <w:r>
                                <w:rPr>
                                  <w:caps/>
                                  <w:color w:val="5B9BD5" w:themeColor="accent5"/>
                                  <w:sz w:val="24"/>
                                  <w:szCs w:val="24"/>
                                </w:rPr>
                                <w:t>Tero Alatalo</w:t>
                              </w:r>
                              <w:r>
                                <w:rPr>
                                  <w:caps/>
                                  <w:color w:val="5B9BD5" w:themeColor="accent5"/>
                                  <w:sz w:val="24"/>
                                  <w:szCs w:val="24"/>
                                  <w:lang w:val="fi-FI"/>
                                </w:rPr>
                                <w:t xml:space="preserve"> &amp; Tomas Kulmal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5168" behindDoc="0" locked="0" layoutInCell="1" allowOverlap="1" wp14:anchorId="39A79206" wp14:editId="2DF5E08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Suorakulmi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EndPr/>
                                <w:sdtContent>
                                  <w:p w14:paraId="428E157C" w14:textId="1B747B42" w:rsidR="008624BA" w:rsidRDefault="00B831AD">
                                    <w:pPr>
                                      <w:pStyle w:val="Eivli"/>
                                      <w:jc w:val="right"/>
                                      <w:rPr>
                                        <w:color w:val="FFFFFF" w:themeColor="background1"/>
                                        <w:sz w:val="24"/>
                                        <w:szCs w:val="24"/>
                                      </w:rPr>
                                    </w:pPr>
                                    <w:r>
                                      <w:rPr>
                                        <w:color w:val="FFFFFF" w:themeColor="background1"/>
                                        <w:sz w:val="24"/>
                                        <w:szCs w:val="24"/>
                                        <w:lang w:val="fi-FI"/>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9A79206" id="Suorakulmio 132" o:spid="_x0000_s1027"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Kd9ESuhAgAAkg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Vuosi"/>
                            <w:tag w:val=""/>
                            <w:id w:val="-785116381"/>
                            <w:dataBinding w:prefixMappings="xmlns:ns0='http://schemas.microsoft.com/office/2006/coverPageProps' " w:xpath="/ns0:CoverPageProperties[1]/ns0:PublishDate[1]" w:storeItemID="{55AF091B-3C7A-41E3-B477-F2FDAA23CFDA}"/>
                            <w:date w:fullDate="2021-01-01T00:00:00Z">
                              <w:dateFormat w:val="yyyy"/>
                              <w:lid w:val="fi-FI"/>
                              <w:storeMappedDataAs w:val="dateTime"/>
                              <w:calendar w:val="gregorian"/>
                            </w:date>
                          </w:sdtPr>
                          <w:sdtEndPr/>
                          <w:sdtContent>
                            <w:p w14:paraId="428E157C" w14:textId="1B747B42" w:rsidR="008624BA" w:rsidRDefault="00B831AD">
                              <w:pPr>
                                <w:pStyle w:val="Eivli"/>
                                <w:jc w:val="right"/>
                                <w:rPr>
                                  <w:color w:val="FFFFFF" w:themeColor="background1"/>
                                  <w:sz w:val="24"/>
                                  <w:szCs w:val="24"/>
                                </w:rPr>
                              </w:pPr>
                              <w:r>
                                <w:rPr>
                                  <w:color w:val="FFFFFF" w:themeColor="background1"/>
                                  <w:sz w:val="24"/>
                                  <w:szCs w:val="24"/>
                                  <w:lang w:val="fi-FI"/>
                                </w:rPr>
                                <w:t>2021</w:t>
                              </w:r>
                            </w:p>
                          </w:sdtContent>
                        </w:sdt>
                      </w:txbxContent>
                    </v:textbox>
                    <w10:wrap anchorx="margin" anchory="page"/>
                  </v:rect>
                </w:pict>
              </mc:Fallback>
            </mc:AlternateContent>
          </w:r>
          <w:r>
            <w:br w:type="page"/>
          </w:r>
        </w:p>
      </w:sdtContent>
    </w:sdt>
    <w:p w14:paraId="5C1C8DC1" w14:textId="2E8D481F" w:rsidR="000F6B2F" w:rsidRDefault="008624BA" w:rsidP="008624BA">
      <w:pPr>
        <w:pStyle w:val="Otsikko1"/>
        <w:rPr>
          <w:lang w:val="fi-FI"/>
        </w:rPr>
      </w:pPr>
      <w:r>
        <w:rPr>
          <w:lang w:val="fi-FI"/>
        </w:rPr>
        <w:lastRenderedPageBreak/>
        <w:t>1. Muutoshistoria</w:t>
      </w:r>
    </w:p>
    <w:tbl>
      <w:tblPr>
        <w:tblStyle w:val="TaulukkoRuudukko"/>
        <w:tblpPr w:leftFromText="180" w:rightFromText="180" w:vertAnchor="text" w:horzAnchor="margin" w:tblpXSpec="center" w:tblpY="370"/>
        <w:tblW w:w="10237" w:type="dxa"/>
        <w:tblLook w:val="04A0" w:firstRow="1" w:lastRow="0" w:firstColumn="1" w:lastColumn="0" w:noHBand="0" w:noVBand="1"/>
      </w:tblPr>
      <w:tblGrid>
        <w:gridCol w:w="2559"/>
        <w:gridCol w:w="2559"/>
        <w:gridCol w:w="2559"/>
        <w:gridCol w:w="2560"/>
      </w:tblGrid>
      <w:tr w:rsidR="00B831AD" w14:paraId="21ED0093" w14:textId="77777777" w:rsidTr="00B831AD">
        <w:trPr>
          <w:trHeight w:val="812"/>
        </w:trPr>
        <w:tc>
          <w:tcPr>
            <w:tcW w:w="2559" w:type="dxa"/>
          </w:tcPr>
          <w:p w14:paraId="4AE1E735" w14:textId="77777777" w:rsidR="00B831AD" w:rsidRPr="004370C5" w:rsidRDefault="00B831AD" w:rsidP="00B831AD">
            <w:pPr>
              <w:spacing w:line="276" w:lineRule="auto"/>
              <w:jc w:val="center"/>
              <w:rPr>
                <w:lang w:val="fi-FI"/>
              </w:rPr>
            </w:pPr>
          </w:p>
          <w:p w14:paraId="16FCE6E7" w14:textId="2B6BBD05" w:rsidR="00B831AD" w:rsidRDefault="00B831AD" w:rsidP="00B831AD">
            <w:pPr>
              <w:spacing w:line="276" w:lineRule="auto"/>
              <w:jc w:val="center"/>
              <w:rPr>
                <w:sz w:val="24"/>
                <w:szCs w:val="24"/>
                <w:lang w:val="fi-FI"/>
              </w:rPr>
            </w:pPr>
            <w:r w:rsidRPr="004370C5">
              <w:rPr>
                <w:lang w:val="fi-FI"/>
              </w:rPr>
              <w:t>13.01.2021</w:t>
            </w:r>
          </w:p>
        </w:tc>
        <w:tc>
          <w:tcPr>
            <w:tcW w:w="2559" w:type="dxa"/>
          </w:tcPr>
          <w:p w14:paraId="7F32DAAC" w14:textId="77777777" w:rsidR="00B831AD" w:rsidRDefault="00B831AD" w:rsidP="00B831AD">
            <w:pPr>
              <w:spacing w:line="276" w:lineRule="auto"/>
              <w:jc w:val="center"/>
              <w:rPr>
                <w:sz w:val="24"/>
                <w:szCs w:val="24"/>
                <w:lang w:val="fi-FI"/>
              </w:rPr>
            </w:pPr>
          </w:p>
          <w:p w14:paraId="5CFBEB03" w14:textId="5E53AC92" w:rsidR="00B831AD" w:rsidRPr="006E63D7" w:rsidRDefault="00B831AD" w:rsidP="00B831AD">
            <w:pPr>
              <w:spacing w:line="276" w:lineRule="auto"/>
              <w:jc w:val="center"/>
              <w:rPr>
                <w:sz w:val="24"/>
                <w:szCs w:val="24"/>
                <w:lang w:val="fi-FI"/>
              </w:rPr>
            </w:pPr>
            <w:r w:rsidRPr="004370C5">
              <w:rPr>
                <w:lang w:val="fi-FI"/>
              </w:rPr>
              <w:t>Tero Alatalo ja Tomas Kulmala</w:t>
            </w:r>
          </w:p>
        </w:tc>
        <w:tc>
          <w:tcPr>
            <w:tcW w:w="2559" w:type="dxa"/>
          </w:tcPr>
          <w:p w14:paraId="4773B153" w14:textId="77777777" w:rsidR="00B831AD" w:rsidRDefault="00B831AD" w:rsidP="00B831AD">
            <w:pPr>
              <w:jc w:val="center"/>
              <w:rPr>
                <w:sz w:val="24"/>
                <w:szCs w:val="24"/>
                <w:lang w:val="fi-FI"/>
              </w:rPr>
            </w:pPr>
          </w:p>
          <w:p w14:paraId="3C6691D2" w14:textId="77777777" w:rsidR="00B831AD" w:rsidRPr="006E63D7" w:rsidRDefault="00B831AD" w:rsidP="00B831AD">
            <w:pPr>
              <w:jc w:val="center"/>
              <w:rPr>
                <w:sz w:val="24"/>
                <w:szCs w:val="24"/>
                <w:lang w:val="fi-FI"/>
              </w:rPr>
            </w:pPr>
            <w:r w:rsidRPr="004370C5">
              <w:rPr>
                <w:lang w:val="fi-FI"/>
              </w:rPr>
              <w:t>0.0.1</w:t>
            </w:r>
          </w:p>
        </w:tc>
        <w:tc>
          <w:tcPr>
            <w:tcW w:w="2560" w:type="dxa"/>
          </w:tcPr>
          <w:p w14:paraId="45F508DE" w14:textId="77777777" w:rsidR="00B831AD" w:rsidRDefault="00B831AD" w:rsidP="00B831AD">
            <w:pPr>
              <w:jc w:val="center"/>
              <w:rPr>
                <w:sz w:val="24"/>
                <w:szCs w:val="24"/>
                <w:lang w:val="fi-FI"/>
              </w:rPr>
            </w:pPr>
          </w:p>
          <w:p w14:paraId="646215D9" w14:textId="7CBB0771" w:rsidR="00B831AD" w:rsidRPr="006E63D7" w:rsidRDefault="004370C5" w:rsidP="00B831AD">
            <w:pPr>
              <w:jc w:val="center"/>
              <w:rPr>
                <w:sz w:val="24"/>
                <w:szCs w:val="24"/>
                <w:lang w:val="fi-FI"/>
              </w:rPr>
            </w:pPr>
            <w:r>
              <w:rPr>
                <w:lang w:val="fi-FI"/>
              </w:rPr>
              <w:t xml:space="preserve">Vaatimusmäärittelyn </w:t>
            </w:r>
            <w:r w:rsidR="00B831AD" w:rsidRPr="004370C5">
              <w:rPr>
                <w:lang w:val="fi-FI"/>
              </w:rPr>
              <w:t>luonti</w:t>
            </w:r>
            <w:r>
              <w:rPr>
                <w:lang w:val="fi-FI"/>
              </w:rPr>
              <w:t>.</w:t>
            </w:r>
          </w:p>
        </w:tc>
      </w:tr>
      <w:tr w:rsidR="00B831AD" w14:paraId="2C035598" w14:textId="77777777" w:rsidTr="00B831AD">
        <w:trPr>
          <w:trHeight w:val="812"/>
        </w:trPr>
        <w:tc>
          <w:tcPr>
            <w:tcW w:w="2559" w:type="dxa"/>
          </w:tcPr>
          <w:p w14:paraId="1F0559C9" w14:textId="77777777" w:rsidR="00B831AD" w:rsidRDefault="00B831AD" w:rsidP="004370C5">
            <w:pPr>
              <w:jc w:val="center"/>
              <w:rPr>
                <w:lang w:val="fi-FI"/>
              </w:rPr>
            </w:pPr>
          </w:p>
          <w:p w14:paraId="19E45C65" w14:textId="55C68F36" w:rsidR="004370C5" w:rsidRDefault="004370C5" w:rsidP="004370C5">
            <w:pPr>
              <w:jc w:val="center"/>
              <w:rPr>
                <w:lang w:val="fi-FI"/>
              </w:rPr>
            </w:pPr>
            <w:r w:rsidRPr="004370C5">
              <w:rPr>
                <w:lang w:val="fi-FI"/>
              </w:rPr>
              <w:t>18.01.2021</w:t>
            </w:r>
          </w:p>
        </w:tc>
        <w:tc>
          <w:tcPr>
            <w:tcW w:w="2559" w:type="dxa"/>
          </w:tcPr>
          <w:p w14:paraId="15827D48" w14:textId="77777777" w:rsidR="004370C5" w:rsidRDefault="004370C5" w:rsidP="004370C5">
            <w:pPr>
              <w:jc w:val="center"/>
              <w:rPr>
                <w:lang w:val="fi-FI"/>
              </w:rPr>
            </w:pPr>
          </w:p>
          <w:p w14:paraId="68B9568C" w14:textId="62DB636F" w:rsidR="00B831AD" w:rsidRPr="004370C5" w:rsidRDefault="004370C5" w:rsidP="004370C5">
            <w:pPr>
              <w:jc w:val="center"/>
              <w:rPr>
                <w:sz w:val="24"/>
                <w:szCs w:val="24"/>
                <w:lang w:val="fi-FI"/>
              </w:rPr>
            </w:pPr>
            <w:r w:rsidRPr="004370C5">
              <w:rPr>
                <w:lang w:val="fi-FI"/>
              </w:rPr>
              <w:t>Tero Alatalo ja Tomas Kulmala</w:t>
            </w:r>
          </w:p>
        </w:tc>
        <w:tc>
          <w:tcPr>
            <w:tcW w:w="2559" w:type="dxa"/>
          </w:tcPr>
          <w:p w14:paraId="23C43228" w14:textId="77777777" w:rsidR="00B831AD" w:rsidRDefault="00B831AD" w:rsidP="004370C5">
            <w:pPr>
              <w:jc w:val="center"/>
              <w:rPr>
                <w:lang w:val="fi-FI"/>
              </w:rPr>
            </w:pPr>
          </w:p>
          <w:p w14:paraId="293A1A1E" w14:textId="6FE59AAA" w:rsidR="004370C5" w:rsidRDefault="004370C5" w:rsidP="004370C5">
            <w:pPr>
              <w:jc w:val="center"/>
              <w:rPr>
                <w:lang w:val="fi-FI"/>
              </w:rPr>
            </w:pPr>
            <w:r>
              <w:rPr>
                <w:lang w:val="fi-FI"/>
              </w:rPr>
              <w:t>0.0.2</w:t>
            </w:r>
          </w:p>
        </w:tc>
        <w:tc>
          <w:tcPr>
            <w:tcW w:w="2560" w:type="dxa"/>
          </w:tcPr>
          <w:p w14:paraId="47BD5A73" w14:textId="77777777" w:rsidR="00C2161E" w:rsidRDefault="00C2161E" w:rsidP="004370C5">
            <w:pPr>
              <w:jc w:val="center"/>
              <w:rPr>
                <w:lang w:val="fi-FI"/>
              </w:rPr>
            </w:pPr>
          </w:p>
          <w:p w14:paraId="3508C1E6" w14:textId="01C6EEA1" w:rsidR="004370C5" w:rsidRDefault="004370C5" w:rsidP="004370C5">
            <w:pPr>
              <w:jc w:val="center"/>
              <w:rPr>
                <w:lang w:val="fi-FI"/>
              </w:rPr>
            </w:pPr>
            <w:r>
              <w:rPr>
                <w:lang w:val="fi-FI"/>
              </w:rPr>
              <w:t>Vaatimusmäärittelyn</w:t>
            </w:r>
            <w:r w:rsidR="00D33755">
              <w:rPr>
                <w:lang w:val="fi-FI"/>
              </w:rPr>
              <w:t xml:space="preserve"> täydennys ja</w:t>
            </w:r>
            <w:r>
              <w:rPr>
                <w:lang w:val="fi-FI"/>
              </w:rPr>
              <w:t xml:space="preserve"> muokkaus.</w:t>
            </w:r>
          </w:p>
        </w:tc>
      </w:tr>
      <w:tr w:rsidR="00B831AD" w14:paraId="5784D125" w14:textId="77777777" w:rsidTr="00B831AD">
        <w:trPr>
          <w:trHeight w:val="812"/>
        </w:trPr>
        <w:tc>
          <w:tcPr>
            <w:tcW w:w="2559" w:type="dxa"/>
          </w:tcPr>
          <w:p w14:paraId="54DD8B32" w14:textId="77777777" w:rsidR="00B831AD" w:rsidRDefault="00B831AD" w:rsidP="00C2161E">
            <w:pPr>
              <w:jc w:val="center"/>
              <w:rPr>
                <w:lang w:val="fi-FI"/>
              </w:rPr>
            </w:pPr>
          </w:p>
          <w:p w14:paraId="56109875" w14:textId="458D83F3" w:rsidR="00C2161E" w:rsidRDefault="00C2161E" w:rsidP="00C2161E">
            <w:pPr>
              <w:jc w:val="center"/>
              <w:rPr>
                <w:lang w:val="fi-FI"/>
              </w:rPr>
            </w:pPr>
            <w:r>
              <w:rPr>
                <w:lang w:val="fi-FI"/>
              </w:rPr>
              <w:t>25.01.2021</w:t>
            </w:r>
          </w:p>
        </w:tc>
        <w:tc>
          <w:tcPr>
            <w:tcW w:w="2559" w:type="dxa"/>
          </w:tcPr>
          <w:p w14:paraId="1EE8D43C" w14:textId="77777777" w:rsidR="00C2161E" w:rsidRDefault="00C2161E" w:rsidP="00B831AD">
            <w:pPr>
              <w:rPr>
                <w:lang w:val="fi-FI"/>
              </w:rPr>
            </w:pPr>
          </w:p>
          <w:p w14:paraId="55B59B04" w14:textId="2056041F" w:rsidR="00B831AD" w:rsidRDefault="00C2161E" w:rsidP="00C2161E">
            <w:pPr>
              <w:jc w:val="center"/>
              <w:rPr>
                <w:lang w:val="fi-FI"/>
              </w:rPr>
            </w:pPr>
            <w:r w:rsidRPr="004370C5">
              <w:rPr>
                <w:lang w:val="fi-FI"/>
              </w:rPr>
              <w:t>Tero Alatalo ja Tomas Kulmala</w:t>
            </w:r>
          </w:p>
        </w:tc>
        <w:tc>
          <w:tcPr>
            <w:tcW w:w="2559" w:type="dxa"/>
          </w:tcPr>
          <w:p w14:paraId="7F493355" w14:textId="77777777" w:rsidR="00B831AD" w:rsidRDefault="00B831AD" w:rsidP="00C2161E">
            <w:pPr>
              <w:jc w:val="center"/>
              <w:rPr>
                <w:lang w:val="fi-FI"/>
              </w:rPr>
            </w:pPr>
          </w:p>
          <w:p w14:paraId="3308D27A" w14:textId="7A7C1DCC" w:rsidR="00C2161E" w:rsidRDefault="00C2161E" w:rsidP="00C2161E">
            <w:pPr>
              <w:jc w:val="center"/>
              <w:rPr>
                <w:lang w:val="fi-FI"/>
              </w:rPr>
            </w:pPr>
            <w:r>
              <w:rPr>
                <w:lang w:val="fi-FI"/>
              </w:rPr>
              <w:t>0.1.3</w:t>
            </w:r>
          </w:p>
        </w:tc>
        <w:tc>
          <w:tcPr>
            <w:tcW w:w="2560" w:type="dxa"/>
          </w:tcPr>
          <w:p w14:paraId="14970C7E" w14:textId="77777777" w:rsidR="00C2161E" w:rsidRDefault="00C2161E" w:rsidP="00C2161E">
            <w:pPr>
              <w:jc w:val="center"/>
              <w:rPr>
                <w:lang w:val="fi-FI"/>
              </w:rPr>
            </w:pPr>
          </w:p>
          <w:p w14:paraId="6BC0D6BA" w14:textId="2FDB11C2" w:rsidR="00B831AD" w:rsidRDefault="00C2161E" w:rsidP="00C2161E">
            <w:pPr>
              <w:jc w:val="center"/>
              <w:rPr>
                <w:lang w:val="fi-FI"/>
              </w:rPr>
            </w:pPr>
            <w:r>
              <w:rPr>
                <w:lang w:val="fi-FI"/>
              </w:rPr>
              <w:t>Vaatimusmäärittely hyväksytetty asiakkaalla.</w:t>
            </w:r>
          </w:p>
          <w:p w14:paraId="02450A56" w14:textId="6AC374F3" w:rsidR="00C2161E" w:rsidRDefault="00C2161E" w:rsidP="00C2161E">
            <w:pPr>
              <w:jc w:val="center"/>
              <w:rPr>
                <w:lang w:val="fi-FI"/>
              </w:rPr>
            </w:pPr>
            <w:r>
              <w:rPr>
                <w:lang w:val="fi-FI"/>
              </w:rPr>
              <w:t>Verkkosivun aloitus</w:t>
            </w:r>
          </w:p>
          <w:p w14:paraId="747F6CFB" w14:textId="1CE080FB" w:rsidR="00C2161E" w:rsidRDefault="00C2161E" w:rsidP="00C2161E">
            <w:pPr>
              <w:jc w:val="center"/>
              <w:rPr>
                <w:lang w:val="fi-FI"/>
              </w:rPr>
            </w:pPr>
          </w:p>
        </w:tc>
      </w:tr>
      <w:tr w:rsidR="00B831AD" w14:paraId="4DC40224" w14:textId="77777777" w:rsidTr="00B831AD">
        <w:trPr>
          <w:trHeight w:val="812"/>
        </w:trPr>
        <w:tc>
          <w:tcPr>
            <w:tcW w:w="2559" w:type="dxa"/>
          </w:tcPr>
          <w:p w14:paraId="0C3B1D09" w14:textId="77777777" w:rsidR="00B831AD" w:rsidRDefault="00B831AD" w:rsidP="008A752E">
            <w:pPr>
              <w:jc w:val="center"/>
              <w:rPr>
                <w:lang w:val="fi-FI"/>
              </w:rPr>
            </w:pPr>
          </w:p>
          <w:p w14:paraId="29AFC61F" w14:textId="22089CBE" w:rsidR="008A752E" w:rsidRDefault="008A752E" w:rsidP="008A752E">
            <w:pPr>
              <w:jc w:val="center"/>
              <w:rPr>
                <w:lang w:val="fi-FI"/>
              </w:rPr>
            </w:pPr>
            <w:r>
              <w:rPr>
                <w:lang w:val="fi-FI"/>
              </w:rPr>
              <w:t>08.02.2021</w:t>
            </w:r>
          </w:p>
        </w:tc>
        <w:tc>
          <w:tcPr>
            <w:tcW w:w="2559" w:type="dxa"/>
          </w:tcPr>
          <w:p w14:paraId="6B0DF8A3" w14:textId="77777777" w:rsidR="008A752E" w:rsidRDefault="008A752E" w:rsidP="008A752E">
            <w:pPr>
              <w:jc w:val="center"/>
              <w:rPr>
                <w:lang w:val="fi-FI"/>
              </w:rPr>
            </w:pPr>
          </w:p>
          <w:p w14:paraId="57506322" w14:textId="75B99174" w:rsidR="00B831AD" w:rsidRDefault="008A752E" w:rsidP="008A752E">
            <w:pPr>
              <w:jc w:val="center"/>
              <w:rPr>
                <w:lang w:val="fi-FI"/>
              </w:rPr>
            </w:pPr>
            <w:r w:rsidRPr="004370C5">
              <w:rPr>
                <w:lang w:val="fi-FI"/>
              </w:rPr>
              <w:t>Tero Alatalo ja Tomas Kulmala</w:t>
            </w:r>
          </w:p>
        </w:tc>
        <w:tc>
          <w:tcPr>
            <w:tcW w:w="2559" w:type="dxa"/>
          </w:tcPr>
          <w:p w14:paraId="6A833C2B" w14:textId="77777777" w:rsidR="00B831AD" w:rsidRDefault="00B831AD" w:rsidP="008A752E">
            <w:pPr>
              <w:jc w:val="center"/>
              <w:rPr>
                <w:lang w:val="fi-FI"/>
              </w:rPr>
            </w:pPr>
          </w:p>
          <w:p w14:paraId="41F80151" w14:textId="2DAC2ED5" w:rsidR="008A752E" w:rsidRDefault="008A752E" w:rsidP="008A752E">
            <w:pPr>
              <w:jc w:val="center"/>
              <w:rPr>
                <w:lang w:val="fi-FI"/>
              </w:rPr>
            </w:pPr>
            <w:r>
              <w:rPr>
                <w:lang w:val="fi-FI"/>
              </w:rPr>
              <w:t>0.1.4</w:t>
            </w:r>
          </w:p>
        </w:tc>
        <w:tc>
          <w:tcPr>
            <w:tcW w:w="2560" w:type="dxa"/>
          </w:tcPr>
          <w:p w14:paraId="69CE7B42" w14:textId="77777777" w:rsidR="00B831AD" w:rsidRDefault="00B831AD" w:rsidP="008A752E">
            <w:pPr>
              <w:jc w:val="center"/>
              <w:rPr>
                <w:lang w:val="fi-FI"/>
              </w:rPr>
            </w:pPr>
          </w:p>
          <w:p w14:paraId="625764D4" w14:textId="331BBB53" w:rsidR="008A752E" w:rsidRDefault="008A752E" w:rsidP="008A752E">
            <w:pPr>
              <w:jc w:val="center"/>
              <w:rPr>
                <w:lang w:val="fi-FI"/>
              </w:rPr>
            </w:pPr>
            <w:r>
              <w:rPr>
                <w:lang w:val="fi-FI"/>
              </w:rPr>
              <w:t>Vaatimusmäärittelyn muokkaus</w:t>
            </w:r>
          </w:p>
        </w:tc>
      </w:tr>
      <w:tr w:rsidR="006A5068" w14:paraId="406A0470" w14:textId="77777777" w:rsidTr="00B831AD">
        <w:trPr>
          <w:trHeight w:val="812"/>
        </w:trPr>
        <w:tc>
          <w:tcPr>
            <w:tcW w:w="2559" w:type="dxa"/>
          </w:tcPr>
          <w:p w14:paraId="0A83C6EF" w14:textId="77777777" w:rsidR="008A752E" w:rsidRDefault="008A752E" w:rsidP="008A752E">
            <w:pPr>
              <w:jc w:val="center"/>
              <w:rPr>
                <w:lang w:val="fi-FI"/>
              </w:rPr>
            </w:pPr>
          </w:p>
          <w:p w14:paraId="5239BD67" w14:textId="1A174A22" w:rsidR="006A5068" w:rsidRDefault="008A752E" w:rsidP="008A752E">
            <w:pPr>
              <w:jc w:val="center"/>
              <w:rPr>
                <w:lang w:val="fi-FI"/>
              </w:rPr>
            </w:pPr>
            <w:r>
              <w:rPr>
                <w:lang w:val="fi-FI"/>
              </w:rPr>
              <w:t>08.02.2021</w:t>
            </w:r>
          </w:p>
        </w:tc>
        <w:tc>
          <w:tcPr>
            <w:tcW w:w="2559" w:type="dxa"/>
          </w:tcPr>
          <w:p w14:paraId="6F1D148E" w14:textId="77777777" w:rsidR="008A752E" w:rsidRDefault="008A752E" w:rsidP="008A752E">
            <w:pPr>
              <w:jc w:val="center"/>
              <w:rPr>
                <w:lang w:val="fi-FI"/>
              </w:rPr>
            </w:pPr>
          </w:p>
          <w:p w14:paraId="0C23EB71" w14:textId="3456558F" w:rsidR="006A5068" w:rsidRDefault="008A752E" w:rsidP="008A752E">
            <w:pPr>
              <w:jc w:val="center"/>
              <w:rPr>
                <w:lang w:val="fi-FI"/>
              </w:rPr>
            </w:pPr>
            <w:r w:rsidRPr="008A752E">
              <w:rPr>
                <w:lang w:val="fi-FI"/>
              </w:rPr>
              <w:t>Tero Alatalo ja Tomas Kulmala</w:t>
            </w:r>
          </w:p>
        </w:tc>
        <w:tc>
          <w:tcPr>
            <w:tcW w:w="2559" w:type="dxa"/>
          </w:tcPr>
          <w:p w14:paraId="2D4906FF" w14:textId="77777777" w:rsidR="006A5068" w:rsidRDefault="006A5068" w:rsidP="008A752E">
            <w:pPr>
              <w:jc w:val="center"/>
              <w:rPr>
                <w:lang w:val="fi-FI"/>
              </w:rPr>
            </w:pPr>
          </w:p>
          <w:p w14:paraId="590C0B6A" w14:textId="524EC359" w:rsidR="008A752E" w:rsidRDefault="008A752E" w:rsidP="008A752E">
            <w:pPr>
              <w:jc w:val="center"/>
              <w:rPr>
                <w:lang w:val="fi-FI"/>
              </w:rPr>
            </w:pPr>
            <w:r>
              <w:rPr>
                <w:lang w:val="fi-FI"/>
              </w:rPr>
              <w:t>0.2.</w:t>
            </w:r>
            <w:r w:rsidR="00272A85">
              <w:rPr>
                <w:lang w:val="fi-FI"/>
              </w:rPr>
              <w:t>5</w:t>
            </w:r>
          </w:p>
        </w:tc>
        <w:tc>
          <w:tcPr>
            <w:tcW w:w="2560" w:type="dxa"/>
          </w:tcPr>
          <w:p w14:paraId="3E1ED8A5" w14:textId="386EB1A1" w:rsidR="006A5068" w:rsidRDefault="008A752E" w:rsidP="008A752E">
            <w:pPr>
              <w:jc w:val="center"/>
              <w:rPr>
                <w:lang w:val="fi-FI"/>
              </w:rPr>
            </w:pPr>
            <w:r>
              <w:rPr>
                <w:lang w:val="fi-FI"/>
              </w:rPr>
              <w:t>Vaatimusmäärittelyn muokkaus hyväksytetty asiakkaalla</w:t>
            </w:r>
          </w:p>
        </w:tc>
      </w:tr>
      <w:tr w:rsidR="006A5068" w14:paraId="72FA2054" w14:textId="77777777" w:rsidTr="00B831AD">
        <w:trPr>
          <w:trHeight w:val="812"/>
        </w:trPr>
        <w:tc>
          <w:tcPr>
            <w:tcW w:w="2559" w:type="dxa"/>
          </w:tcPr>
          <w:p w14:paraId="3E391601" w14:textId="77777777" w:rsidR="006A5068" w:rsidRDefault="006A5068" w:rsidP="00B831AD">
            <w:pPr>
              <w:rPr>
                <w:lang w:val="fi-FI"/>
              </w:rPr>
            </w:pPr>
          </w:p>
        </w:tc>
        <w:tc>
          <w:tcPr>
            <w:tcW w:w="2559" w:type="dxa"/>
          </w:tcPr>
          <w:p w14:paraId="2F0DEB9F" w14:textId="77777777" w:rsidR="006A5068" w:rsidRDefault="006A5068" w:rsidP="00B831AD">
            <w:pPr>
              <w:rPr>
                <w:lang w:val="fi-FI"/>
              </w:rPr>
            </w:pPr>
          </w:p>
        </w:tc>
        <w:tc>
          <w:tcPr>
            <w:tcW w:w="2559" w:type="dxa"/>
          </w:tcPr>
          <w:p w14:paraId="441502A3" w14:textId="77777777" w:rsidR="006A5068" w:rsidRDefault="006A5068" w:rsidP="00B831AD">
            <w:pPr>
              <w:rPr>
                <w:lang w:val="fi-FI"/>
              </w:rPr>
            </w:pPr>
          </w:p>
        </w:tc>
        <w:tc>
          <w:tcPr>
            <w:tcW w:w="2560" w:type="dxa"/>
          </w:tcPr>
          <w:p w14:paraId="7512F2D1" w14:textId="77777777" w:rsidR="006A5068" w:rsidRDefault="006A5068" w:rsidP="00B831AD">
            <w:pPr>
              <w:rPr>
                <w:lang w:val="fi-FI"/>
              </w:rPr>
            </w:pPr>
          </w:p>
        </w:tc>
      </w:tr>
      <w:tr w:rsidR="006A5068" w14:paraId="6B6E71A7" w14:textId="77777777" w:rsidTr="00B831AD">
        <w:trPr>
          <w:trHeight w:val="812"/>
        </w:trPr>
        <w:tc>
          <w:tcPr>
            <w:tcW w:w="2559" w:type="dxa"/>
          </w:tcPr>
          <w:p w14:paraId="00B71FA5" w14:textId="77777777" w:rsidR="006A5068" w:rsidRDefault="006A5068" w:rsidP="00B831AD">
            <w:pPr>
              <w:rPr>
                <w:lang w:val="fi-FI"/>
              </w:rPr>
            </w:pPr>
          </w:p>
        </w:tc>
        <w:tc>
          <w:tcPr>
            <w:tcW w:w="2559" w:type="dxa"/>
          </w:tcPr>
          <w:p w14:paraId="0C45AA6D" w14:textId="77777777" w:rsidR="006A5068" w:rsidRDefault="006A5068" w:rsidP="00B831AD">
            <w:pPr>
              <w:rPr>
                <w:lang w:val="fi-FI"/>
              </w:rPr>
            </w:pPr>
          </w:p>
        </w:tc>
        <w:tc>
          <w:tcPr>
            <w:tcW w:w="2559" w:type="dxa"/>
          </w:tcPr>
          <w:p w14:paraId="67A7D4E3" w14:textId="77777777" w:rsidR="006A5068" w:rsidRDefault="006A5068" w:rsidP="00B831AD">
            <w:pPr>
              <w:rPr>
                <w:lang w:val="fi-FI"/>
              </w:rPr>
            </w:pPr>
          </w:p>
        </w:tc>
        <w:tc>
          <w:tcPr>
            <w:tcW w:w="2560" w:type="dxa"/>
          </w:tcPr>
          <w:p w14:paraId="2C9F0423" w14:textId="77777777" w:rsidR="006A5068" w:rsidRDefault="006A5068" w:rsidP="00B831AD">
            <w:pPr>
              <w:rPr>
                <w:lang w:val="fi-FI"/>
              </w:rPr>
            </w:pPr>
          </w:p>
        </w:tc>
      </w:tr>
      <w:tr w:rsidR="006A5068" w14:paraId="1454D942" w14:textId="77777777" w:rsidTr="00B831AD">
        <w:trPr>
          <w:trHeight w:val="812"/>
        </w:trPr>
        <w:tc>
          <w:tcPr>
            <w:tcW w:w="2559" w:type="dxa"/>
          </w:tcPr>
          <w:p w14:paraId="070B03B1" w14:textId="77777777" w:rsidR="006A5068" w:rsidRDefault="006A5068" w:rsidP="00B831AD">
            <w:pPr>
              <w:rPr>
                <w:lang w:val="fi-FI"/>
              </w:rPr>
            </w:pPr>
          </w:p>
        </w:tc>
        <w:tc>
          <w:tcPr>
            <w:tcW w:w="2559" w:type="dxa"/>
          </w:tcPr>
          <w:p w14:paraId="4C993FB1" w14:textId="77777777" w:rsidR="006A5068" w:rsidRDefault="006A5068" w:rsidP="00B831AD">
            <w:pPr>
              <w:rPr>
                <w:lang w:val="fi-FI"/>
              </w:rPr>
            </w:pPr>
          </w:p>
        </w:tc>
        <w:tc>
          <w:tcPr>
            <w:tcW w:w="2559" w:type="dxa"/>
          </w:tcPr>
          <w:p w14:paraId="2E2D5174" w14:textId="77777777" w:rsidR="006A5068" w:rsidRDefault="006A5068" w:rsidP="00B831AD">
            <w:pPr>
              <w:rPr>
                <w:lang w:val="fi-FI"/>
              </w:rPr>
            </w:pPr>
          </w:p>
        </w:tc>
        <w:tc>
          <w:tcPr>
            <w:tcW w:w="2560" w:type="dxa"/>
          </w:tcPr>
          <w:p w14:paraId="1B9A950D" w14:textId="77777777" w:rsidR="006A5068" w:rsidRDefault="006A5068" w:rsidP="00B831AD">
            <w:pPr>
              <w:rPr>
                <w:lang w:val="fi-FI"/>
              </w:rPr>
            </w:pPr>
          </w:p>
        </w:tc>
      </w:tr>
    </w:tbl>
    <w:p w14:paraId="7D14AB12" w14:textId="1CF3BB44" w:rsidR="008624BA" w:rsidRDefault="008624BA" w:rsidP="008624BA">
      <w:pPr>
        <w:rPr>
          <w:lang w:val="fi-FI"/>
        </w:rPr>
      </w:pPr>
    </w:p>
    <w:p w14:paraId="4D63DE91" w14:textId="04E9073E" w:rsidR="008624BA" w:rsidRDefault="008624BA" w:rsidP="008624BA">
      <w:pPr>
        <w:rPr>
          <w:lang w:val="fi-FI"/>
        </w:rPr>
      </w:pPr>
    </w:p>
    <w:p w14:paraId="7AC79283" w14:textId="77777777" w:rsidR="008624BA" w:rsidRDefault="008624BA">
      <w:pPr>
        <w:rPr>
          <w:lang w:val="fi-FI"/>
        </w:rPr>
      </w:pPr>
      <w:r>
        <w:rPr>
          <w:lang w:val="fi-FI"/>
        </w:rPr>
        <w:br w:type="page"/>
      </w:r>
    </w:p>
    <w:p w14:paraId="46389CED" w14:textId="5077F0A5" w:rsidR="008624BA" w:rsidRDefault="008624BA" w:rsidP="008624BA">
      <w:pPr>
        <w:pStyle w:val="Otsikko1"/>
        <w:rPr>
          <w:lang w:val="fi-FI"/>
        </w:rPr>
      </w:pPr>
      <w:r>
        <w:rPr>
          <w:lang w:val="fi-FI"/>
        </w:rPr>
        <w:lastRenderedPageBreak/>
        <w:t>2. Johdanto</w:t>
      </w:r>
    </w:p>
    <w:p w14:paraId="656AE249" w14:textId="18AEC871" w:rsidR="008624BA" w:rsidRDefault="008624BA" w:rsidP="006E63D7">
      <w:pPr>
        <w:pStyle w:val="Otsikko2"/>
        <w:rPr>
          <w:lang w:val="fi-FI"/>
        </w:rPr>
      </w:pPr>
    </w:p>
    <w:p w14:paraId="044C4E80" w14:textId="15DD0649" w:rsidR="006E63D7" w:rsidRDefault="006E63D7" w:rsidP="006E63D7">
      <w:pPr>
        <w:pStyle w:val="Otsikko2"/>
        <w:rPr>
          <w:lang w:val="fi-FI"/>
        </w:rPr>
      </w:pPr>
      <w:r>
        <w:rPr>
          <w:lang w:val="fi-FI"/>
        </w:rPr>
        <w:t>2.1. Dokumentin sisältö</w:t>
      </w:r>
    </w:p>
    <w:p w14:paraId="5B46E3D4" w14:textId="499F1687" w:rsidR="006E63D7" w:rsidRDefault="006E63D7" w:rsidP="006E63D7">
      <w:pPr>
        <w:rPr>
          <w:lang w:val="fi-FI"/>
        </w:rPr>
      </w:pPr>
    </w:p>
    <w:p w14:paraId="7DF20B03" w14:textId="3D929417" w:rsidR="00106E7F" w:rsidRDefault="006E63D7" w:rsidP="006E63D7">
      <w:pPr>
        <w:rPr>
          <w:lang w:val="fi-FI"/>
        </w:rPr>
      </w:pPr>
      <w:r>
        <w:rPr>
          <w:lang w:val="fi-FI"/>
        </w:rPr>
        <w:t>Dokumentissa määritellään web-sivujen valmistuksen eri vaiheet.</w:t>
      </w:r>
      <w:r w:rsidR="00106E7F">
        <w:rPr>
          <w:lang w:val="fi-FI"/>
        </w:rPr>
        <w:t xml:space="preserve"> Projektin eteneminen ja aikataulu kuvaillaan muutoshistoriassa. </w:t>
      </w:r>
      <w:r w:rsidR="00B831AD">
        <w:rPr>
          <w:lang w:val="fi-FI"/>
        </w:rPr>
        <w:t>E</w:t>
      </w:r>
      <w:r w:rsidR="00106E7F">
        <w:rPr>
          <w:lang w:val="fi-FI"/>
        </w:rPr>
        <w:t>riteltynä</w:t>
      </w:r>
      <w:r>
        <w:rPr>
          <w:lang w:val="fi-FI"/>
        </w:rPr>
        <w:t xml:space="preserve"> </w:t>
      </w:r>
      <w:r w:rsidR="00B831AD">
        <w:rPr>
          <w:lang w:val="fi-FI"/>
        </w:rPr>
        <w:t>tarpeet,</w:t>
      </w:r>
      <w:r>
        <w:rPr>
          <w:lang w:val="fi-FI"/>
        </w:rPr>
        <w:t xml:space="preserve"> käyttö</w:t>
      </w:r>
      <w:r w:rsidR="00106E7F">
        <w:rPr>
          <w:lang w:val="fi-FI"/>
        </w:rPr>
        <w:t>,</w:t>
      </w:r>
      <w:r>
        <w:rPr>
          <w:lang w:val="fi-FI"/>
        </w:rPr>
        <w:t xml:space="preserve"> käyttötarkoitus</w:t>
      </w:r>
      <w:r w:rsidR="00B831AD">
        <w:rPr>
          <w:lang w:val="fi-FI"/>
        </w:rPr>
        <w:t xml:space="preserve"> ja </w:t>
      </w:r>
      <w:r>
        <w:rPr>
          <w:lang w:val="fi-FI"/>
        </w:rPr>
        <w:t>kuvaus sivuista ja sivuston toiminnasta</w:t>
      </w:r>
      <w:r w:rsidR="00106E7F">
        <w:rPr>
          <w:lang w:val="fi-FI"/>
        </w:rPr>
        <w:t>. Dokumentissa on myös eritelty sivuston vaatimukset ja mitä ominaisuuksia sivuissa on käytössä ja mitä ei ole otettu käyttöön.</w:t>
      </w:r>
    </w:p>
    <w:p w14:paraId="12A7539A" w14:textId="55A42895" w:rsidR="00106E7F" w:rsidRDefault="00106E7F" w:rsidP="006E63D7">
      <w:pPr>
        <w:rPr>
          <w:lang w:val="fi-FI"/>
        </w:rPr>
      </w:pPr>
      <w:r>
        <w:rPr>
          <w:lang w:val="fi-FI"/>
        </w:rPr>
        <w:t>Lisäksi dokumentissa on havainnollistavia kuvia ja kaavioita sivuston periaatteellisesta toiminnasta ja käytettävyydestä mm. käyttöliittymäkartta ja UML-kaavio</w:t>
      </w:r>
    </w:p>
    <w:p w14:paraId="15B5ADCE" w14:textId="3885842F" w:rsidR="006974F1" w:rsidRDefault="006974F1" w:rsidP="006974F1">
      <w:pPr>
        <w:pStyle w:val="Otsikko2"/>
        <w:rPr>
          <w:lang w:val="fi-FI"/>
        </w:rPr>
      </w:pPr>
    </w:p>
    <w:p w14:paraId="752CC8CD" w14:textId="51AF5C81" w:rsidR="006974F1" w:rsidRDefault="006974F1" w:rsidP="006974F1">
      <w:pPr>
        <w:pStyle w:val="Otsikko2"/>
        <w:rPr>
          <w:lang w:val="fi-FI"/>
        </w:rPr>
      </w:pPr>
      <w:r>
        <w:rPr>
          <w:lang w:val="fi-FI"/>
        </w:rPr>
        <w:t>2.2 Dokumentin tarkoitus ja kohderyhmä</w:t>
      </w:r>
    </w:p>
    <w:p w14:paraId="4F7C9CBA" w14:textId="7A955991" w:rsidR="006974F1" w:rsidRDefault="006974F1" w:rsidP="006974F1">
      <w:pPr>
        <w:rPr>
          <w:lang w:val="fi-FI"/>
        </w:rPr>
      </w:pPr>
    </w:p>
    <w:p w14:paraId="4E9A1340" w14:textId="08573FBC" w:rsidR="006974F1" w:rsidRDefault="006974F1" w:rsidP="006974F1">
      <w:pPr>
        <w:rPr>
          <w:lang w:val="fi-FI"/>
        </w:rPr>
      </w:pPr>
      <w:r>
        <w:rPr>
          <w:lang w:val="fi-FI"/>
        </w:rPr>
        <w:t>Dokumentissa on eritelty tarkasti sivuston valmistukseen liittyvät vaiheet ja sivuston käyttö ja vaatimukset. Dokumentti on tehty asiakasta ja sivuston valmistajaa varten ja se toimii molempien osapuolten välisenä sopimuksena, jotta asiakkaalle annettavassa versiossa on kaikki vaatimusmäärittelyssä luvatut toiminnot.</w:t>
      </w:r>
    </w:p>
    <w:p w14:paraId="1CCCFFEB" w14:textId="7F8298C8" w:rsidR="006974F1" w:rsidRDefault="006974F1">
      <w:pPr>
        <w:rPr>
          <w:lang w:val="fi-FI"/>
        </w:rPr>
      </w:pPr>
      <w:r>
        <w:rPr>
          <w:lang w:val="fi-FI"/>
        </w:rPr>
        <w:br w:type="page"/>
      </w:r>
    </w:p>
    <w:p w14:paraId="502C3C9F" w14:textId="4CF60C74" w:rsidR="006974F1" w:rsidRDefault="006974F1" w:rsidP="006974F1">
      <w:pPr>
        <w:pStyle w:val="Otsikko1"/>
        <w:rPr>
          <w:lang w:val="fi-FI"/>
        </w:rPr>
      </w:pPr>
      <w:r>
        <w:rPr>
          <w:lang w:val="fi-FI"/>
        </w:rPr>
        <w:lastRenderedPageBreak/>
        <w:t>3. Määritelmät ja termien selitykset</w:t>
      </w:r>
    </w:p>
    <w:p w14:paraId="164897D5" w14:textId="79F58A1C" w:rsidR="006974F1" w:rsidRDefault="006974F1" w:rsidP="006974F1">
      <w:pPr>
        <w:rPr>
          <w:lang w:val="fi-FI"/>
        </w:rPr>
      </w:pPr>
    </w:p>
    <w:p w14:paraId="5BC05C2A" w14:textId="1B3046B9" w:rsidR="006974F1" w:rsidRPr="002528FE" w:rsidRDefault="002528FE" w:rsidP="006974F1">
      <w:pPr>
        <w:rPr>
          <w:lang w:val="fi-FI"/>
        </w:rPr>
      </w:pPr>
      <w:r w:rsidRPr="002528FE">
        <w:rPr>
          <w:lang w:val="fi-FI"/>
        </w:rPr>
        <w:t>HTML: Hypertext Markup Language, eli hyperteksti</w:t>
      </w:r>
      <w:r>
        <w:rPr>
          <w:lang w:val="fi-FI"/>
        </w:rPr>
        <w:t xml:space="preserve">n merkintäkieli on </w:t>
      </w:r>
      <w:r w:rsidRPr="002528FE">
        <w:rPr>
          <w:lang w:val="fi-FI"/>
        </w:rPr>
        <w:t>avoimesti standardoitu kuvauskieli, jolla voidaan kuvata hyperlinkkejä sisältävää tekstiä eli hypertekstiä. HTML:llä voidaan myös merkitä tekstin rakenne eli esimerkiksi, mikä osa tekstistä on otsikkoa ja mikä leipätekstiä.</w:t>
      </w:r>
    </w:p>
    <w:p w14:paraId="1F32823A" w14:textId="2D034E6A" w:rsidR="002528FE" w:rsidRPr="002528FE" w:rsidRDefault="002528FE" w:rsidP="006974F1">
      <w:pPr>
        <w:rPr>
          <w:lang w:val="fi-FI"/>
        </w:rPr>
      </w:pPr>
      <w:r w:rsidRPr="002528FE">
        <w:rPr>
          <w:lang w:val="fi-FI"/>
        </w:rPr>
        <w:t>CSS: Cascading Style Sheets on erityisesti WWW-dokumenteille kehitetty tyyliohjeiden laji. CSS:ssä dokumentille voi määritellä useita tyyliohjeita, jotka yhdistetään tietyllä tavalla yhdeksi säännöstöksi.</w:t>
      </w:r>
    </w:p>
    <w:p w14:paraId="1A853E25" w14:textId="3D0A96E0" w:rsidR="002528FE" w:rsidRPr="002528FE" w:rsidRDefault="002528FE" w:rsidP="006974F1">
      <w:pPr>
        <w:rPr>
          <w:lang w:val="fi-FI"/>
        </w:rPr>
      </w:pPr>
      <w:r w:rsidRPr="002528FE">
        <w:rPr>
          <w:lang w:val="fi-FI"/>
        </w:rPr>
        <w:t xml:space="preserve">Javascript: </w:t>
      </w:r>
      <w:r>
        <w:rPr>
          <w:lang w:val="fi-FI"/>
        </w:rPr>
        <w:t>A</w:t>
      </w:r>
      <w:r w:rsidRPr="002528FE">
        <w:rPr>
          <w:lang w:val="fi-FI"/>
        </w:rPr>
        <w:t>lun perin Netscapen kehittämä pääasiassa Web-ympäristössä käytettävä dynaaminen komentosarjakieli. JavaScriptin tärkein sovellus on mahdollisuus lisätä Web-sivuille dynaamista toiminnallisuutta.</w:t>
      </w:r>
    </w:p>
    <w:p w14:paraId="2A06657D" w14:textId="72E3F799" w:rsidR="002528FE" w:rsidRDefault="002528FE" w:rsidP="006974F1">
      <w:pPr>
        <w:rPr>
          <w:lang w:val="fi-FI"/>
        </w:rPr>
      </w:pPr>
      <w:r w:rsidRPr="002528FE">
        <w:rPr>
          <w:lang w:val="fi-FI"/>
        </w:rPr>
        <w:t xml:space="preserve">Bootstrap: </w:t>
      </w:r>
      <w:r>
        <w:rPr>
          <w:lang w:val="fi-FI"/>
        </w:rPr>
        <w:t>I</w:t>
      </w:r>
      <w:r w:rsidRPr="002528FE">
        <w:rPr>
          <w:lang w:val="fi-FI"/>
        </w:rPr>
        <w:t xml:space="preserve">lmainen ja avoimen lähdekoodin CSS-kehys, joka on suunnattu reagoivaan, </w:t>
      </w:r>
      <w:r>
        <w:rPr>
          <w:lang w:val="fi-FI"/>
        </w:rPr>
        <w:t xml:space="preserve">ensisijaisesti </w:t>
      </w:r>
      <w:r w:rsidRPr="002528FE">
        <w:rPr>
          <w:lang w:val="fi-FI"/>
        </w:rPr>
        <w:t>mobiilipohjaise</w:t>
      </w:r>
      <w:r>
        <w:rPr>
          <w:lang w:val="fi-FI"/>
        </w:rPr>
        <w:t>en</w:t>
      </w:r>
      <w:r w:rsidRPr="002528FE">
        <w:rPr>
          <w:lang w:val="fi-FI"/>
        </w:rPr>
        <w:t xml:space="preserve"> web-kehitykseen. Se sisältää CSS- ja JavaScript-pohjaisia ​​suunnittelupohjia typografiaa, lomakkeita, painikkeita, navigointia ja muita käyttöliittymäkomponenttej</w:t>
      </w:r>
      <w:r>
        <w:rPr>
          <w:lang w:val="fi-FI"/>
        </w:rPr>
        <w:t>a</w:t>
      </w:r>
      <w:r w:rsidRPr="002528FE">
        <w:rPr>
          <w:lang w:val="fi-FI"/>
        </w:rPr>
        <w:t>.</w:t>
      </w:r>
    </w:p>
    <w:p w14:paraId="2E9E8BAD" w14:textId="13613B0D" w:rsidR="002528FE" w:rsidRDefault="002528FE">
      <w:pPr>
        <w:rPr>
          <w:lang w:val="fi-FI"/>
        </w:rPr>
      </w:pPr>
      <w:r>
        <w:rPr>
          <w:lang w:val="fi-FI"/>
        </w:rPr>
        <w:br w:type="page"/>
      </w:r>
    </w:p>
    <w:p w14:paraId="142314FA" w14:textId="1EC1B2CB" w:rsidR="002528FE" w:rsidRDefault="002528FE" w:rsidP="002528FE">
      <w:pPr>
        <w:pStyle w:val="Otsikko1"/>
        <w:rPr>
          <w:lang w:val="fi-FI"/>
        </w:rPr>
      </w:pPr>
      <w:r>
        <w:rPr>
          <w:lang w:val="fi-FI"/>
        </w:rPr>
        <w:lastRenderedPageBreak/>
        <w:t xml:space="preserve">4. </w:t>
      </w:r>
      <w:r w:rsidR="009E1FE3">
        <w:rPr>
          <w:lang w:val="fi-FI"/>
        </w:rPr>
        <w:t>Y</w:t>
      </w:r>
      <w:r>
        <w:rPr>
          <w:lang w:val="fi-FI"/>
        </w:rPr>
        <w:t>leiskuva</w:t>
      </w:r>
    </w:p>
    <w:p w14:paraId="327308F7" w14:textId="022BBBAF" w:rsidR="002528FE" w:rsidRDefault="002528FE" w:rsidP="002528FE">
      <w:pPr>
        <w:rPr>
          <w:lang w:val="fi-FI"/>
        </w:rPr>
      </w:pPr>
    </w:p>
    <w:p w14:paraId="62CBD4C8" w14:textId="279AF927" w:rsidR="002528FE" w:rsidRDefault="002528FE" w:rsidP="002528FE">
      <w:pPr>
        <w:pStyle w:val="Otsikko2"/>
        <w:rPr>
          <w:lang w:val="fi-FI"/>
        </w:rPr>
      </w:pPr>
      <w:r>
        <w:rPr>
          <w:lang w:val="fi-FI"/>
        </w:rPr>
        <w:t>4.1 Asiakas</w:t>
      </w:r>
    </w:p>
    <w:p w14:paraId="7F552521" w14:textId="007E6CA3" w:rsidR="002528FE" w:rsidRDefault="002528FE" w:rsidP="002528FE">
      <w:pPr>
        <w:rPr>
          <w:lang w:val="fi-FI"/>
        </w:rPr>
      </w:pPr>
    </w:p>
    <w:p w14:paraId="0D1A5042" w14:textId="3C7FC29C" w:rsidR="002528FE" w:rsidRDefault="002528FE" w:rsidP="002528FE">
      <w:pPr>
        <w:rPr>
          <w:lang w:val="fi-FI"/>
        </w:rPr>
      </w:pPr>
      <w:r>
        <w:rPr>
          <w:lang w:val="fi-FI"/>
        </w:rPr>
        <w:t>Asi</w:t>
      </w:r>
      <w:r w:rsidR="008516B1">
        <w:rPr>
          <w:lang w:val="fi-FI"/>
        </w:rPr>
        <w:t>a</w:t>
      </w:r>
      <w:r>
        <w:rPr>
          <w:lang w:val="fi-FI"/>
        </w:rPr>
        <w:t xml:space="preserve">kas on Katariinan Kukka </w:t>
      </w:r>
      <w:r w:rsidR="008516B1">
        <w:rPr>
          <w:lang w:val="fi-FI"/>
        </w:rPr>
        <w:t>kukkakauppa,</w:t>
      </w:r>
      <w:r>
        <w:rPr>
          <w:lang w:val="fi-FI"/>
        </w:rPr>
        <w:t xml:space="preserve"> joka on sivuston tilaaja ja maksaja. Käyttäjiä ovat Kukkia tarvitsevat ja kukista kiinnostuneet kukkakaupan asiakkaat.</w:t>
      </w:r>
    </w:p>
    <w:p w14:paraId="428E4B36" w14:textId="67E83540" w:rsidR="008516B1" w:rsidRDefault="008516B1" w:rsidP="002528FE">
      <w:pPr>
        <w:rPr>
          <w:lang w:val="fi-FI"/>
        </w:rPr>
      </w:pPr>
    </w:p>
    <w:p w14:paraId="524FC1E6" w14:textId="4AA8D6DA" w:rsidR="008516B1" w:rsidRDefault="008516B1" w:rsidP="008516B1">
      <w:pPr>
        <w:pStyle w:val="Otsikko2"/>
        <w:rPr>
          <w:lang w:val="fi-FI"/>
        </w:rPr>
      </w:pPr>
      <w:r>
        <w:rPr>
          <w:lang w:val="fi-FI"/>
        </w:rPr>
        <w:t>4.2. Käyttötarkoitus</w:t>
      </w:r>
    </w:p>
    <w:p w14:paraId="4A47529E" w14:textId="2D39670B" w:rsidR="008516B1" w:rsidRDefault="008516B1" w:rsidP="008516B1">
      <w:pPr>
        <w:rPr>
          <w:lang w:val="fi-FI"/>
        </w:rPr>
      </w:pPr>
    </w:p>
    <w:p w14:paraId="35B59154" w14:textId="50F6988B" w:rsidR="008516B1" w:rsidRDefault="008516B1" w:rsidP="008516B1">
      <w:pPr>
        <w:rPr>
          <w:lang w:val="fi-FI"/>
        </w:rPr>
      </w:pPr>
      <w:r>
        <w:rPr>
          <w:lang w:val="fi-FI"/>
        </w:rPr>
        <w:t xml:space="preserve">Sivuston on Katariinan Kukka kukkakaupan kotisivut, joista käyttäjä voi etsiä ja katsella itselleen sopivia kukkakimppuja, morsiuskimppuja, seppeleitä, ruukkukasveja, hautajaiskukkia jne. Sivuilta löytyvät myös kukkakaupan yhteystiedot ja osoite, jotta käyttäjä voi olla yhteydessä kauppaan ja osaa myös mennä sinne. </w:t>
      </w:r>
    </w:p>
    <w:p w14:paraId="0E32DD34" w14:textId="4B51EB43" w:rsidR="008516B1" w:rsidRDefault="008516B1" w:rsidP="008516B1">
      <w:pPr>
        <w:rPr>
          <w:lang w:val="fi-FI"/>
        </w:rPr>
      </w:pPr>
      <w:r>
        <w:rPr>
          <w:lang w:val="fi-FI"/>
        </w:rPr>
        <w:t xml:space="preserve">Maksajan eli kukkakaupan tarpeet ovat saada näkyvyyttä, asiakkaita sekä herättää mahdollisten asiakkaiden mielenkiinto erilaisiin tuotteisiin. </w:t>
      </w:r>
    </w:p>
    <w:p w14:paraId="556FF5BE" w14:textId="1F3F2929" w:rsidR="008516B1" w:rsidRPr="008516B1" w:rsidRDefault="008516B1" w:rsidP="008516B1">
      <w:pPr>
        <w:rPr>
          <w:lang w:val="fi-FI"/>
        </w:rPr>
      </w:pPr>
      <w:r>
        <w:rPr>
          <w:lang w:val="fi-FI"/>
        </w:rPr>
        <w:t>Käyttäjän eli kukkakaupan asiakkaan tarpeet ovat löytää itselleen mieleisiä tuotteita, saada tietoa eri tuotteista ja näkemystä minkälaisia eri tuotteet ovat.</w:t>
      </w:r>
    </w:p>
    <w:p w14:paraId="0343E2F4" w14:textId="0C599FFC" w:rsidR="006E63D7" w:rsidRDefault="006E63D7" w:rsidP="006E63D7">
      <w:pPr>
        <w:rPr>
          <w:lang w:val="fi-FI"/>
        </w:rPr>
      </w:pPr>
    </w:p>
    <w:p w14:paraId="655B4855" w14:textId="10DD846D" w:rsidR="008516B1" w:rsidRDefault="008516B1" w:rsidP="008516B1">
      <w:pPr>
        <w:pStyle w:val="Otsikko2"/>
        <w:rPr>
          <w:lang w:val="fi-FI"/>
        </w:rPr>
      </w:pPr>
      <w:r w:rsidRPr="008516B1">
        <w:rPr>
          <w:lang w:val="fi-FI"/>
        </w:rPr>
        <w:t>4.3. Käyttäjät ja toimintaympäristö</w:t>
      </w:r>
    </w:p>
    <w:p w14:paraId="1D2E070B" w14:textId="09D0E261" w:rsidR="008516B1" w:rsidRDefault="008516B1" w:rsidP="008516B1">
      <w:pPr>
        <w:rPr>
          <w:lang w:val="fi-FI"/>
        </w:rPr>
      </w:pPr>
    </w:p>
    <w:p w14:paraId="2D894B40" w14:textId="03E49A32" w:rsidR="008516B1" w:rsidRPr="008516B1" w:rsidRDefault="008516B1" w:rsidP="008516B1">
      <w:pPr>
        <w:rPr>
          <w:lang w:val="fi-FI"/>
        </w:rPr>
      </w:pPr>
      <w:r>
        <w:rPr>
          <w:lang w:val="fi-FI"/>
        </w:rPr>
        <w:t xml:space="preserve">Käyttäjäryhmät ovat kaikenikäiset </w:t>
      </w:r>
      <w:r w:rsidR="007C6006">
        <w:rPr>
          <w:lang w:val="fi-FI"/>
        </w:rPr>
        <w:t>ja kaikenlaiset kukkia tarvitsevat ja kukista kiinnostuneet ihmiset. Ympäristönä internet.</w:t>
      </w:r>
    </w:p>
    <w:p w14:paraId="3845F37E" w14:textId="77777777" w:rsidR="00D15141" w:rsidRDefault="00D15141">
      <w:pPr>
        <w:rPr>
          <w:lang w:val="fi-FI"/>
        </w:rPr>
      </w:pPr>
      <w:r>
        <w:rPr>
          <w:lang w:val="fi-FI"/>
        </w:rPr>
        <w:br w:type="page"/>
      </w:r>
    </w:p>
    <w:p w14:paraId="660EF19D" w14:textId="77777777" w:rsidR="009F329F" w:rsidRDefault="009F329F" w:rsidP="009F329F">
      <w:pPr>
        <w:pStyle w:val="Otsikko1"/>
        <w:rPr>
          <w:lang w:val="fi-FI"/>
        </w:rPr>
      </w:pPr>
      <w:r>
        <w:rPr>
          <w:lang w:val="fi-FI"/>
        </w:rPr>
        <w:lastRenderedPageBreak/>
        <w:t>5. Toiminnot</w:t>
      </w:r>
    </w:p>
    <w:p w14:paraId="5844856A" w14:textId="77777777" w:rsidR="009F329F" w:rsidRDefault="009F329F" w:rsidP="009F329F">
      <w:pPr>
        <w:pStyle w:val="Otsikko1"/>
        <w:rPr>
          <w:lang w:val="fi-FI"/>
        </w:rPr>
      </w:pPr>
    </w:p>
    <w:p w14:paraId="0EDC6DA4" w14:textId="77777777" w:rsidR="009F329F" w:rsidRDefault="009F329F" w:rsidP="009F329F">
      <w:pPr>
        <w:pStyle w:val="Otsikko2"/>
        <w:rPr>
          <w:lang w:val="fi-FI"/>
        </w:rPr>
      </w:pPr>
      <w:r>
        <w:rPr>
          <w:lang w:val="fi-FI"/>
        </w:rPr>
        <w:t>5.1 Yleiskuvaus järjestelmän toiminnasta</w:t>
      </w:r>
    </w:p>
    <w:p w14:paraId="3907BDC5" w14:textId="77777777" w:rsidR="009F329F" w:rsidRDefault="009F329F" w:rsidP="009F329F">
      <w:pPr>
        <w:pStyle w:val="Otsikko2"/>
        <w:rPr>
          <w:lang w:val="fi-FI"/>
        </w:rPr>
      </w:pPr>
    </w:p>
    <w:p w14:paraId="0C8345EA" w14:textId="335BE968" w:rsidR="009F329F" w:rsidRDefault="009F329F" w:rsidP="009F329F">
      <w:pPr>
        <w:rPr>
          <w:lang w:val="fi-FI"/>
        </w:rPr>
      </w:pPr>
      <w:r>
        <w:rPr>
          <w:lang w:val="fi-FI"/>
        </w:rPr>
        <w:t xml:space="preserve">Verkkosivuina kukkakaupan sivut. Etusivuna yleissivu, jossa houkutteleva kuva kukasta sekä saateteksti. Yläosassa navigointipalkki, joista </w:t>
      </w:r>
      <w:r w:rsidR="00A147AE">
        <w:rPr>
          <w:lang w:val="fi-FI"/>
        </w:rPr>
        <w:t>pääsee sivuille</w:t>
      </w:r>
      <w:r>
        <w:rPr>
          <w:lang w:val="fi-FI"/>
        </w:rPr>
        <w:t>. Jokaisella sivulla ovaalinmuotoiset kuvat tietyn kategorian kukista.</w:t>
      </w:r>
    </w:p>
    <w:p w14:paraId="05AA18E6" w14:textId="78875194" w:rsidR="009F329F" w:rsidRDefault="009F329F" w:rsidP="009F329F">
      <w:pPr>
        <w:rPr>
          <w:noProof/>
          <w:lang w:val="fi-FI"/>
        </w:rPr>
      </w:pPr>
      <w:r>
        <w:rPr>
          <w:lang w:val="fi-FI"/>
        </w:rPr>
        <w:t>Jokaisella sivulla sivun yläosassa kukkakaupan nimi ”Katariinan Kukka” ja alaviitteessä kukkakaupan yhteystiedot ja aukioloajat.</w:t>
      </w:r>
      <w:r w:rsidR="006D61DB" w:rsidRPr="006D61DB">
        <w:rPr>
          <w:noProof/>
          <w:lang w:val="fi-FI"/>
        </w:rPr>
        <w:t xml:space="preserve"> </w:t>
      </w:r>
    </w:p>
    <w:p w14:paraId="7C44B8D7" w14:textId="77777777" w:rsidR="00242573" w:rsidRDefault="00242573" w:rsidP="00242573"/>
    <w:p w14:paraId="60A08F03" w14:textId="4B7C57E5" w:rsidR="00242573" w:rsidRPr="00242573" w:rsidRDefault="00242573" w:rsidP="00242573">
      <w:pPr>
        <w:pStyle w:val="Otsikko3"/>
        <w:rPr>
          <w:lang w:val="fi-FI"/>
        </w:rPr>
      </w:pPr>
      <w:r>
        <w:t>Graafinen ohjeisto</w:t>
      </w:r>
      <w:r>
        <w:rPr>
          <w:lang w:val="fi-FI"/>
        </w:rPr>
        <w:t xml:space="preserve">: </w:t>
      </w:r>
    </w:p>
    <w:p w14:paraId="2C81D4D7" w14:textId="77777777" w:rsidR="00242573" w:rsidRDefault="00242573" w:rsidP="00242573"/>
    <w:p w14:paraId="04181ACC" w14:textId="79A79165" w:rsidR="00242573" w:rsidRPr="00242573" w:rsidRDefault="00242573" w:rsidP="00242573">
      <w:pPr>
        <w:pStyle w:val="Otsikko5"/>
        <w:rPr>
          <w:lang w:val="fi-FI"/>
        </w:rPr>
      </w:pPr>
      <w:r>
        <w:t>Värit</w:t>
      </w:r>
      <w:r>
        <w:rPr>
          <w:lang w:val="fi-FI"/>
        </w:rPr>
        <w:t>:</w:t>
      </w:r>
    </w:p>
    <w:p w14:paraId="2BC8B005" w14:textId="77777777" w:rsidR="00242573" w:rsidRDefault="00242573" w:rsidP="00242573">
      <w:r>
        <w:t>Katariinan kukan sivuille määritetyt värit:</w:t>
      </w:r>
    </w:p>
    <w:p w14:paraId="21420555" w14:textId="77777777" w:rsidR="00242573" w:rsidRDefault="00242573" w:rsidP="00242573"/>
    <w:p w14:paraId="4B18A8B1" w14:textId="0BCF0D68" w:rsidR="00242573" w:rsidRDefault="00242573" w:rsidP="00242573">
      <w:pPr>
        <w:pStyle w:val="Otsikko5"/>
      </w:pPr>
      <w:r>
        <w:t>Taustaväri:</w:t>
      </w:r>
    </w:p>
    <w:p w14:paraId="0C0C5D0E" w14:textId="77777777" w:rsidR="00242573" w:rsidRDefault="00242573" w:rsidP="00242573">
      <w:r>
        <w:t>cmyk: 2C11Y</w:t>
      </w:r>
    </w:p>
    <w:p w14:paraId="515A91E4" w14:textId="77777777" w:rsidR="00242573" w:rsidRDefault="00242573" w:rsidP="00242573">
      <w:r>
        <w:t>RGB: 250R 251G 230B</w:t>
      </w:r>
    </w:p>
    <w:p w14:paraId="1A9BAD53" w14:textId="77777777" w:rsidR="00242573" w:rsidRDefault="00242573" w:rsidP="00242573"/>
    <w:p w14:paraId="6155064B" w14:textId="77777777" w:rsidR="00242573" w:rsidRDefault="00242573" w:rsidP="00242573">
      <w:pPr>
        <w:pStyle w:val="Otsikko5"/>
      </w:pPr>
      <w:r>
        <w:t>Logossa olevat värit:</w:t>
      </w:r>
    </w:p>
    <w:p w14:paraId="15DF4D7B" w14:textId="77777777" w:rsidR="00242573" w:rsidRDefault="00242573" w:rsidP="00242573">
      <w:r>
        <w:t>Kukkaosa:</w:t>
      </w:r>
      <w:r>
        <w:tab/>
      </w:r>
      <w:r>
        <w:tab/>
      </w:r>
      <w:r>
        <w:tab/>
        <w:t>Varsi:</w:t>
      </w:r>
    </w:p>
    <w:p w14:paraId="32AC202E" w14:textId="77777777" w:rsidR="00242573" w:rsidRDefault="00242573" w:rsidP="00242573">
      <w:r>
        <w:t>cmyk: 76M1Y</w:t>
      </w:r>
      <w:r>
        <w:tab/>
      </w:r>
      <w:r>
        <w:tab/>
        <w:t>cmyk:46C70Y</w:t>
      </w:r>
    </w:p>
    <w:p w14:paraId="7A519066" w14:textId="059FA05D" w:rsidR="00242573" w:rsidRDefault="00242573" w:rsidP="00242573">
      <w:r>
        <w:t>RGB: 255R 99G 165B</w:t>
      </w:r>
      <w:r>
        <w:tab/>
        <w:t>RGB: 135R 227G 123B</w:t>
      </w:r>
    </w:p>
    <w:p w14:paraId="57D7BB3E" w14:textId="0A3720DA" w:rsidR="00242573" w:rsidRDefault="00242573" w:rsidP="00242573"/>
    <w:p w14:paraId="791E4DE0" w14:textId="77777777" w:rsidR="00242573" w:rsidRDefault="00242573" w:rsidP="00242573">
      <w:pPr>
        <w:pStyle w:val="Otsikko3"/>
      </w:pPr>
      <w:r>
        <w:t>Typografia</w:t>
      </w:r>
    </w:p>
    <w:p w14:paraId="1A9E7035" w14:textId="77777777" w:rsidR="00242573" w:rsidRDefault="00242573" w:rsidP="00242573"/>
    <w:p w14:paraId="4B434F09" w14:textId="77777777" w:rsidR="00242573" w:rsidRDefault="00242573" w:rsidP="00242573">
      <w:r>
        <w:t>Katariinan kukan otsikon tekstityyppinä käytetään ensisijaisesti Monotype Corsiva fonttia. Leipätekstissä käytetään ensisijaisesti Verdana regular fonttia. Toissijainen typografia otsikkoon ja leipätekstiin on Verdana -fontti.</w:t>
      </w:r>
    </w:p>
    <w:p w14:paraId="703BE56E" w14:textId="77777777" w:rsidR="00242573" w:rsidRDefault="00242573" w:rsidP="00242573"/>
    <w:p w14:paraId="44DDB302" w14:textId="59182F64" w:rsidR="00242573" w:rsidRDefault="00242573" w:rsidP="00242573">
      <w:pPr>
        <w:pStyle w:val="Otsikko5"/>
        <w:rPr>
          <w:lang w:val="fi-FI"/>
        </w:rPr>
      </w:pPr>
      <w:r>
        <w:t>Ensisijainen typografia</w:t>
      </w:r>
      <w:r>
        <w:rPr>
          <w:lang w:val="fi-FI"/>
        </w:rPr>
        <w:t>:</w:t>
      </w:r>
    </w:p>
    <w:p w14:paraId="5BEE553F" w14:textId="77777777" w:rsidR="00A147AE" w:rsidRDefault="00242573" w:rsidP="00A147AE">
      <w:r>
        <w:t>Otsikko fontilla Monotype Corsiva</w:t>
      </w:r>
    </w:p>
    <w:p w14:paraId="3DA8133D" w14:textId="77777777" w:rsidR="00A147AE" w:rsidRPr="00A147AE" w:rsidRDefault="00A147AE" w:rsidP="00A147AE">
      <w:pPr>
        <w:rPr>
          <w:sz w:val="24"/>
          <w:szCs w:val="24"/>
        </w:rPr>
      </w:pPr>
      <w:r w:rsidRPr="00A147AE">
        <w:rPr>
          <w:rFonts w:ascii="Monotype Corsiva" w:hAnsi="Monotype Corsiva"/>
          <w:sz w:val="28"/>
          <w:szCs w:val="28"/>
        </w:rPr>
        <w:t>ABCDEFGHIJKLMNOPQSTUVXYZÅÄÖ</w:t>
      </w:r>
    </w:p>
    <w:p w14:paraId="6E709D59" w14:textId="534CA022" w:rsidR="00242573" w:rsidRPr="00A147AE" w:rsidRDefault="00A147AE" w:rsidP="00A147AE">
      <w:pPr>
        <w:rPr>
          <w:sz w:val="24"/>
          <w:szCs w:val="24"/>
        </w:rPr>
      </w:pPr>
      <w:r w:rsidRPr="00A147AE">
        <w:rPr>
          <w:rFonts w:ascii="Monotype Corsiva" w:hAnsi="Monotype Corsiva"/>
          <w:sz w:val="28"/>
          <w:szCs w:val="28"/>
        </w:rPr>
        <w:t>abscdefghijklmnopqrstuvxtzåäö123456789</w:t>
      </w:r>
    </w:p>
    <w:p w14:paraId="302B2DE1" w14:textId="77777777" w:rsidR="00242573" w:rsidRDefault="00242573" w:rsidP="00242573"/>
    <w:p w14:paraId="621438D5" w14:textId="77777777" w:rsidR="00A147AE" w:rsidRDefault="00242573" w:rsidP="00A147AE">
      <w:r>
        <w:t>Leipäteksti fontilla Verdana regular</w:t>
      </w:r>
    </w:p>
    <w:p w14:paraId="599A7ED0" w14:textId="77777777" w:rsidR="00A147AE" w:rsidRPr="00A147AE" w:rsidRDefault="00A147AE" w:rsidP="00A147AE">
      <w:pPr>
        <w:rPr>
          <w:rFonts w:ascii="Verdana" w:hAnsi="Verdana"/>
        </w:rPr>
      </w:pPr>
      <w:r w:rsidRPr="00A147AE">
        <w:rPr>
          <w:rFonts w:ascii="Verdana" w:hAnsi="Verdana"/>
        </w:rPr>
        <w:t>ABCDEFGHIJKLMNOPQRSTUVXYZÅÄÖ</w:t>
      </w:r>
    </w:p>
    <w:p w14:paraId="694B86BC" w14:textId="3CD52FE0" w:rsidR="00A147AE" w:rsidRPr="00A147AE" w:rsidRDefault="00A147AE" w:rsidP="00A147AE">
      <w:pPr>
        <w:rPr>
          <w:sz w:val="20"/>
          <w:szCs w:val="20"/>
        </w:rPr>
      </w:pPr>
      <w:r w:rsidRPr="00A147AE">
        <w:rPr>
          <w:rFonts w:ascii="Verdana" w:hAnsi="Verdana"/>
        </w:rPr>
        <w:t>abscdefghijklmnopqrstuvxtzåäö123456789</w:t>
      </w:r>
    </w:p>
    <w:p w14:paraId="4F206D66" w14:textId="77777777" w:rsidR="00242573" w:rsidRDefault="00242573" w:rsidP="00242573"/>
    <w:p w14:paraId="2A11B3CE" w14:textId="6A2D47A2" w:rsidR="00242573" w:rsidRPr="00A147AE" w:rsidRDefault="00242573" w:rsidP="00242573">
      <w:pPr>
        <w:pStyle w:val="Otsikko5"/>
      </w:pPr>
      <w:r>
        <w:t>Toissijainen typografia</w:t>
      </w:r>
      <w:r w:rsidRPr="00A147AE">
        <w:t>:</w:t>
      </w:r>
    </w:p>
    <w:p w14:paraId="239AD8B5" w14:textId="77777777" w:rsidR="00A147AE" w:rsidRDefault="00242573" w:rsidP="00A147AE">
      <w:r>
        <w:t>Otsikko fontilla Verdana</w:t>
      </w:r>
    </w:p>
    <w:p w14:paraId="213E5714" w14:textId="77777777" w:rsidR="00A147AE" w:rsidRDefault="00A147AE" w:rsidP="00A147AE">
      <w:r w:rsidRPr="00A147AE">
        <w:rPr>
          <w:rFonts w:ascii="Verdana" w:hAnsi="Verdana"/>
        </w:rPr>
        <w:t>ABCDEFGHIJKLMNOPQRSTUVXYZÅÄÖ</w:t>
      </w:r>
    </w:p>
    <w:p w14:paraId="2FA4358E" w14:textId="508BE0DD" w:rsidR="00A147AE" w:rsidRPr="00A147AE" w:rsidRDefault="00A147AE" w:rsidP="00A147AE">
      <w:r w:rsidRPr="00A147AE">
        <w:rPr>
          <w:rFonts w:ascii="Verdana" w:hAnsi="Verdana"/>
        </w:rPr>
        <w:t>abscdefghijklmnopqrstuvxtzåäö123456789</w:t>
      </w:r>
    </w:p>
    <w:p w14:paraId="4DC094BB" w14:textId="77777777" w:rsidR="00242573" w:rsidRDefault="00242573" w:rsidP="00242573"/>
    <w:p w14:paraId="7451EDF2" w14:textId="77777777" w:rsidR="00A147AE" w:rsidRDefault="00242573" w:rsidP="00A147AE">
      <w:r>
        <w:t>Leipäteksti fontilla Verdana</w:t>
      </w:r>
    </w:p>
    <w:p w14:paraId="44306B18" w14:textId="77777777" w:rsidR="00A147AE" w:rsidRDefault="00A147AE" w:rsidP="00A147AE">
      <w:r w:rsidRPr="00A147AE">
        <w:rPr>
          <w:rFonts w:ascii="Verdana" w:hAnsi="Verdana"/>
        </w:rPr>
        <w:t>ABCDEFGHIJKLMNOPQRSTUVXYZÅÄÖ</w:t>
      </w:r>
    </w:p>
    <w:p w14:paraId="6B3ECB69" w14:textId="176898B8" w:rsidR="009F329F" w:rsidRDefault="00A147AE" w:rsidP="009F329F">
      <w:pPr>
        <w:rPr>
          <w:rFonts w:ascii="Verdana" w:hAnsi="Verdana"/>
        </w:rPr>
      </w:pPr>
      <w:r w:rsidRPr="00A147AE">
        <w:rPr>
          <w:rFonts w:ascii="Verdana" w:hAnsi="Verdana"/>
        </w:rPr>
        <w:t>abscdefghijklmnopqrstuvxtzåäö123456789</w:t>
      </w:r>
    </w:p>
    <w:p w14:paraId="22B79A1F" w14:textId="77777777" w:rsidR="0065507C" w:rsidRPr="0065507C" w:rsidRDefault="0065507C" w:rsidP="009F329F">
      <w:pPr>
        <w:rPr>
          <w:rFonts w:ascii="Verdana" w:hAnsi="Verdana"/>
        </w:rPr>
      </w:pPr>
    </w:p>
    <w:p w14:paraId="17DA565C" w14:textId="40C4D9EF" w:rsidR="009F329F" w:rsidRPr="00A147AE" w:rsidRDefault="009F329F" w:rsidP="009F329F">
      <w:pPr>
        <w:pStyle w:val="Otsikko2"/>
      </w:pPr>
      <w:r w:rsidRPr="00A147AE">
        <w:t>5.2. Yleiset rajoitukset</w:t>
      </w:r>
    </w:p>
    <w:p w14:paraId="5AE98C1A" w14:textId="4CB098F6" w:rsidR="009F329F" w:rsidRPr="00A147AE" w:rsidRDefault="009F329F" w:rsidP="009F329F"/>
    <w:p w14:paraId="2DE8F534" w14:textId="0EF6F421" w:rsidR="009F329F" w:rsidRDefault="009F329F" w:rsidP="009F329F">
      <w:pPr>
        <w:rPr>
          <w:lang w:val="fi-FI"/>
        </w:rPr>
      </w:pPr>
      <w:r>
        <w:rPr>
          <w:lang w:val="fi-FI"/>
        </w:rPr>
        <w:t xml:space="preserve">Sivuille </w:t>
      </w:r>
      <w:r w:rsidR="00B17EA2">
        <w:rPr>
          <w:lang w:val="fi-FI"/>
        </w:rPr>
        <w:t>ei tule verkkokauppaa ja koska kyseessä harjoitustyö niin sivuja ei laiteta verkkoon yleisesti nähtäville.</w:t>
      </w:r>
    </w:p>
    <w:p w14:paraId="33005DD8" w14:textId="301D08BA" w:rsidR="00B17EA2" w:rsidRDefault="00B17EA2" w:rsidP="009F329F">
      <w:pPr>
        <w:rPr>
          <w:lang w:val="fi-FI"/>
        </w:rPr>
      </w:pPr>
    </w:p>
    <w:p w14:paraId="64E49891" w14:textId="1166B494" w:rsidR="00B17EA2" w:rsidRDefault="00B17EA2" w:rsidP="00B17EA2">
      <w:pPr>
        <w:pStyle w:val="Otsikko2"/>
        <w:rPr>
          <w:lang w:val="fi-FI"/>
        </w:rPr>
      </w:pPr>
      <w:r>
        <w:rPr>
          <w:lang w:val="fi-FI"/>
        </w:rPr>
        <w:t>5.3. Käyttötapauskaavio</w:t>
      </w:r>
    </w:p>
    <w:p w14:paraId="2C2A4312" w14:textId="5DB98E1C" w:rsidR="00B17EA2" w:rsidRDefault="00B17EA2" w:rsidP="00B17EA2">
      <w:pPr>
        <w:rPr>
          <w:lang w:val="fi-FI"/>
        </w:rPr>
      </w:pPr>
    </w:p>
    <w:p w14:paraId="196BB1BA" w14:textId="328DB3D8" w:rsidR="00B17EA2" w:rsidRPr="00B17EA2" w:rsidRDefault="006D61DB" w:rsidP="00B17EA2">
      <w:pPr>
        <w:rPr>
          <w:lang w:val="fi-FI"/>
        </w:rPr>
      </w:pPr>
      <w:r>
        <w:rPr>
          <w:noProof/>
          <w:lang w:val="fi-FI"/>
        </w:rPr>
        <w:drawing>
          <wp:anchor distT="0" distB="0" distL="114300" distR="114300" simplePos="0" relativeHeight="251653632" behindDoc="1" locked="0" layoutInCell="1" allowOverlap="1" wp14:anchorId="3E079BD8" wp14:editId="4CB3B445">
            <wp:simplePos x="0" y="0"/>
            <wp:positionH relativeFrom="margin">
              <wp:posOffset>-742950</wp:posOffset>
            </wp:positionH>
            <wp:positionV relativeFrom="paragraph">
              <wp:posOffset>145415</wp:posOffset>
            </wp:positionV>
            <wp:extent cx="7279005" cy="3435350"/>
            <wp:effectExtent l="0" t="0" r="0" b="0"/>
            <wp:wrapNone/>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9564" cy="3435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302310" w14:textId="71B6CDF4" w:rsidR="006D61DB" w:rsidRDefault="00B831AD">
      <w:pPr>
        <w:rPr>
          <w:rFonts w:asciiTheme="majorHAnsi" w:eastAsiaTheme="majorEastAsia" w:hAnsiTheme="majorHAnsi" w:cstheme="majorBidi"/>
          <w:color w:val="2F5496" w:themeColor="accent1" w:themeShade="BF"/>
          <w:sz w:val="26"/>
          <w:szCs w:val="26"/>
          <w:lang w:val="fi-FI"/>
        </w:rPr>
      </w:pPr>
      <w:r w:rsidRPr="002528FE">
        <w:rPr>
          <w:lang w:val="fi-FI"/>
        </w:rPr>
        <w:br w:type="page"/>
      </w:r>
    </w:p>
    <w:p w14:paraId="5DA99883" w14:textId="1729660E" w:rsidR="00A147AE" w:rsidRDefault="00A147AE" w:rsidP="00A147AE">
      <w:pPr>
        <w:pStyle w:val="Otsikko2"/>
        <w:rPr>
          <w:lang w:val="fi-FI"/>
        </w:rPr>
      </w:pPr>
      <w:r>
        <w:rPr>
          <w:lang w:val="fi-FI"/>
        </w:rPr>
        <w:lastRenderedPageBreak/>
        <w:t>5.4 Käyttötapaukset</w:t>
      </w:r>
    </w:p>
    <w:p w14:paraId="2A3CEC3F" w14:textId="7E3FF976" w:rsidR="00A147AE" w:rsidRDefault="00A147AE" w:rsidP="00A147AE">
      <w:pPr>
        <w:rPr>
          <w:lang w:val="fi-FI"/>
        </w:rPr>
      </w:pPr>
    </w:p>
    <w:p w14:paraId="21CB6607" w14:textId="77777777" w:rsidR="00A147AE" w:rsidRDefault="00A147AE" w:rsidP="00A147AE"/>
    <w:tbl>
      <w:tblPr>
        <w:tblW w:w="8806" w:type="dxa"/>
        <w:tblCellMar>
          <w:left w:w="10" w:type="dxa"/>
          <w:right w:w="10" w:type="dxa"/>
        </w:tblCellMar>
        <w:tblLook w:val="04A0" w:firstRow="1" w:lastRow="0" w:firstColumn="1" w:lastColumn="0" w:noHBand="0" w:noVBand="1"/>
      </w:tblPr>
      <w:tblGrid>
        <w:gridCol w:w="8806"/>
      </w:tblGrid>
      <w:tr w:rsidR="00A147AE" w14:paraId="6411720B" w14:textId="77777777" w:rsidTr="00A147AE">
        <w:trPr>
          <w:trHeight w:val="443"/>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15EACB" w14:textId="77777777" w:rsidR="00A147AE" w:rsidRDefault="00A147AE">
            <w:pPr>
              <w:spacing w:after="0" w:line="240" w:lineRule="auto"/>
              <w:jc w:val="center"/>
              <w:rPr>
                <w:b/>
                <w:bCs/>
              </w:rPr>
            </w:pPr>
          </w:p>
          <w:p w14:paraId="4ADD35D4" w14:textId="77777777" w:rsidR="00A147AE" w:rsidRDefault="00A147AE">
            <w:pPr>
              <w:spacing w:after="0" w:line="240" w:lineRule="auto"/>
              <w:jc w:val="center"/>
              <w:rPr>
                <w:b/>
                <w:bCs/>
              </w:rPr>
            </w:pPr>
            <w:r>
              <w:rPr>
                <w:b/>
                <w:bCs/>
              </w:rPr>
              <w:t>Käyttötapauksen nimi</w:t>
            </w:r>
          </w:p>
          <w:p w14:paraId="2366D5D1" w14:textId="77777777" w:rsidR="00A147AE" w:rsidRDefault="00A147AE">
            <w:pPr>
              <w:spacing w:after="0" w:line="240" w:lineRule="auto"/>
              <w:jc w:val="center"/>
              <w:rPr>
                <w:b/>
                <w:bCs/>
              </w:rPr>
            </w:pPr>
          </w:p>
          <w:p w14:paraId="3B257790" w14:textId="77777777" w:rsidR="00A147AE" w:rsidRDefault="00A147AE">
            <w:pPr>
              <w:spacing w:after="0" w:line="240" w:lineRule="auto"/>
              <w:jc w:val="center"/>
              <w:rPr>
                <w:b/>
                <w:bCs/>
              </w:rPr>
            </w:pPr>
          </w:p>
          <w:p w14:paraId="2768917A" w14:textId="77777777" w:rsidR="00A147AE" w:rsidRDefault="00A147AE">
            <w:pPr>
              <w:spacing w:after="0" w:line="240" w:lineRule="auto"/>
              <w:jc w:val="center"/>
              <w:rPr>
                <w:b/>
                <w:bCs/>
              </w:rPr>
            </w:pPr>
          </w:p>
          <w:p w14:paraId="71A1B7B4" w14:textId="77777777" w:rsidR="00A147AE" w:rsidRDefault="00A147AE">
            <w:pPr>
              <w:spacing w:after="0" w:line="240" w:lineRule="auto"/>
              <w:rPr>
                <w:b/>
                <w:bCs/>
              </w:rPr>
            </w:pPr>
            <w:r>
              <w:rPr>
                <w:b/>
                <w:bCs/>
              </w:rPr>
              <w:t>KÄYTTÖTAPAUS: RUUKKUKASVIT</w:t>
            </w:r>
          </w:p>
        </w:tc>
      </w:tr>
      <w:tr w:rsidR="00A147AE" w14:paraId="25070591" w14:textId="77777777" w:rsidTr="00A147AE">
        <w:trPr>
          <w:trHeight w:val="666"/>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1015E" w14:textId="77777777" w:rsidR="00A147AE" w:rsidRDefault="00A147AE">
            <w:pPr>
              <w:spacing w:after="0" w:line="240" w:lineRule="auto"/>
            </w:pPr>
          </w:p>
          <w:p w14:paraId="1AAE1FCF" w14:textId="77777777" w:rsidR="00A147AE" w:rsidRDefault="00A147AE">
            <w:pPr>
              <w:spacing w:after="0" w:line="240" w:lineRule="auto"/>
            </w:pPr>
            <w:r>
              <w:t>YHTEENVETO: Käyttäjä klikkaa ruukkukasvit sivulle. Sivulle tulee tietoa ruukkukasveista ja kuvia.</w:t>
            </w:r>
          </w:p>
        </w:tc>
      </w:tr>
      <w:tr w:rsidR="00A147AE" w14:paraId="42DFA8BF" w14:textId="77777777" w:rsidTr="00A147AE">
        <w:trPr>
          <w:trHeight w:val="517"/>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D5C73" w14:textId="77777777" w:rsidR="00A147AE" w:rsidRDefault="00A147AE">
            <w:pPr>
              <w:spacing w:after="0" w:line="240" w:lineRule="auto"/>
            </w:pPr>
          </w:p>
          <w:p w14:paraId="13807A47" w14:textId="77777777" w:rsidR="00A147AE" w:rsidRDefault="00A147AE">
            <w:pPr>
              <w:spacing w:after="0" w:line="240" w:lineRule="auto"/>
            </w:pPr>
            <w:r>
              <w:t>TOIMIJAT: Asiakas.</w:t>
            </w:r>
          </w:p>
        </w:tc>
      </w:tr>
      <w:tr w:rsidR="00A147AE" w14:paraId="09924088" w14:textId="77777777" w:rsidTr="00A147AE">
        <w:trPr>
          <w:trHeight w:val="515"/>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596EA5" w14:textId="77777777" w:rsidR="00A147AE" w:rsidRDefault="00A147AE">
            <w:pPr>
              <w:spacing w:after="0" w:line="240" w:lineRule="auto"/>
            </w:pPr>
          </w:p>
          <w:p w14:paraId="16F67FD1" w14:textId="77777777" w:rsidR="00A147AE" w:rsidRDefault="00A147AE">
            <w:pPr>
              <w:spacing w:after="0" w:line="240" w:lineRule="auto"/>
            </w:pPr>
            <w:r>
              <w:t>EHDOT: Sivu latautuu, kuvat latautuu ja tekstit.</w:t>
            </w:r>
          </w:p>
        </w:tc>
      </w:tr>
      <w:tr w:rsidR="00A147AE" w14:paraId="7C7A5EE6" w14:textId="77777777" w:rsidTr="00A147AE">
        <w:trPr>
          <w:trHeight w:val="538"/>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C25F72" w14:textId="77777777" w:rsidR="00A147AE" w:rsidRDefault="00A147AE">
            <w:pPr>
              <w:spacing w:after="0" w:line="240" w:lineRule="auto"/>
            </w:pPr>
          </w:p>
          <w:p w14:paraId="1DD4818A" w14:textId="77777777" w:rsidR="00A147AE" w:rsidRDefault="00A147AE">
            <w:pPr>
              <w:spacing w:after="0" w:line="240" w:lineRule="auto"/>
            </w:pPr>
            <w:r>
              <w:t>KUVAUS: Käyttäjä klikkaa ruukkukasvi sivulle.</w:t>
            </w:r>
          </w:p>
        </w:tc>
      </w:tr>
      <w:tr w:rsidR="00A147AE" w14:paraId="3D8C3BFC" w14:textId="77777777" w:rsidTr="00A147AE">
        <w:trPr>
          <w:trHeight w:val="554"/>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97A09A" w14:textId="77777777" w:rsidR="00A147AE" w:rsidRDefault="00A147AE">
            <w:pPr>
              <w:spacing w:after="0" w:line="240" w:lineRule="auto"/>
            </w:pPr>
          </w:p>
          <w:p w14:paraId="3CF9284F" w14:textId="77777777" w:rsidR="00A147AE" w:rsidRDefault="00A147AE">
            <w:pPr>
              <w:spacing w:after="0" w:line="240" w:lineRule="auto"/>
            </w:pPr>
            <w:r>
              <w:t>POIKKEUKSET: Sivussa häiriö, ei lataudu tai ei näytä kaikkea sisältöä.</w:t>
            </w:r>
          </w:p>
        </w:tc>
      </w:tr>
      <w:tr w:rsidR="00A147AE" w14:paraId="3F8A8FA0" w14:textId="77777777" w:rsidTr="00A147AE">
        <w:trPr>
          <w:trHeight w:val="569"/>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E611DB" w14:textId="77777777" w:rsidR="00A147AE" w:rsidRDefault="00A147AE">
            <w:pPr>
              <w:spacing w:after="0" w:line="240" w:lineRule="auto"/>
            </w:pPr>
          </w:p>
          <w:p w14:paraId="6047DA32" w14:textId="77777777" w:rsidR="00A147AE" w:rsidRDefault="00A147AE">
            <w:pPr>
              <w:spacing w:after="0" w:line="240" w:lineRule="auto"/>
            </w:pPr>
            <w:r>
              <w:t>LOPPUTULOS: Sivusto toimii, kuvat on latautunut ja tekstit.</w:t>
            </w:r>
          </w:p>
        </w:tc>
      </w:tr>
    </w:tbl>
    <w:p w14:paraId="41B4B056" w14:textId="77777777" w:rsidR="00A147AE" w:rsidRDefault="00A147AE" w:rsidP="00A147AE">
      <w:pPr>
        <w:rPr>
          <w:rFonts w:ascii="Calibri" w:hAnsi="Calibri"/>
        </w:rPr>
      </w:pPr>
    </w:p>
    <w:tbl>
      <w:tblPr>
        <w:tblW w:w="8806" w:type="dxa"/>
        <w:tblCellMar>
          <w:left w:w="10" w:type="dxa"/>
          <w:right w:w="10" w:type="dxa"/>
        </w:tblCellMar>
        <w:tblLook w:val="04A0" w:firstRow="1" w:lastRow="0" w:firstColumn="1" w:lastColumn="0" w:noHBand="0" w:noVBand="1"/>
      </w:tblPr>
      <w:tblGrid>
        <w:gridCol w:w="8806"/>
      </w:tblGrid>
      <w:tr w:rsidR="00A147AE" w14:paraId="052CB9F8" w14:textId="77777777" w:rsidTr="00A147AE">
        <w:trPr>
          <w:trHeight w:val="443"/>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DDAA75" w14:textId="77777777" w:rsidR="00A147AE" w:rsidRDefault="00A147AE">
            <w:pPr>
              <w:spacing w:after="0" w:line="240" w:lineRule="auto"/>
              <w:jc w:val="center"/>
              <w:rPr>
                <w:b/>
                <w:bCs/>
              </w:rPr>
            </w:pPr>
          </w:p>
          <w:p w14:paraId="11E134D5" w14:textId="77777777" w:rsidR="00A147AE" w:rsidRDefault="00A147AE">
            <w:pPr>
              <w:spacing w:after="0" w:line="240" w:lineRule="auto"/>
              <w:jc w:val="center"/>
              <w:rPr>
                <w:b/>
                <w:bCs/>
              </w:rPr>
            </w:pPr>
            <w:r>
              <w:rPr>
                <w:b/>
                <w:bCs/>
              </w:rPr>
              <w:t>Käyttötapauksen nimi</w:t>
            </w:r>
          </w:p>
          <w:p w14:paraId="07B47931" w14:textId="77777777" w:rsidR="00A147AE" w:rsidRDefault="00A147AE">
            <w:pPr>
              <w:spacing w:after="0" w:line="240" w:lineRule="auto"/>
              <w:jc w:val="center"/>
              <w:rPr>
                <w:b/>
                <w:bCs/>
              </w:rPr>
            </w:pPr>
          </w:p>
          <w:p w14:paraId="319A0DEA" w14:textId="77777777" w:rsidR="00A147AE" w:rsidRDefault="00A147AE">
            <w:pPr>
              <w:spacing w:after="0" w:line="240" w:lineRule="auto"/>
              <w:jc w:val="center"/>
              <w:rPr>
                <w:b/>
                <w:bCs/>
              </w:rPr>
            </w:pPr>
          </w:p>
          <w:p w14:paraId="7E149DED" w14:textId="77777777" w:rsidR="00A147AE" w:rsidRDefault="00A147AE">
            <w:pPr>
              <w:spacing w:after="0" w:line="240" w:lineRule="auto"/>
              <w:jc w:val="center"/>
              <w:rPr>
                <w:b/>
                <w:bCs/>
              </w:rPr>
            </w:pPr>
          </w:p>
          <w:p w14:paraId="77FB77B8" w14:textId="77777777" w:rsidR="00A147AE" w:rsidRDefault="00A147AE">
            <w:pPr>
              <w:spacing w:after="0" w:line="240" w:lineRule="auto"/>
              <w:rPr>
                <w:b/>
                <w:bCs/>
              </w:rPr>
            </w:pPr>
            <w:r>
              <w:rPr>
                <w:b/>
                <w:bCs/>
              </w:rPr>
              <w:t>KÄYTTÖTAPAUS: SEPPELEET</w:t>
            </w:r>
          </w:p>
        </w:tc>
      </w:tr>
      <w:tr w:rsidR="00A147AE" w14:paraId="4F4D1562" w14:textId="77777777" w:rsidTr="00A147AE">
        <w:trPr>
          <w:trHeight w:val="666"/>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716C5" w14:textId="77777777" w:rsidR="00A147AE" w:rsidRDefault="00A147AE">
            <w:pPr>
              <w:spacing w:after="0" w:line="240" w:lineRule="auto"/>
            </w:pPr>
          </w:p>
          <w:p w14:paraId="7F613577" w14:textId="77777777" w:rsidR="00A147AE" w:rsidRDefault="00A147AE">
            <w:pPr>
              <w:spacing w:after="0" w:line="240" w:lineRule="auto"/>
            </w:pPr>
            <w:r>
              <w:t>YHTEENVETO: Käyttäjä klikkaa seppeleet sivulle. Sivulle tulee tietoa seppeleistä ja kuvia.</w:t>
            </w:r>
          </w:p>
        </w:tc>
      </w:tr>
      <w:tr w:rsidR="00A147AE" w14:paraId="0DCC6AD3" w14:textId="77777777" w:rsidTr="00A147AE">
        <w:trPr>
          <w:trHeight w:val="517"/>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3A33E1" w14:textId="77777777" w:rsidR="00A147AE" w:rsidRDefault="00A147AE">
            <w:pPr>
              <w:spacing w:after="0" w:line="240" w:lineRule="auto"/>
            </w:pPr>
          </w:p>
          <w:p w14:paraId="62E5326D" w14:textId="77777777" w:rsidR="00A147AE" w:rsidRDefault="00A147AE">
            <w:pPr>
              <w:spacing w:after="0" w:line="240" w:lineRule="auto"/>
            </w:pPr>
            <w:r>
              <w:t>TOIMIJAT: Asiakas.</w:t>
            </w:r>
          </w:p>
        </w:tc>
      </w:tr>
      <w:tr w:rsidR="00A147AE" w14:paraId="358329E8" w14:textId="77777777" w:rsidTr="00A147AE">
        <w:trPr>
          <w:trHeight w:val="515"/>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AD15A" w14:textId="77777777" w:rsidR="00A147AE" w:rsidRDefault="00A147AE">
            <w:pPr>
              <w:spacing w:after="0" w:line="240" w:lineRule="auto"/>
            </w:pPr>
          </w:p>
          <w:p w14:paraId="63AE6C71" w14:textId="77777777" w:rsidR="00A147AE" w:rsidRDefault="00A147AE">
            <w:pPr>
              <w:spacing w:after="0" w:line="240" w:lineRule="auto"/>
            </w:pPr>
            <w:r>
              <w:t>EHDOT: Sivu latautuu, kuvat latautuu ja tekstit.</w:t>
            </w:r>
          </w:p>
        </w:tc>
      </w:tr>
      <w:tr w:rsidR="00A147AE" w14:paraId="52BD3838" w14:textId="77777777" w:rsidTr="00A147AE">
        <w:trPr>
          <w:trHeight w:val="538"/>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B709E" w14:textId="77777777" w:rsidR="00A147AE" w:rsidRDefault="00A147AE">
            <w:pPr>
              <w:spacing w:after="0" w:line="240" w:lineRule="auto"/>
            </w:pPr>
          </w:p>
          <w:p w14:paraId="7A4C0DE0" w14:textId="77777777" w:rsidR="00A147AE" w:rsidRDefault="00A147AE">
            <w:pPr>
              <w:spacing w:after="0" w:line="240" w:lineRule="auto"/>
            </w:pPr>
            <w:r>
              <w:t>KUVAUS: Käyttäjä klikkaa seppeleet sivulle.</w:t>
            </w:r>
          </w:p>
        </w:tc>
      </w:tr>
      <w:tr w:rsidR="00A147AE" w14:paraId="72A36297" w14:textId="77777777" w:rsidTr="00A147AE">
        <w:trPr>
          <w:trHeight w:val="554"/>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2A146" w14:textId="77777777" w:rsidR="00A147AE" w:rsidRDefault="00A147AE">
            <w:pPr>
              <w:spacing w:after="0" w:line="240" w:lineRule="auto"/>
            </w:pPr>
          </w:p>
          <w:p w14:paraId="0B91C79C" w14:textId="77777777" w:rsidR="00A147AE" w:rsidRDefault="00A147AE">
            <w:pPr>
              <w:spacing w:after="0" w:line="240" w:lineRule="auto"/>
            </w:pPr>
            <w:r>
              <w:t>POIKKEUKSET: Sivussa häiriö, ei lataudu tai ei näytä kaikkea sisältöä.</w:t>
            </w:r>
          </w:p>
        </w:tc>
      </w:tr>
      <w:tr w:rsidR="00A147AE" w14:paraId="01BC30AD" w14:textId="77777777" w:rsidTr="00A147AE">
        <w:trPr>
          <w:trHeight w:val="569"/>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A4088" w14:textId="77777777" w:rsidR="00A147AE" w:rsidRDefault="00A147AE">
            <w:pPr>
              <w:spacing w:after="0" w:line="240" w:lineRule="auto"/>
            </w:pPr>
          </w:p>
          <w:p w14:paraId="015A56AF" w14:textId="77777777" w:rsidR="00A147AE" w:rsidRDefault="00A147AE">
            <w:pPr>
              <w:spacing w:after="0" w:line="240" w:lineRule="auto"/>
            </w:pPr>
            <w:r>
              <w:t>LOPPUTULOS: Sivusto toimii, kuvat on latautunut ja tekstit.</w:t>
            </w:r>
          </w:p>
        </w:tc>
      </w:tr>
    </w:tbl>
    <w:p w14:paraId="2BA40532" w14:textId="77777777" w:rsidR="00A147AE" w:rsidRDefault="00A147AE" w:rsidP="00A147AE">
      <w:pPr>
        <w:rPr>
          <w:rFonts w:ascii="Calibri" w:hAnsi="Calibri"/>
        </w:rPr>
      </w:pPr>
    </w:p>
    <w:p w14:paraId="4E681E09" w14:textId="77777777" w:rsidR="00A147AE" w:rsidRDefault="00A147AE" w:rsidP="00A147AE"/>
    <w:p w14:paraId="0B551BF6" w14:textId="77777777" w:rsidR="00A147AE" w:rsidRDefault="00A147AE" w:rsidP="00A147AE"/>
    <w:p w14:paraId="5B1E53EE" w14:textId="77777777" w:rsidR="00A147AE" w:rsidRDefault="00A147AE" w:rsidP="00A147AE"/>
    <w:p w14:paraId="3586A7B4" w14:textId="77777777" w:rsidR="00A147AE" w:rsidRDefault="00A147AE" w:rsidP="00A147AE"/>
    <w:p w14:paraId="09DC80DB" w14:textId="45AF7D56" w:rsidR="00A147AE" w:rsidRDefault="00A147AE" w:rsidP="00A147AE"/>
    <w:p w14:paraId="0E4F57B7" w14:textId="77777777" w:rsidR="00A147AE" w:rsidRDefault="00A147AE" w:rsidP="00A147AE"/>
    <w:tbl>
      <w:tblPr>
        <w:tblpPr w:leftFromText="180" w:rightFromText="180" w:vertAnchor="page" w:horzAnchor="margin" w:tblpY="2601"/>
        <w:tblW w:w="8806" w:type="dxa"/>
        <w:tblCellMar>
          <w:left w:w="10" w:type="dxa"/>
          <w:right w:w="10" w:type="dxa"/>
        </w:tblCellMar>
        <w:tblLook w:val="04A0" w:firstRow="1" w:lastRow="0" w:firstColumn="1" w:lastColumn="0" w:noHBand="0" w:noVBand="1"/>
      </w:tblPr>
      <w:tblGrid>
        <w:gridCol w:w="8806"/>
      </w:tblGrid>
      <w:tr w:rsidR="00A147AE" w14:paraId="1278DA69" w14:textId="77777777" w:rsidTr="00A147AE">
        <w:trPr>
          <w:trHeight w:val="443"/>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30550" w14:textId="77777777" w:rsidR="00A147AE" w:rsidRDefault="00A147AE" w:rsidP="00A147AE">
            <w:pPr>
              <w:spacing w:after="0" w:line="240" w:lineRule="auto"/>
              <w:jc w:val="center"/>
              <w:rPr>
                <w:b/>
                <w:bCs/>
              </w:rPr>
            </w:pPr>
          </w:p>
          <w:p w14:paraId="493FB9E2" w14:textId="77777777" w:rsidR="00A147AE" w:rsidRDefault="00A147AE" w:rsidP="00A147AE">
            <w:pPr>
              <w:spacing w:after="0" w:line="240" w:lineRule="auto"/>
              <w:jc w:val="center"/>
              <w:rPr>
                <w:b/>
                <w:bCs/>
              </w:rPr>
            </w:pPr>
            <w:r>
              <w:rPr>
                <w:b/>
                <w:bCs/>
              </w:rPr>
              <w:t>Käyttötapauksen nimi</w:t>
            </w:r>
          </w:p>
          <w:p w14:paraId="2CCAFB8E" w14:textId="77777777" w:rsidR="00A147AE" w:rsidRDefault="00A147AE" w:rsidP="00A147AE">
            <w:pPr>
              <w:spacing w:after="0" w:line="240" w:lineRule="auto"/>
              <w:jc w:val="center"/>
              <w:rPr>
                <w:b/>
                <w:bCs/>
              </w:rPr>
            </w:pPr>
          </w:p>
          <w:p w14:paraId="02213202" w14:textId="77777777" w:rsidR="00A147AE" w:rsidRDefault="00A147AE" w:rsidP="00A147AE">
            <w:pPr>
              <w:spacing w:after="0" w:line="240" w:lineRule="auto"/>
              <w:jc w:val="center"/>
              <w:rPr>
                <w:b/>
                <w:bCs/>
              </w:rPr>
            </w:pPr>
          </w:p>
          <w:p w14:paraId="4E882BC6" w14:textId="77777777" w:rsidR="00A147AE" w:rsidRDefault="00A147AE" w:rsidP="00A147AE">
            <w:pPr>
              <w:spacing w:after="0" w:line="240" w:lineRule="auto"/>
              <w:jc w:val="center"/>
              <w:rPr>
                <w:b/>
                <w:bCs/>
              </w:rPr>
            </w:pPr>
          </w:p>
          <w:p w14:paraId="59043BD9" w14:textId="77777777" w:rsidR="00A147AE" w:rsidRDefault="00A147AE" w:rsidP="00A147AE">
            <w:pPr>
              <w:spacing w:after="0" w:line="240" w:lineRule="auto"/>
              <w:rPr>
                <w:b/>
                <w:bCs/>
              </w:rPr>
            </w:pPr>
            <w:r>
              <w:rPr>
                <w:b/>
                <w:bCs/>
              </w:rPr>
              <w:t>KÄYTTÖTAPAUS: MORSIUSKIMPUT</w:t>
            </w:r>
          </w:p>
        </w:tc>
      </w:tr>
      <w:tr w:rsidR="00A147AE" w14:paraId="58A8E26E" w14:textId="77777777" w:rsidTr="00A147AE">
        <w:trPr>
          <w:trHeight w:val="666"/>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5FBB2C" w14:textId="77777777" w:rsidR="00A147AE" w:rsidRDefault="00A147AE" w:rsidP="00A147AE">
            <w:pPr>
              <w:spacing w:after="0" w:line="240" w:lineRule="auto"/>
            </w:pPr>
          </w:p>
          <w:p w14:paraId="109C5656" w14:textId="77777777" w:rsidR="00A147AE" w:rsidRDefault="00A147AE" w:rsidP="00A147AE">
            <w:pPr>
              <w:spacing w:after="0" w:line="240" w:lineRule="auto"/>
            </w:pPr>
            <w:r>
              <w:t>YHTEENVETO: Käyttäjä klikkaa morsiuskimput sivulle. Sivulle tulee tietoa morsiuskimpuista ja kuvia.</w:t>
            </w:r>
          </w:p>
        </w:tc>
      </w:tr>
      <w:tr w:rsidR="00A147AE" w14:paraId="46DE784D" w14:textId="77777777" w:rsidTr="00A147AE">
        <w:trPr>
          <w:trHeight w:val="517"/>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0370D9" w14:textId="77777777" w:rsidR="00A147AE" w:rsidRDefault="00A147AE" w:rsidP="00A147AE">
            <w:pPr>
              <w:spacing w:after="0" w:line="240" w:lineRule="auto"/>
            </w:pPr>
          </w:p>
          <w:p w14:paraId="390D1B56" w14:textId="77777777" w:rsidR="00A147AE" w:rsidRDefault="00A147AE" w:rsidP="00A147AE">
            <w:pPr>
              <w:spacing w:after="0" w:line="240" w:lineRule="auto"/>
            </w:pPr>
            <w:r>
              <w:t>TOIMIJAT: Asiakas.</w:t>
            </w:r>
          </w:p>
        </w:tc>
      </w:tr>
      <w:tr w:rsidR="00A147AE" w14:paraId="2092AA7B" w14:textId="77777777" w:rsidTr="00A147AE">
        <w:trPr>
          <w:trHeight w:val="515"/>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F571" w14:textId="77777777" w:rsidR="00A147AE" w:rsidRDefault="00A147AE" w:rsidP="00A147AE">
            <w:pPr>
              <w:spacing w:after="0" w:line="240" w:lineRule="auto"/>
            </w:pPr>
          </w:p>
          <w:p w14:paraId="7C09D739" w14:textId="77777777" w:rsidR="00A147AE" w:rsidRDefault="00A147AE" w:rsidP="00A147AE">
            <w:pPr>
              <w:spacing w:after="0" w:line="240" w:lineRule="auto"/>
            </w:pPr>
            <w:r>
              <w:t>EHDOT: Sivu latautuu, kuvat latautuu ja tekstit.</w:t>
            </w:r>
          </w:p>
        </w:tc>
      </w:tr>
      <w:tr w:rsidR="00A147AE" w14:paraId="7EE29D84" w14:textId="77777777" w:rsidTr="00A147AE">
        <w:trPr>
          <w:trHeight w:val="538"/>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3056E" w14:textId="77777777" w:rsidR="00A147AE" w:rsidRDefault="00A147AE" w:rsidP="00A147AE">
            <w:pPr>
              <w:spacing w:after="0" w:line="240" w:lineRule="auto"/>
            </w:pPr>
          </w:p>
          <w:p w14:paraId="4A141125" w14:textId="77777777" w:rsidR="00A147AE" w:rsidRDefault="00A147AE" w:rsidP="00A147AE">
            <w:pPr>
              <w:spacing w:after="0" w:line="240" w:lineRule="auto"/>
            </w:pPr>
            <w:r>
              <w:t>KUVAUS: Käyttäjä klikkaa morsiuskimput sivulle.</w:t>
            </w:r>
          </w:p>
        </w:tc>
      </w:tr>
      <w:tr w:rsidR="00A147AE" w14:paraId="32F1556C" w14:textId="77777777" w:rsidTr="00A147AE">
        <w:trPr>
          <w:trHeight w:val="554"/>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C1D26E" w14:textId="77777777" w:rsidR="00A147AE" w:rsidRDefault="00A147AE" w:rsidP="00A147AE">
            <w:pPr>
              <w:spacing w:after="0" w:line="240" w:lineRule="auto"/>
            </w:pPr>
          </w:p>
          <w:p w14:paraId="64B29B01" w14:textId="77777777" w:rsidR="00A147AE" w:rsidRDefault="00A147AE" w:rsidP="00A147AE">
            <w:pPr>
              <w:spacing w:after="0" w:line="240" w:lineRule="auto"/>
            </w:pPr>
            <w:r>
              <w:t>POIKKEUKSET: Sivussa häiriö, ei lataudu tai ei näytä kaikkea sisältöä.</w:t>
            </w:r>
          </w:p>
        </w:tc>
      </w:tr>
      <w:tr w:rsidR="00A147AE" w14:paraId="245E6873" w14:textId="77777777" w:rsidTr="00A147AE">
        <w:trPr>
          <w:trHeight w:val="569"/>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66E4D3" w14:textId="77777777" w:rsidR="00A147AE" w:rsidRDefault="00A147AE" w:rsidP="00A147AE">
            <w:pPr>
              <w:spacing w:after="0" w:line="240" w:lineRule="auto"/>
            </w:pPr>
          </w:p>
          <w:p w14:paraId="596575A0" w14:textId="77777777" w:rsidR="00A147AE" w:rsidRDefault="00A147AE" w:rsidP="00A147AE">
            <w:pPr>
              <w:spacing w:after="0" w:line="240" w:lineRule="auto"/>
            </w:pPr>
            <w:r>
              <w:t>LOPPUTULOS: Sivusto toimii, kuvat on latautunut ja tekstit.</w:t>
            </w:r>
          </w:p>
        </w:tc>
      </w:tr>
    </w:tbl>
    <w:p w14:paraId="2547FE0A" w14:textId="77777777" w:rsidR="00A147AE" w:rsidRDefault="00A147AE" w:rsidP="00A147AE"/>
    <w:tbl>
      <w:tblPr>
        <w:tblW w:w="8806" w:type="dxa"/>
        <w:tblInd w:w="-5" w:type="dxa"/>
        <w:tblCellMar>
          <w:left w:w="10" w:type="dxa"/>
          <w:right w:w="10" w:type="dxa"/>
        </w:tblCellMar>
        <w:tblLook w:val="04A0" w:firstRow="1" w:lastRow="0" w:firstColumn="1" w:lastColumn="0" w:noHBand="0" w:noVBand="1"/>
      </w:tblPr>
      <w:tblGrid>
        <w:gridCol w:w="8806"/>
      </w:tblGrid>
      <w:tr w:rsidR="00A147AE" w14:paraId="762FD8B3" w14:textId="77777777" w:rsidTr="00A147AE">
        <w:trPr>
          <w:trHeight w:val="443"/>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E986F8" w14:textId="77777777" w:rsidR="00A147AE" w:rsidRDefault="00A147AE">
            <w:pPr>
              <w:spacing w:after="0" w:line="240" w:lineRule="auto"/>
              <w:jc w:val="center"/>
              <w:rPr>
                <w:b/>
                <w:bCs/>
              </w:rPr>
            </w:pPr>
          </w:p>
          <w:p w14:paraId="7AEBC0EA" w14:textId="77777777" w:rsidR="00A147AE" w:rsidRDefault="00A147AE">
            <w:pPr>
              <w:spacing w:after="0" w:line="240" w:lineRule="auto"/>
              <w:jc w:val="center"/>
              <w:rPr>
                <w:b/>
                <w:bCs/>
              </w:rPr>
            </w:pPr>
            <w:r>
              <w:rPr>
                <w:b/>
                <w:bCs/>
              </w:rPr>
              <w:t>Käyttötapauksen nimi</w:t>
            </w:r>
          </w:p>
          <w:p w14:paraId="4154D5A2" w14:textId="77777777" w:rsidR="00A147AE" w:rsidRDefault="00A147AE">
            <w:pPr>
              <w:spacing w:after="0" w:line="240" w:lineRule="auto"/>
              <w:jc w:val="center"/>
              <w:rPr>
                <w:b/>
                <w:bCs/>
              </w:rPr>
            </w:pPr>
          </w:p>
          <w:p w14:paraId="6E946ECE" w14:textId="77777777" w:rsidR="00A147AE" w:rsidRDefault="00A147AE">
            <w:pPr>
              <w:spacing w:after="0" w:line="240" w:lineRule="auto"/>
              <w:jc w:val="center"/>
              <w:rPr>
                <w:b/>
                <w:bCs/>
              </w:rPr>
            </w:pPr>
          </w:p>
          <w:p w14:paraId="4F6BD590" w14:textId="77777777" w:rsidR="00A147AE" w:rsidRDefault="00A147AE">
            <w:pPr>
              <w:spacing w:after="0" w:line="240" w:lineRule="auto"/>
              <w:jc w:val="center"/>
              <w:rPr>
                <w:b/>
                <w:bCs/>
              </w:rPr>
            </w:pPr>
          </w:p>
          <w:p w14:paraId="76ECD18C" w14:textId="77777777" w:rsidR="00A147AE" w:rsidRDefault="00A147AE">
            <w:pPr>
              <w:spacing w:after="0" w:line="240" w:lineRule="auto"/>
              <w:rPr>
                <w:b/>
                <w:bCs/>
              </w:rPr>
            </w:pPr>
            <w:r>
              <w:rPr>
                <w:b/>
                <w:bCs/>
              </w:rPr>
              <w:t>KÄYTTÖTAPAUS: HAUTAJAISKUKAT</w:t>
            </w:r>
          </w:p>
        </w:tc>
      </w:tr>
      <w:tr w:rsidR="00A147AE" w14:paraId="500CBDFF" w14:textId="77777777" w:rsidTr="00A147AE">
        <w:trPr>
          <w:trHeight w:val="666"/>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993A26" w14:textId="77777777" w:rsidR="00A147AE" w:rsidRDefault="00A147AE">
            <w:pPr>
              <w:spacing w:after="0" w:line="240" w:lineRule="auto"/>
            </w:pPr>
          </w:p>
          <w:p w14:paraId="255885AB" w14:textId="77777777" w:rsidR="00A147AE" w:rsidRDefault="00A147AE">
            <w:pPr>
              <w:spacing w:after="0" w:line="240" w:lineRule="auto"/>
            </w:pPr>
            <w:r>
              <w:t>YHTEENVETO: Käyttäjä klikkaa hautajaiskukat sivulle. Sivulle tulee tietoa hautajaiskukista ja kuvia.</w:t>
            </w:r>
          </w:p>
        </w:tc>
      </w:tr>
      <w:tr w:rsidR="00A147AE" w14:paraId="7B2D2F53" w14:textId="77777777" w:rsidTr="00A147AE">
        <w:trPr>
          <w:trHeight w:val="517"/>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E1C76A" w14:textId="77777777" w:rsidR="00A147AE" w:rsidRDefault="00A147AE">
            <w:pPr>
              <w:spacing w:after="0" w:line="240" w:lineRule="auto"/>
            </w:pPr>
          </w:p>
          <w:p w14:paraId="57ABF6F0" w14:textId="77777777" w:rsidR="00A147AE" w:rsidRDefault="00A147AE">
            <w:pPr>
              <w:spacing w:after="0" w:line="240" w:lineRule="auto"/>
            </w:pPr>
            <w:r>
              <w:t>TOIMIJAT: Asiakas.</w:t>
            </w:r>
          </w:p>
        </w:tc>
      </w:tr>
      <w:tr w:rsidR="00A147AE" w14:paraId="2EC89F4A" w14:textId="77777777" w:rsidTr="00A147AE">
        <w:trPr>
          <w:trHeight w:val="515"/>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D70B3" w14:textId="77777777" w:rsidR="00A147AE" w:rsidRDefault="00A147AE">
            <w:pPr>
              <w:spacing w:after="0" w:line="240" w:lineRule="auto"/>
            </w:pPr>
          </w:p>
          <w:p w14:paraId="5A594C15" w14:textId="77777777" w:rsidR="00A147AE" w:rsidRDefault="00A147AE">
            <w:pPr>
              <w:spacing w:after="0" w:line="240" w:lineRule="auto"/>
            </w:pPr>
            <w:r>
              <w:t>EHDOT: Sivu latautuu, kuvat latautuu ja tekstit.</w:t>
            </w:r>
          </w:p>
        </w:tc>
      </w:tr>
      <w:tr w:rsidR="00A147AE" w14:paraId="65A9FF48" w14:textId="77777777" w:rsidTr="00A147AE">
        <w:trPr>
          <w:trHeight w:val="538"/>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3B5AB" w14:textId="77777777" w:rsidR="00A147AE" w:rsidRDefault="00A147AE">
            <w:pPr>
              <w:spacing w:after="0" w:line="240" w:lineRule="auto"/>
            </w:pPr>
          </w:p>
          <w:p w14:paraId="7AAD4E83" w14:textId="77777777" w:rsidR="00A147AE" w:rsidRDefault="00A147AE">
            <w:pPr>
              <w:spacing w:after="0" w:line="240" w:lineRule="auto"/>
            </w:pPr>
            <w:r>
              <w:t>KUVAUS: Käyttäjä klikkaa hautajaiskukat sivulle.</w:t>
            </w:r>
          </w:p>
        </w:tc>
      </w:tr>
      <w:tr w:rsidR="00A147AE" w14:paraId="147C68BC" w14:textId="77777777" w:rsidTr="00A147AE">
        <w:trPr>
          <w:trHeight w:val="554"/>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36B8F" w14:textId="77777777" w:rsidR="00A147AE" w:rsidRDefault="00A147AE">
            <w:pPr>
              <w:spacing w:after="0" w:line="240" w:lineRule="auto"/>
            </w:pPr>
          </w:p>
          <w:p w14:paraId="0F323733" w14:textId="77777777" w:rsidR="00A147AE" w:rsidRDefault="00A147AE">
            <w:pPr>
              <w:spacing w:after="0" w:line="240" w:lineRule="auto"/>
            </w:pPr>
            <w:r>
              <w:t>POIKKEUKSET: Sivussa häiriö, ei lataudu tai ei näytä kaikkea sisältöä.</w:t>
            </w:r>
          </w:p>
        </w:tc>
      </w:tr>
      <w:tr w:rsidR="00A147AE" w14:paraId="0FB97D6D" w14:textId="77777777" w:rsidTr="00A147AE">
        <w:trPr>
          <w:trHeight w:val="569"/>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AB989" w14:textId="77777777" w:rsidR="00A147AE" w:rsidRDefault="00A147AE">
            <w:pPr>
              <w:spacing w:after="0" w:line="240" w:lineRule="auto"/>
            </w:pPr>
          </w:p>
          <w:p w14:paraId="133C69F4" w14:textId="77777777" w:rsidR="00A147AE" w:rsidRDefault="00A147AE">
            <w:pPr>
              <w:spacing w:after="0" w:line="240" w:lineRule="auto"/>
            </w:pPr>
            <w:r>
              <w:t>LOPPUTULOS: Sivusto toimii, kuvat on latautunut ja tekstit.</w:t>
            </w:r>
          </w:p>
        </w:tc>
      </w:tr>
    </w:tbl>
    <w:p w14:paraId="5A0D7286" w14:textId="77777777" w:rsidR="00A147AE" w:rsidRDefault="00A147AE" w:rsidP="00A147AE">
      <w:pPr>
        <w:rPr>
          <w:rFonts w:ascii="Calibri" w:hAnsi="Calibri"/>
        </w:rPr>
      </w:pPr>
    </w:p>
    <w:p w14:paraId="50EF53CC" w14:textId="77777777" w:rsidR="00A147AE" w:rsidRDefault="00A147AE" w:rsidP="00A147AE"/>
    <w:p w14:paraId="086EA024" w14:textId="77777777" w:rsidR="00A147AE" w:rsidRDefault="00A147AE" w:rsidP="00A147AE"/>
    <w:p w14:paraId="17022F31" w14:textId="07346CBE" w:rsidR="00A147AE" w:rsidRDefault="00A147AE" w:rsidP="00A147AE"/>
    <w:p w14:paraId="49D9216C" w14:textId="77777777" w:rsidR="00A147AE" w:rsidRDefault="00A147AE" w:rsidP="00A147AE"/>
    <w:p w14:paraId="29E41609" w14:textId="77777777" w:rsidR="00A147AE" w:rsidRDefault="00A147AE" w:rsidP="00A147AE"/>
    <w:tbl>
      <w:tblPr>
        <w:tblW w:w="8806" w:type="dxa"/>
        <w:tblCellMar>
          <w:left w:w="10" w:type="dxa"/>
          <w:right w:w="10" w:type="dxa"/>
        </w:tblCellMar>
        <w:tblLook w:val="04A0" w:firstRow="1" w:lastRow="0" w:firstColumn="1" w:lastColumn="0" w:noHBand="0" w:noVBand="1"/>
      </w:tblPr>
      <w:tblGrid>
        <w:gridCol w:w="8806"/>
      </w:tblGrid>
      <w:tr w:rsidR="00A147AE" w14:paraId="300F6A96" w14:textId="77777777" w:rsidTr="00A147AE">
        <w:trPr>
          <w:trHeight w:val="443"/>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2E1D07" w14:textId="77777777" w:rsidR="00A147AE" w:rsidRDefault="00A147AE">
            <w:pPr>
              <w:spacing w:after="0" w:line="240" w:lineRule="auto"/>
              <w:jc w:val="center"/>
              <w:rPr>
                <w:b/>
                <w:bCs/>
              </w:rPr>
            </w:pPr>
          </w:p>
          <w:p w14:paraId="3A1C7381" w14:textId="77777777" w:rsidR="00A147AE" w:rsidRDefault="00A147AE">
            <w:pPr>
              <w:spacing w:after="0" w:line="240" w:lineRule="auto"/>
              <w:jc w:val="center"/>
              <w:rPr>
                <w:b/>
                <w:bCs/>
              </w:rPr>
            </w:pPr>
            <w:r>
              <w:rPr>
                <w:b/>
                <w:bCs/>
              </w:rPr>
              <w:t>Käyttötapauksen nimi</w:t>
            </w:r>
          </w:p>
          <w:p w14:paraId="7087ED28" w14:textId="77777777" w:rsidR="00A147AE" w:rsidRDefault="00A147AE">
            <w:pPr>
              <w:spacing w:after="0" w:line="240" w:lineRule="auto"/>
              <w:jc w:val="center"/>
              <w:rPr>
                <w:b/>
                <w:bCs/>
              </w:rPr>
            </w:pPr>
          </w:p>
          <w:p w14:paraId="29A21ACF" w14:textId="77777777" w:rsidR="00A147AE" w:rsidRDefault="00A147AE">
            <w:pPr>
              <w:spacing w:after="0" w:line="240" w:lineRule="auto"/>
              <w:jc w:val="center"/>
              <w:rPr>
                <w:b/>
                <w:bCs/>
              </w:rPr>
            </w:pPr>
          </w:p>
          <w:p w14:paraId="4AEB33AA" w14:textId="77777777" w:rsidR="00A147AE" w:rsidRDefault="00A147AE">
            <w:pPr>
              <w:spacing w:after="0" w:line="240" w:lineRule="auto"/>
              <w:jc w:val="center"/>
              <w:rPr>
                <w:b/>
                <w:bCs/>
              </w:rPr>
            </w:pPr>
          </w:p>
          <w:p w14:paraId="3C29F100" w14:textId="77777777" w:rsidR="00A147AE" w:rsidRDefault="00A147AE">
            <w:pPr>
              <w:spacing w:after="0" w:line="240" w:lineRule="auto"/>
              <w:rPr>
                <w:b/>
                <w:bCs/>
              </w:rPr>
            </w:pPr>
            <w:r>
              <w:rPr>
                <w:b/>
                <w:bCs/>
              </w:rPr>
              <w:t>KÄYTTÖTAPAUS: KUKKAKIMPUT</w:t>
            </w:r>
          </w:p>
        </w:tc>
      </w:tr>
      <w:tr w:rsidR="00A147AE" w14:paraId="4AEEDFF0" w14:textId="77777777" w:rsidTr="00A147AE">
        <w:trPr>
          <w:trHeight w:val="666"/>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78D14F" w14:textId="77777777" w:rsidR="00A147AE" w:rsidRDefault="00A147AE">
            <w:pPr>
              <w:spacing w:after="0" w:line="240" w:lineRule="auto"/>
            </w:pPr>
          </w:p>
          <w:p w14:paraId="6802B537" w14:textId="77777777" w:rsidR="00A147AE" w:rsidRDefault="00A147AE">
            <w:pPr>
              <w:spacing w:after="0" w:line="240" w:lineRule="auto"/>
            </w:pPr>
            <w:r>
              <w:t>YHTEENVETO: Käyttäjä klikkaa kukkakimput sivulle. Sivulle tulee tietoa kukkakimpuista ja kuvia.</w:t>
            </w:r>
          </w:p>
        </w:tc>
      </w:tr>
      <w:tr w:rsidR="00A147AE" w14:paraId="2CA34AF7" w14:textId="77777777" w:rsidTr="00A147AE">
        <w:trPr>
          <w:trHeight w:val="517"/>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1D5AD" w14:textId="77777777" w:rsidR="00A147AE" w:rsidRDefault="00A147AE">
            <w:pPr>
              <w:spacing w:after="0" w:line="240" w:lineRule="auto"/>
            </w:pPr>
          </w:p>
          <w:p w14:paraId="4C3F1F5F" w14:textId="77777777" w:rsidR="00A147AE" w:rsidRDefault="00A147AE">
            <w:pPr>
              <w:spacing w:after="0" w:line="240" w:lineRule="auto"/>
            </w:pPr>
            <w:r>
              <w:t>TOIMIJAT: Asiakas.</w:t>
            </w:r>
          </w:p>
        </w:tc>
      </w:tr>
      <w:tr w:rsidR="00A147AE" w14:paraId="371E236D" w14:textId="77777777" w:rsidTr="00A147AE">
        <w:trPr>
          <w:trHeight w:val="515"/>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FBC33" w14:textId="77777777" w:rsidR="00A147AE" w:rsidRDefault="00A147AE">
            <w:pPr>
              <w:spacing w:after="0" w:line="240" w:lineRule="auto"/>
            </w:pPr>
          </w:p>
          <w:p w14:paraId="3263BB88" w14:textId="77777777" w:rsidR="00A147AE" w:rsidRDefault="00A147AE">
            <w:pPr>
              <w:spacing w:after="0" w:line="240" w:lineRule="auto"/>
            </w:pPr>
            <w:r>
              <w:t>EHDOT: Sivu latautuu, kuvat latautuu ja tekstit.</w:t>
            </w:r>
          </w:p>
        </w:tc>
      </w:tr>
      <w:tr w:rsidR="00A147AE" w14:paraId="1491C462" w14:textId="77777777" w:rsidTr="00A147AE">
        <w:trPr>
          <w:trHeight w:val="538"/>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41F054" w14:textId="77777777" w:rsidR="00A147AE" w:rsidRDefault="00A147AE">
            <w:pPr>
              <w:spacing w:after="0" w:line="240" w:lineRule="auto"/>
            </w:pPr>
          </w:p>
          <w:p w14:paraId="6EAD9749" w14:textId="77777777" w:rsidR="00A147AE" w:rsidRDefault="00A147AE">
            <w:pPr>
              <w:spacing w:after="0" w:line="240" w:lineRule="auto"/>
            </w:pPr>
            <w:r>
              <w:t>KUVAUS: Käyttäjä klikkaa kukkakimput sivulle.</w:t>
            </w:r>
          </w:p>
        </w:tc>
      </w:tr>
      <w:tr w:rsidR="00A147AE" w14:paraId="64B9743B" w14:textId="77777777" w:rsidTr="00A147AE">
        <w:trPr>
          <w:trHeight w:val="554"/>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2796A1" w14:textId="77777777" w:rsidR="00A147AE" w:rsidRDefault="00A147AE">
            <w:pPr>
              <w:spacing w:after="0" w:line="240" w:lineRule="auto"/>
            </w:pPr>
          </w:p>
          <w:p w14:paraId="04CA6CB8" w14:textId="77777777" w:rsidR="00A147AE" w:rsidRDefault="00A147AE">
            <w:pPr>
              <w:spacing w:after="0" w:line="240" w:lineRule="auto"/>
            </w:pPr>
            <w:r>
              <w:t>POIKKEUKSET: Sivussa häiriö, ei lataudu tai ei näytä kaikkea sisältöä.</w:t>
            </w:r>
          </w:p>
        </w:tc>
      </w:tr>
      <w:tr w:rsidR="00A147AE" w14:paraId="1127F116" w14:textId="77777777" w:rsidTr="00A147AE">
        <w:trPr>
          <w:trHeight w:val="569"/>
        </w:trPr>
        <w:tc>
          <w:tcPr>
            <w:tcW w:w="8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ACEDC6" w14:textId="77777777" w:rsidR="00A147AE" w:rsidRDefault="00A147AE">
            <w:pPr>
              <w:spacing w:after="0" w:line="240" w:lineRule="auto"/>
            </w:pPr>
          </w:p>
          <w:p w14:paraId="3A2AA5D0" w14:textId="77777777" w:rsidR="00A147AE" w:rsidRDefault="00A147AE">
            <w:pPr>
              <w:spacing w:after="0" w:line="240" w:lineRule="auto"/>
            </w:pPr>
            <w:r>
              <w:t>LOPPUTULOS: Sivusto toimii, kuvat on latautunut ja tekstit.</w:t>
            </w:r>
          </w:p>
        </w:tc>
      </w:tr>
    </w:tbl>
    <w:p w14:paraId="44588846" w14:textId="77777777" w:rsidR="00A147AE" w:rsidRDefault="00A147AE" w:rsidP="00A147AE">
      <w:pPr>
        <w:rPr>
          <w:rFonts w:ascii="Calibri" w:hAnsi="Calibri"/>
        </w:rPr>
      </w:pPr>
    </w:p>
    <w:p w14:paraId="77521621" w14:textId="77777777" w:rsidR="00A147AE" w:rsidRPr="00A147AE" w:rsidRDefault="00A147AE" w:rsidP="00A147AE"/>
    <w:p w14:paraId="70164E6C" w14:textId="77777777" w:rsidR="00A147AE" w:rsidRDefault="00A147AE" w:rsidP="006D0520">
      <w:pPr>
        <w:pStyle w:val="Otsikko1"/>
        <w:rPr>
          <w:lang w:val="fi-FI"/>
        </w:rPr>
      </w:pPr>
    </w:p>
    <w:p w14:paraId="6A393A4F" w14:textId="77777777" w:rsidR="00AA7068" w:rsidRDefault="00AA7068" w:rsidP="006D0520">
      <w:pPr>
        <w:pStyle w:val="Otsikko1"/>
        <w:rPr>
          <w:lang w:val="fi-FI"/>
        </w:rPr>
      </w:pPr>
    </w:p>
    <w:p w14:paraId="0A75943F" w14:textId="77777777" w:rsidR="00AA7068" w:rsidRDefault="00AA7068">
      <w:pPr>
        <w:rPr>
          <w:rFonts w:asciiTheme="majorHAnsi" w:eastAsiaTheme="majorEastAsia" w:hAnsiTheme="majorHAnsi" w:cstheme="majorBidi"/>
          <w:color w:val="2F5496" w:themeColor="accent1" w:themeShade="BF"/>
          <w:sz w:val="32"/>
          <w:szCs w:val="32"/>
          <w:lang w:val="fi-FI"/>
        </w:rPr>
      </w:pPr>
      <w:r>
        <w:rPr>
          <w:lang w:val="fi-FI"/>
        </w:rPr>
        <w:br w:type="page"/>
      </w:r>
    </w:p>
    <w:p w14:paraId="2E325104" w14:textId="77777777" w:rsidR="00AA7068" w:rsidRDefault="00AA7068" w:rsidP="006D0520">
      <w:pPr>
        <w:pStyle w:val="Otsikko1"/>
        <w:rPr>
          <w:lang w:val="fi-FI"/>
        </w:rPr>
      </w:pPr>
    </w:p>
    <w:p w14:paraId="4EBA7582" w14:textId="77777777" w:rsidR="00AA7068" w:rsidRDefault="00AA7068" w:rsidP="00AA7068">
      <w:pPr>
        <w:pStyle w:val="Otsikko1"/>
        <w:rPr>
          <w:lang w:val="fi-FI"/>
        </w:rPr>
      </w:pPr>
      <w:r>
        <w:rPr>
          <w:lang w:val="fi-FI"/>
        </w:rPr>
        <w:t>6. Ei toiminnalliset vaatimukset</w:t>
      </w:r>
    </w:p>
    <w:p w14:paraId="623AE713" w14:textId="77777777" w:rsidR="00AA7068" w:rsidRDefault="00AA7068" w:rsidP="00AA7068">
      <w:pPr>
        <w:pStyle w:val="Otsikko1"/>
        <w:rPr>
          <w:lang w:val="fi-FI"/>
        </w:rPr>
      </w:pPr>
    </w:p>
    <w:p w14:paraId="08BF9E7F" w14:textId="77777777" w:rsidR="00AA7068" w:rsidRDefault="00AA7068" w:rsidP="00AA7068">
      <w:pPr>
        <w:pStyle w:val="Otsikko2"/>
        <w:rPr>
          <w:lang w:val="fi-FI"/>
        </w:rPr>
      </w:pPr>
      <w:r>
        <w:rPr>
          <w:lang w:val="fi-FI"/>
        </w:rPr>
        <w:t>6.1. Käytettävyys</w:t>
      </w:r>
    </w:p>
    <w:p w14:paraId="3A301267" w14:textId="77777777" w:rsidR="00AA7068" w:rsidRDefault="00AA7068" w:rsidP="00AA7068">
      <w:pPr>
        <w:pStyle w:val="Otsikko2"/>
        <w:rPr>
          <w:lang w:val="fi-FI"/>
        </w:rPr>
      </w:pPr>
    </w:p>
    <w:p w14:paraId="613ECFF5" w14:textId="77777777" w:rsidR="00AA7068" w:rsidRDefault="00AA7068" w:rsidP="00AA7068">
      <w:pPr>
        <w:rPr>
          <w:lang w:val="fi-FI"/>
        </w:rPr>
      </w:pPr>
      <w:r>
        <w:rPr>
          <w:lang w:val="fi-FI"/>
        </w:rPr>
        <w:t xml:space="preserve">Ohjelmointikielinä käytetään HTML, CSS, Javascript ja bootstrap. Kyseessä harjoitustyö niin PHP:tä ei käytetä ja sivuja ei laiteta verkkoon yleisesti käytettäväksi. Verkkokauppaa sivuilla ei ole. </w:t>
      </w:r>
    </w:p>
    <w:p w14:paraId="7CA0AA5D" w14:textId="77777777" w:rsidR="00F60A04" w:rsidRDefault="00F60A04" w:rsidP="00AA7068">
      <w:pPr>
        <w:pStyle w:val="Otsikko2"/>
        <w:rPr>
          <w:lang w:val="fi-FI"/>
        </w:rPr>
      </w:pPr>
    </w:p>
    <w:p w14:paraId="41BCE257" w14:textId="6E8EF02C" w:rsidR="00AA7068" w:rsidRDefault="00AA7068" w:rsidP="00AA7068">
      <w:pPr>
        <w:pStyle w:val="Otsikko2"/>
        <w:rPr>
          <w:lang w:val="fi-FI"/>
        </w:rPr>
      </w:pPr>
      <w:r>
        <w:rPr>
          <w:lang w:val="fi-FI"/>
        </w:rPr>
        <w:t>6.2. Tietoturva</w:t>
      </w:r>
    </w:p>
    <w:p w14:paraId="0643F282" w14:textId="77777777" w:rsidR="00AA7068" w:rsidRDefault="00AA7068" w:rsidP="00AA7068">
      <w:pPr>
        <w:pStyle w:val="Otsikko2"/>
        <w:rPr>
          <w:lang w:val="fi-FI"/>
        </w:rPr>
      </w:pPr>
    </w:p>
    <w:p w14:paraId="77BB22F7" w14:textId="77777777" w:rsidR="00AA7068" w:rsidRDefault="00AA7068" w:rsidP="00AA7068">
      <w:pPr>
        <w:pStyle w:val="Otsikko2"/>
        <w:rPr>
          <w:lang w:val="fi-FI"/>
        </w:rPr>
      </w:pPr>
      <w:r>
        <w:rPr>
          <w:lang w:val="fi-FI"/>
        </w:rPr>
        <w:t>6.3 Toimintavarmuus</w:t>
      </w:r>
    </w:p>
    <w:p w14:paraId="61395158" w14:textId="77777777" w:rsidR="00AA7068" w:rsidRDefault="00AA7068" w:rsidP="00AA7068">
      <w:pPr>
        <w:pStyle w:val="Otsikko2"/>
        <w:rPr>
          <w:lang w:val="fi-FI"/>
        </w:rPr>
      </w:pPr>
    </w:p>
    <w:p w14:paraId="6EF2814C" w14:textId="77777777" w:rsidR="00AA7068" w:rsidRDefault="00AA7068" w:rsidP="00AA7068">
      <w:pPr>
        <w:pStyle w:val="Otsikko2"/>
        <w:rPr>
          <w:lang w:val="fi-FI"/>
        </w:rPr>
      </w:pPr>
      <w:r>
        <w:rPr>
          <w:lang w:val="fi-FI"/>
        </w:rPr>
        <w:t>6.4. Ylläpidettävyys ja huollettavuus</w:t>
      </w:r>
    </w:p>
    <w:p w14:paraId="685722C3" w14:textId="77777777" w:rsidR="00AA7068" w:rsidRDefault="00AA7068" w:rsidP="00AA7068">
      <w:pPr>
        <w:pStyle w:val="Otsikko2"/>
        <w:rPr>
          <w:lang w:val="fi-FI"/>
        </w:rPr>
      </w:pPr>
    </w:p>
    <w:p w14:paraId="71DD913E" w14:textId="77777777" w:rsidR="00AA7068" w:rsidRDefault="00AA7068" w:rsidP="00AA7068">
      <w:pPr>
        <w:pStyle w:val="Otsikko2"/>
        <w:rPr>
          <w:lang w:val="fi-FI"/>
        </w:rPr>
      </w:pPr>
      <w:r>
        <w:rPr>
          <w:lang w:val="fi-FI"/>
        </w:rPr>
        <w:t>6.5. Siirrettävyys, laajennettavuus ja uudelleenkäytettävyys</w:t>
      </w:r>
    </w:p>
    <w:p w14:paraId="5C19E1C5" w14:textId="77777777" w:rsidR="00AA7068" w:rsidRDefault="00AA7068" w:rsidP="00AA7068">
      <w:pPr>
        <w:pStyle w:val="Otsikko2"/>
        <w:rPr>
          <w:lang w:val="fi-FI"/>
        </w:rPr>
      </w:pPr>
    </w:p>
    <w:p w14:paraId="67F73248" w14:textId="77777777" w:rsidR="00AA7068" w:rsidRDefault="00AA7068" w:rsidP="00AA7068">
      <w:pPr>
        <w:pStyle w:val="Otsikko2"/>
        <w:rPr>
          <w:lang w:val="fi-FI"/>
        </w:rPr>
      </w:pPr>
      <w:r>
        <w:rPr>
          <w:lang w:val="fi-FI"/>
        </w:rPr>
        <w:t>6.6. Konfiguroitavuus</w:t>
      </w:r>
    </w:p>
    <w:p w14:paraId="0B16BE92" w14:textId="3DDFD350" w:rsidR="00EE265A" w:rsidRPr="00AA7068" w:rsidRDefault="00AA7068" w:rsidP="00EE265A">
      <w:pPr>
        <w:rPr>
          <w:rFonts w:asciiTheme="majorHAnsi" w:eastAsiaTheme="majorEastAsia" w:hAnsiTheme="majorHAnsi" w:cstheme="majorBidi"/>
          <w:color w:val="2F5496" w:themeColor="accent1" w:themeShade="BF"/>
          <w:sz w:val="32"/>
          <w:szCs w:val="32"/>
          <w:lang w:val="fi-FI"/>
        </w:rPr>
      </w:pPr>
      <w:r>
        <w:rPr>
          <w:lang w:val="fi-FI"/>
        </w:rPr>
        <w:br w:type="page"/>
      </w:r>
    </w:p>
    <w:p w14:paraId="598C673A" w14:textId="77777777" w:rsidR="0096436C" w:rsidRDefault="0096436C" w:rsidP="00A147AE">
      <w:pPr>
        <w:pStyle w:val="Otsikko2"/>
        <w:rPr>
          <w:lang w:val="fi-FI"/>
        </w:rPr>
      </w:pPr>
    </w:p>
    <w:p w14:paraId="31A8D7F8" w14:textId="77777777" w:rsidR="0096436C" w:rsidRDefault="0096436C" w:rsidP="0096436C">
      <w:pPr>
        <w:pStyle w:val="Otsikko1"/>
      </w:pPr>
      <w:r>
        <w:t>7. Muut vaatimukset</w:t>
      </w:r>
    </w:p>
    <w:p w14:paraId="3231EF1B" w14:textId="4237AB2A" w:rsidR="006D0520" w:rsidRDefault="006D0520" w:rsidP="0002248C">
      <w:pPr>
        <w:pStyle w:val="Otsikko2"/>
        <w:rPr>
          <w:lang w:val="fi-FI"/>
        </w:rPr>
      </w:pPr>
    </w:p>
    <w:p w14:paraId="6CAE30EA" w14:textId="7DDF0D2D" w:rsidR="0002248C" w:rsidRDefault="0002248C" w:rsidP="0002248C">
      <w:pPr>
        <w:pStyle w:val="Otsikko2"/>
      </w:pPr>
      <w:r>
        <w:t>7.1. Suorituskyky</w:t>
      </w:r>
    </w:p>
    <w:p w14:paraId="71096B09" w14:textId="147ACD3E" w:rsidR="0002248C" w:rsidRDefault="0002248C" w:rsidP="0002248C"/>
    <w:p w14:paraId="577185D5" w14:textId="45EAFAE6" w:rsidR="009A0A05" w:rsidRDefault="009A0A05" w:rsidP="009A0A05">
      <w:pPr>
        <w:pStyle w:val="Otsikko2"/>
      </w:pPr>
      <w:r>
        <w:t>7.2. Ohjelmiston arkkitehtuurikuvaus</w:t>
      </w:r>
    </w:p>
    <w:p w14:paraId="62A82737" w14:textId="77777777" w:rsidR="009A0A05" w:rsidRPr="009A0A05" w:rsidRDefault="009A0A05" w:rsidP="009A0A05"/>
    <w:p w14:paraId="645A6712" w14:textId="1DA2D577" w:rsidR="009A0A05" w:rsidRDefault="009A0A05" w:rsidP="009A0A05">
      <w:pPr>
        <w:pStyle w:val="Otsikko2"/>
      </w:pPr>
      <w:r>
        <w:t>7.3. Rajapinnat</w:t>
      </w:r>
    </w:p>
    <w:p w14:paraId="475C0099" w14:textId="22285C36" w:rsidR="009A0A05" w:rsidRPr="009A0A05" w:rsidRDefault="009A0A05" w:rsidP="009A0A05"/>
    <w:p w14:paraId="5F500928" w14:textId="1B89F481" w:rsidR="009A0A05" w:rsidRDefault="009A0A05" w:rsidP="009A0A05">
      <w:pPr>
        <w:pStyle w:val="Otsikko2"/>
      </w:pPr>
      <w:r>
        <w:t>7.4. Laitteistorajapinnat</w:t>
      </w:r>
    </w:p>
    <w:p w14:paraId="3B01BEF9" w14:textId="77777777" w:rsidR="009A0A05" w:rsidRPr="009A0A05" w:rsidRDefault="009A0A05" w:rsidP="009A0A05"/>
    <w:p w14:paraId="63F04E7E" w14:textId="43FC083C" w:rsidR="009A0A05" w:rsidRDefault="009A0A05" w:rsidP="009A0A05">
      <w:pPr>
        <w:pStyle w:val="Otsikko2"/>
      </w:pPr>
      <w:r>
        <w:t>7.5. Tietoliikennerajapinnat</w:t>
      </w:r>
    </w:p>
    <w:p w14:paraId="4F9BD4FC" w14:textId="37C6F64B" w:rsidR="009A0A05" w:rsidRPr="009A0A05" w:rsidRDefault="009A0A05" w:rsidP="009A0A05"/>
    <w:p w14:paraId="1C63A030" w14:textId="26AE704F" w:rsidR="009A0A05" w:rsidRDefault="009A0A05" w:rsidP="009A0A05">
      <w:pPr>
        <w:pStyle w:val="Otsikko2"/>
      </w:pPr>
      <w:r>
        <w:t>7.6. Ohjelmistorajapinnat</w:t>
      </w:r>
    </w:p>
    <w:p w14:paraId="3B4506A2" w14:textId="36F173E0" w:rsidR="009A0A05" w:rsidRPr="009A0A05" w:rsidRDefault="009A0A05" w:rsidP="009A0A05"/>
    <w:p w14:paraId="05DA1D93" w14:textId="62E50781" w:rsidR="00B831AD" w:rsidRDefault="009A0A05" w:rsidP="009F329F">
      <w:pPr>
        <w:pStyle w:val="Otsikko2"/>
      </w:pPr>
      <w:r>
        <w:t>7.7. Käyttöliittymä</w:t>
      </w:r>
    </w:p>
    <w:p w14:paraId="30AF4969" w14:textId="79A0E9C0" w:rsidR="00044CE0" w:rsidRPr="00044CE0" w:rsidRDefault="00044CE0" w:rsidP="00044CE0"/>
    <w:p w14:paraId="45E26123" w14:textId="78245A98" w:rsidR="006E63D7" w:rsidRDefault="00B831AD" w:rsidP="00EE265A">
      <w:pPr>
        <w:pStyle w:val="Otsikko2"/>
        <w:rPr>
          <w:lang w:val="fi-FI"/>
        </w:rPr>
      </w:pPr>
      <w:r>
        <w:rPr>
          <w:lang w:val="fi-FI"/>
        </w:rPr>
        <w:t>7.8. Käyttöliittymäkartta</w:t>
      </w:r>
    </w:p>
    <w:p w14:paraId="2DCDEECF" w14:textId="6349F43D" w:rsidR="00B831AD" w:rsidRDefault="00B831AD" w:rsidP="00B831AD">
      <w:pPr>
        <w:rPr>
          <w:lang w:val="fi-FI"/>
        </w:rPr>
      </w:pPr>
    </w:p>
    <w:p w14:paraId="05F01798" w14:textId="1516E392" w:rsidR="006974F1" w:rsidRDefault="00924882" w:rsidP="006974F1">
      <w:r>
        <w:rPr>
          <w:noProof/>
        </w:rPr>
        <mc:AlternateContent>
          <mc:Choice Requires="wpg">
            <w:drawing>
              <wp:anchor distT="0" distB="0" distL="114300" distR="114300" simplePos="0" relativeHeight="251658240" behindDoc="0" locked="0" layoutInCell="1" allowOverlap="1" wp14:anchorId="3036D118" wp14:editId="2A2510D6">
                <wp:simplePos x="0" y="0"/>
                <wp:positionH relativeFrom="margin">
                  <wp:align>left</wp:align>
                </wp:positionH>
                <wp:positionV relativeFrom="paragraph">
                  <wp:posOffset>3387</wp:posOffset>
                </wp:positionV>
                <wp:extent cx="3200400" cy="2488565"/>
                <wp:effectExtent l="0" t="0" r="19050" b="26035"/>
                <wp:wrapNone/>
                <wp:docPr id="13" name="Ryhmä 13"/>
                <wp:cNvGraphicFramePr/>
                <a:graphic xmlns:a="http://schemas.openxmlformats.org/drawingml/2006/main">
                  <a:graphicData uri="http://schemas.microsoft.com/office/word/2010/wordprocessingGroup">
                    <wpg:wgp>
                      <wpg:cNvGrpSpPr/>
                      <wpg:grpSpPr>
                        <a:xfrm>
                          <a:off x="0" y="0"/>
                          <a:ext cx="3200400" cy="2488565"/>
                          <a:chOff x="0" y="781050"/>
                          <a:chExt cx="3200400" cy="2488565"/>
                        </a:xfrm>
                      </wpg:grpSpPr>
                      <wps:wsp>
                        <wps:cNvPr id="10" name="Suorakulmio 10"/>
                        <wps:cNvSpPr/>
                        <wps:spPr>
                          <a:xfrm>
                            <a:off x="0" y="781050"/>
                            <a:ext cx="1189990" cy="352425"/>
                          </a:xfrm>
                          <a:prstGeom prst="rect">
                            <a:avLst/>
                          </a:prstGeom>
                          <a:solidFill>
                            <a:schemeClr val="accent1"/>
                          </a:solidFill>
                          <a:ln w="6345" cap="flat">
                            <a:solidFill>
                              <a:srgbClr val="70AD47"/>
                            </a:solidFill>
                            <a:prstDash val="solid"/>
                            <a:miter/>
                          </a:ln>
                        </wps:spPr>
                        <wps:txbx>
                          <w:txbxContent>
                            <w:p w14:paraId="3FC28E6A" w14:textId="77777777" w:rsidR="006974F1" w:rsidRDefault="006974F1" w:rsidP="006974F1">
                              <w:pPr>
                                <w:jc w:val="center"/>
                                <w:rPr>
                                  <w:rFonts w:ascii="Aharoni" w:hAnsi="Aharoni" w:cs="Aharoni"/>
                                  <w:b/>
                                  <w:color w:val="E7E6E6"/>
                                  <w:spacing w:val="10"/>
                                  <w:sz w:val="32"/>
                                  <w:szCs w:val="32"/>
                                  <w:lang w:val="en-US"/>
                                  <w14:shadow w14:blurRad="63500" w14:dist="50800" w14:dir="1350000" w14:sx="0" w14:sy="0" w14:kx="0" w14:ky="0" w14:algn="none">
                                    <w14:srgbClr w14:val="000000">
                                      <w14:alpha w14:val="50000"/>
                                    </w14:srgbClr>
                                  </w14:shadow>
                                </w:rPr>
                              </w:pPr>
                              <w:r>
                                <w:rPr>
                                  <w:rFonts w:ascii="Aharoni" w:hAnsi="Aharoni" w:cs="Aharoni" w:hint="cs"/>
                                  <w:b/>
                                  <w:color w:val="E7E6E6"/>
                                  <w:spacing w:val="10"/>
                                  <w:sz w:val="32"/>
                                  <w:szCs w:val="32"/>
                                  <w:lang w:val="en-US"/>
                                  <w14:shadow w14:blurRad="63500" w14:dist="50800" w14:dir="1350000" w14:sx="0" w14:sy="0" w14:kx="0" w14:ky="0" w14:algn="none">
                                    <w14:srgbClr w14:val="000000">
                                      <w14:alpha w14:val="50000"/>
                                    </w14:srgbClr>
                                  </w14:shadow>
                                </w:rPr>
                                <w:t>Etusivu</w:t>
                              </w:r>
                            </w:p>
                          </w:txbxContent>
                        </wps:txbx>
                        <wps:bodyPr vert="horz" wrap="square" lIns="91440" tIns="45720" rIns="91440" bIns="45720" anchor="ctr" anchorCtr="0" compatLnSpc="1">
                          <a:noAutofit/>
                        </wps:bodyPr>
                      </wps:wsp>
                      <wps:wsp>
                        <wps:cNvPr id="9" name="Suorakulmio 9"/>
                        <wps:cNvSpPr/>
                        <wps:spPr>
                          <a:xfrm>
                            <a:off x="1422400" y="1143000"/>
                            <a:ext cx="1190625" cy="352425"/>
                          </a:xfrm>
                          <a:prstGeom prst="rect">
                            <a:avLst/>
                          </a:prstGeom>
                          <a:solidFill>
                            <a:schemeClr val="accent1"/>
                          </a:solidFill>
                          <a:ln w="6345" cap="flat">
                            <a:solidFill>
                              <a:srgbClr val="70AD47"/>
                            </a:solidFill>
                            <a:prstDash val="solid"/>
                            <a:miter/>
                          </a:ln>
                        </wps:spPr>
                        <wps:txbx>
                          <w:txbxContent>
                            <w:p w14:paraId="5B5DA546" w14:textId="77777777" w:rsidR="006974F1" w:rsidRDefault="006974F1" w:rsidP="006974F1">
                              <w:pPr>
                                <w:jc w:val="center"/>
                                <w:rPr>
                                  <w:b/>
                                  <w:color w:val="E7E6E6"/>
                                  <w:spacing w:val="10"/>
                                  <w:sz w:val="28"/>
                                  <w:szCs w:val="28"/>
                                  <w:lang w:val="en-US"/>
                                  <w14:shadow w14:blurRad="63500" w14:dist="50800" w14:dir="1350000" w14:sx="0" w14:sy="0" w14:kx="0" w14:ky="0" w14:algn="none">
                                    <w14:srgbClr w14:val="000000">
                                      <w14:alpha w14:val="50000"/>
                                    </w14:srgbClr>
                                  </w14:shadow>
                                </w:rPr>
                              </w:pPr>
                              <w:r>
                                <w:rPr>
                                  <w:b/>
                                  <w:color w:val="E7E6E6"/>
                                  <w:spacing w:val="10"/>
                                  <w:sz w:val="28"/>
                                  <w:szCs w:val="28"/>
                                  <w:lang w:val="en-US"/>
                                  <w14:shadow w14:blurRad="63500" w14:dist="50800" w14:dir="1350000" w14:sx="0" w14:sy="0" w14:kx="0" w14:ky="0" w14:algn="none">
                                    <w14:srgbClr w14:val="000000">
                                      <w14:alpha w14:val="50000"/>
                                    </w14:srgbClr>
                                  </w14:shadow>
                                </w:rPr>
                                <w:t>Palvelut</w:t>
                              </w:r>
                            </w:p>
                          </w:txbxContent>
                        </wps:txbx>
                        <wps:bodyPr vert="horz" wrap="square" lIns="91440" tIns="45720" rIns="91440" bIns="45720" anchor="ctr" anchorCtr="0" compatLnSpc="1">
                          <a:noAutofit/>
                        </wps:bodyPr>
                      </wps:wsp>
                      <wps:wsp>
                        <wps:cNvPr id="8" name="Suorakulmio 8"/>
                        <wps:cNvSpPr/>
                        <wps:spPr>
                          <a:xfrm>
                            <a:off x="1714500" y="1708150"/>
                            <a:ext cx="1485900" cy="1561465"/>
                          </a:xfrm>
                          <a:prstGeom prst="rect">
                            <a:avLst/>
                          </a:prstGeom>
                          <a:solidFill>
                            <a:schemeClr val="accent1"/>
                          </a:solidFill>
                          <a:ln w="6345" cap="flat">
                            <a:solidFill>
                              <a:srgbClr val="70AD47"/>
                            </a:solidFill>
                            <a:prstDash val="solid"/>
                            <a:miter/>
                          </a:ln>
                        </wps:spPr>
                        <wps:txbx>
                          <w:txbxContent>
                            <w:p w14:paraId="63CAB12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Kukkakimput</w:t>
                              </w:r>
                            </w:p>
                            <w:p w14:paraId="71F9FE6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Morsiuskimput</w:t>
                              </w:r>
                            </w:p>
                            <w:p w14:paraId="1EA09C58"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Seppeleet</w:t>
                              </w:r>
                            </w:p>
                            <w:p w14:paraId="129A8C0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Ruukkukasvit</w:t>
                              </w:r>
                            </w:p>
                            <w:p w14:paraId="4DF9A009"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Hautajaiskukat</w:t>
                              </w:r>
                            </w:p>
                          </w:txbxContent>
                        </wps:txbx>
                        <wps:bodyPr vert="horz" wrap="square" lIns="91440" tIns="45720" rIns="91440" bIns="45720" anchor="ctr" anchorCtr="0" compatLnSpc="1">
                          <a:noAutofit/>
                        </wps:bodyPr>
                      </wps:wsp>
                      <wps:wsp>
                        <wps:cNvPr id="5" name="Suora nuoliyhdysviiva 5"/>
                        <wps:cNvCnPr/>
                        <wps:spPr>
                          <a:xfrm>
                            <a:off x="1193800" y="1143000"/>
                            <a:ext cx="247015" cy="9525"/>
                          </a:xfrm>
                          <a:prstGeom prst="straightConnector1">
                            <a:avLst/>
                          </a:prstGeom>
                          <a:noFill/>
                          <a:ln w="19046" cap="flat">
                            <a:solidFill>
                              <a:schemeClr val="accent1"/>
                            </a:solidFill>
                            <a:prstDash val="solid"/>
                            <a:miter/>
                            <a:tailEnd type="arrow"/>
                          </a:ln>
                        </wps:spPr>
                        <wps:bodyPr/>
                      </wps:wsp>
                      <wps:wsp>
                        <wps:cNvPr id="4" name="Suora nuoliyhdysviiva 4"/>
                        <wps:cNvCnPr/>
                        <wps:spPr>
                          <a:xfrm>
                            <a:off x="2571750" y="1485900"/>
                            <a:ext cx="228600" cy="257175"/>
                          </a:xfrm>
                          <a:prstGeom prst="straightConnector1">
                            <a:avLst/>
                          </a:prstGeom>
                          <a:noFill/>
                          <a:ln w="19046" cap="flat">
                            <a:solidFill>
                              <a:schemeClr val="accent1"/>
                            </a:solidFill>
                            <a:prstDash val="solid"/>
                            <a:miter/>
                            <a:tailEnd type="arrow"/>
                          </a:ln>
                        </wps:spPr>
                        <wps:bodyPr/>
                      </wps:wsp>
                    </wpg:wgp>
                  </a:graphicData>
                </a:graphic>
                <wp14:sizeRelH relativeFrom="margin">
                  <wp14:pctWidth>0</wp14:pctWidth>
                </wp14:sizeRelH>
                <wp14:sizeRelV relativeFrom="margin">
                  <wp14:pctHeight>0</wp14:pctHeight>
                </wp14:sizeRelV>
              </wp:anchor>
            </w:drawing>
          </mc:Choice>
          <mc:Fallback>
            <w:pict>
              <v:group w14:anchorId="3036D118" id="Ryhmä 13" o:spid="_x0000_s1028" style="position:absolute;margin-left:0;margin-top:.25pt;width:252pt;height:195.95pt;z-index:251658240;mso-position-horizontal:left;mso-position-horizontal-relative:margin;mso-width-relative:margin;mso-height-relative:margin" coordorigin=",7810" coordsize="32004,2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">
                <v:rect id="Suorakulmio 10" o:spid="_x0000_s1029" style="position:absolute;top:7810;width:1189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" fillcolor="#4472c4 [3204]" strokecolor="#70ad47" strokeweight=".17625mm">
                  <v:textbox>
                    <w:txbxContent>
                      <w:p w14:paraId="3FC28E6A" w14:textId="77777777" w:rsidR="006974F1" w:rsidRDefault="006974F1" w:rsidP="006974F1">
                        <w:pPr>
                          <w:jc w:val="center"/>
                          <w:rPr>
                            <w:rFonts w:ascii="Aharoni" w:hAnsi="Aharoni" w:cs="Aharoni"/>
                            <w:b/>
                            <w:color w:val="E7E6E6"/>
                            <w:spacing w:val="10"/>
                            <w:sz w:val="32"/>
                            <w:szCs w:val="32"/>
                            <w:lang w:val="en-US"/>
                            <w14:shadow w14:blurRad="63500" w14:dist="50800" w14:dir="1350000" w14:sx="0" w14:sy="0" w14:kx="0" w14:ky="0" w14:algn="none">
                              <w14:srgbClr w14:val="000000">
                                <w14:alpha w14:val="50000"/>
                              </w14:srgbClr>
                            </w14:shadow>
                          </w:rPr>
                        </w:pPr>
                        <w:r>
                          <w:rPr>
                            <w:rFonts w:ascii="Aharoni" w:hAnsi="Aharoni" w:cs="Aharoni" w:hint="cs"/>
                            <w:b/>
                            <w:color w:val="E7E6E6"/>
                            <w:spacing w:val="10"/>
                            <w:sz w:val="32"/>
                            <w:szCs w:val="32"/>
                            <w:lang w:val="en-US"/>
                            <w14:shadow w14:blurRad="63500" w14:dist="50800" w14:dir="1350000" w14:sx="0" w14:sy="0" w14:kx="0" w14:ky="0" w14:algn="none">
                              <w14:srgbClr w14:val="000000">
                                <w14:alpha w14:val="50000"/>
                              </w14:srgbClr>
                            </w14:shadow>
                          </w:rPr>
                          <w:t>Etusivu</w:t>
                        </w:r>
                      </w:p>
                    </w:txbxContent>
                  </v:textbox>
                </v:rect>
                <v:rect id="Suorakulmio 9" o:spid="_x0000_s1030" style="position:absolute;left:14224;top:11430;width:1190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" fillcolor="#4472c4 [3204]" strokecolor="#70ad47" strokeweight=".17625mm">
                  <v:textbox>
                    <w:txbxContent>
                      <w:p w14:paraId="5B5DA546" w14:textId="77777777" w:rsidR="006974F1" w:rsidRDefault="006974F1" w:rsidP="006974F1">
                        <w:pPr>
                          <w:jc w:val="center"/>
                          <w:rPr>
                            <w:b/>
                            <w:color w:val="E7E6E6"/>
                            <w:spacing w:val="10"/>
                            <w:sz w:val="28"/>
                            <w:szCs w:val="28"/>
                            <w:lang w:val="en-US"/>
                            <w14:shadow w14:blurRad="63500" w14:dist="50800" w14:dir="1350000" w14:sx="0" w14:sy="0" w14:kx="0" w14:ky="0" w14:algn="none">
                              <w14:srgbClr w14:val="000000">
                                <w14:alpha w14:val="50000"/>
                              </w14:srgbClr>
                            </w14:shadow>
                          </w:rPr>
                        </w:pPr>
                        <w:r>
                          <w:rPr>
                            <w:b/>
                            <w:color w:val="E7E6E6"/>
                            <w:spacing w:val="10"/>
                            <w:sz w:val="28"/>
                            <w:szCs w:val="28"/>
                            <w:lang w:val="en-US"/>
                            <w14:shadow w14:blurRad="63500" w14:dist="50800" w14:dir="1350000" w14:sx="0" w14:sy="0" w14:kx="0" w14:ky="0" w14:algn="none">
                              <w14:srgbClr w14:val="000000">
                                <w14:alpha w14:val="50000"/>
                              </w14:srgbClr>
                            </w14:shadow>
                          </w:rPr>
                          <w:t>Palvelut</w:t>
                        </w:r>
                      </w:p>
                    </w:txbxContent>
                  </v:textbox>
                </v:rect>
                <v:rect id="Suorakulmio 8" o:spid="_x0000_s1031" style="position:absolute;left:17145;top:17081;width:14859;height:15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" fillcolor="#4472c4 [3204]" strokecolor="#70ad47" strokeweight=".17625mm">
                  <v:textbox>
                    <w:txbxContent>
                      <w:p w14:paraId="63CAB12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Kukkakimput</w:t>
                        </w:r>
                      </w:p>
                      <w:p w14:paraId="71F9FE6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Morsiuskimput</w:t>
                        </w:r>
                      </w:p>
                      <w:p w14:paraId="1EA09C58"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Seppeleet</w:t>
                        </w:r>
                      </w:p>
                      <w:p w14:paraId="129A8C00"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Ruukkukasvit</w:t>
                        </w:r>
                      </w:p>
                      <w:p w14:paraId="4DF9A009" w14:textId="77777777" w:rsidR="006974F1" w:rsidRDefault="006974F1" w:rsidP="006974F1">
                        <w:pPr>
                          <w:jc w:val="center"/>
                          <w:rPr>
                            <w:b/>
                            <w:color w:val="E7E6E6"/>
                            <w:spacing w:val="10"/>
                            <w:sz w:val="24"/>
                            <w:szCs w:val="24"/>
                            <w:lang w:val="en-US"/>
                            <w14:shadow w14:blurRad="63500" w14:dist="50800" w14:dir="1350000" w14:sx="0" w14:sy="0" w14:kx="0" w14:ky="0" w14:algn="none">
                              <w14:srgbClr w14:val="000000">
                                <w14:alpha w14:val="50000"/>
                              </w14:srgbClr>
                            </w14:shadow>
                          </w:rPr>
                        </w:pPr>
                        <w:r>
                          <w:rPr>
                            <w:b/>
                            <w:color w:val="E7E6E6"/>
                            <w:spacing w:val="10"/>
                            <w:sz w:val="24"/>
                            <w:szCs w:val="24"/>
                            <w:lang w:val="en-US"/>
                            <w14:shadow w14:blurRad="63500" w14:dist="50800" w14:dir="1350000" w14:sx="0" w14:sy="0" w14:kx="0" w14:ky="0" w14:algn="none">
                              <w14:srgbClr w14:val="000000">
                                <w14:alpha w14:val="50000"/>
                              </w14:srgbClr>
                            </w14:shadow>
                          </w:rPr>
                          <w:t>Hautajaiskukat</w:t>
                        </w:r>
                      </w:p>
                    </w:txbxContent>
                  </v:textbox>
                </v:rect>
                <v:shapetype id="_x0000_t32" coordsize="21600,21600" o:spt="32" o:oned="t" path="m,l21600,21600e" filled="f">
                  <v:path arrowok="t" fillok="f" o:connecttype="none"/>
                  <o:lock v:ext="edit" shapetype="t"/>
                </v:shapetype>
                <v:shape id="Suora nuoliyhdysviiva 5" o:spid="_x0000_s1032" type="#_x0000_t32" style="position:absolute;left:11938;top:11430;width:2470;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" strokecolor="#4472c4 [3204]" strokeweight=".52906mm">
                  <v:stroke endarrow="open" joinstyle="miter"/>
                </v:shape>
                <v:shape id="Suora nuoliyhdysviiva 4" o:spid="_x0000_s1033" type="#_x0000_t32" style="position:absolute;left:25717;top:14859;width:2286;height:2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" strokecolor="#4472c4 [3204]" strokeweight=".52906mm">
                  <v:stroke endarrow="open" joinstyle="miter"/>
                </v:shape>
                <w10:wrap anchorx="margin"/>
              </v:group>
            </w:pict>
          </mc:Fallback>
        </mc:AlternateContent>
      </w:r>
    </w:p>
    <w:p w14:paraId="4BC22C85" w14:textId="09F8490B" w:rsidR="00044CE0" w:rsidRDefault="00044CE0">
      <w:pPr>
        <w:rPr>
          <w:lang w:val="fi-FI"/>
        </w:rPr>
      </w:pPr>
      <w:r>
        <w:rPr>
          <w:lang w:val="fi-FI"/>
        </w:rPr>
        <w:br w:type="page"/>
      </w:r>
    </w:p>
    <w:p w14:paraId="0987AB78" w14:textId="3A76CB9A" w:rsidR="00B831AD" w:rsidRDefault="00EB5090" w:rsidP="00EB5090">
      <w:pPr>
        <w:pStyle w:val="Otsikko2"/>
      </w:pPr>
      <w:r>
        <w:lastRenderedPageBreak/>
        <w:t>7.9. Käyttöliittymäsivut</w:t>
      </w:r>
    </w:p>
    <w:p w14:paraId="7A6DB5FF" w14:textId="4CFF8505" w:rsidR="0065507C" w:rsidRDefault="0065507C" w:rsidP="0065507C"/>
    <w:p w14:paraId="019EEDA8" w14:textId="6A8D4BDE" w:rsidR="0065507C" w:rsidRPr="0065507C" w:rsidRDefault="002F6F97" w:rsidP="0065507C">
      <w:pPr>
        <w:rPr>
          <w:lang w:val="fi-FI"/>
        </w:rPr>
      </w:pPr>
      <w:r>
        <w:rPr>
          <w:lang w:val="fi-FI"/>
        </w:rPr>
        <w:t>Etusivu,</w:t>
      </w:r>
      <w:r w:rsidR="0065507C">
        <w:rPr>
          <w:lang w:val="fi-FI"/>
        </w:rPr>
        <w:t xml:space="preserve"> jossa tyylikäs asiakkaan mielenkiinnon herättävä kuva kukasta ja saateteksti sivulle.</w:t>
      </w:r>
    </w:p>
    <w:p w14:paraId="0E358C62" w14:textId="0909BC80" w:rsidR="0065507C" w:rsidRDefault="0065507C" w:rsidP="0065507C">
      <w:r w:rsidRPr="0065507C">
        <w:rPr>
          <w:noProof/>
        </w:rPr>
        <w:drawing>
          <wp:inline distT="0" distB="0" distL="0" distR="0" wp14:anchorId="63029DD4" wp14:editId="13C0B654">
            <wp:extent cx="5731510" cy="3223260"/>
            <wp:effectExtent l="0" t="0" r="2540" b="0"/>
            <wp:docPr id="11" name="Kuva 2">
              <a:extLst xmlns:a="http://schemas.openxmlformats.org/drawingml/2006/main">
                <a:ext uri="{FF2B5EF4-FFF2-40B4-BE49-F238E27FC236}">
                  <a16:creationId xmlns:a16="http://schemas.microsoft.com/office/drawing/2014/main" id="{D12B6D68-4B73-44DD-8B45-7A6906926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D12B6D68-4B73-44DD-8B45-7A6906926350}"/>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55912715" w14:textId="1604FBCB" w:rsidR="0065507C" w:rsidRDefault="0065507C" w:rsidP="0065507C"/>
    <w:p w14:paraId="583C59E9" w14:textId="5C49455B" w:rsidR="0065507C" w:rsidRPr="0065507C" w:rsidRDefault="0065507C" w:rsidP="0065507C">
      <w:pPr>
        <w:rPr>
          <w:lang w:val="fi-FI"/>
        </w:rPr>
      </w:pPr>
      <w:r>
        <w:rPr>
          <w:lang w:val="fi-FI"/>
        </w:rPr>
        <w:t xml:space="preserve">Kukkakimput </w:t>
      </w:r>
      <w:r w:rsidR="002F6F97">
        <w:rPr>
          <w:lang w:val="fi-FI"/>
        </w:rPr>
        <w:t>välilehti,</w:t>
      </w:r>
      <w:r>
        <w:rPr>
          <w:lang w:val="fi-FI"/>
        </w:rPr>
        <w:t xml:space="preserve"> jossa kuvia kukkakimpuista</w:t>
      </w:r>
    </w:p>
    <w:p w14:paraId="67B3120E" w14:textId="5B168F5E" w:rsidR="0065507C" w:rsidRDefault="0065507C" w:rsidP="0065507C">
      <w:r>
        <w:rPr>
          <w:noProof/>
        </w:rPr>
        <w:drawing>
          <wp:inline distT="0" distB="0" distL="0" distR="0" wp14:anchorId="55E8A8E0" wp14:editId="6AC4ABF0">
            <wp:extent cx="5731510" cy="3221990"/>
            <wp:effectExtent l="0" t="0" r="2540" b="0"/>
            <wp:docPr id="12" name="Kuva 2">
              <a:extLst xmlns:a="http://schemas.openxmlformats.org/drawingml/2006/main">
                <a:ext uri="{FF2B5EF4-FFF2-40B4-BE49-F238E27FC236}">
                  <a16:creationId xmlns:a16="http://schemas.microsoft.com/office/drawing/2014/main" id="{F89D9320-B0AD-45A2-A11C-B6D52ECF5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a:extLst>
                        <a:ext uri="{FF2B5EF4-FFF2-40B4-BE49-F238E27FC236}">
                          <a16:creationId xmlns:a16="http://schemas.microsoft.com/office/drawing/2014/main" id="{F89D9320-B0AD-45A2-A11C-B6D52ECF588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0B86ED08" w14:textId="5D1825D8" w:rsidR="0065507C" w:rsidRDefault="0065507C" w:rsidP="0065507C"/>
    <w:p w14:paraId="0270AA70" w14:textId="23E120AA" w:rsidR="0065507C" w:rsidRDefault="0065507C" w:rsidP="0065507C"/>
    <w:p w14:paraId="50E57A20" w14:textId="77777777" w:rsidR="0065507C" w:rsidRDefault="0065507C" w:rsidP="0065507C"/>
    <w:p w14:paraId="5303770C" w14:textId="45A419A8" w:rsidR="0065507C" w:rsidRPr="0065507C" w:rsidRDefault="0065507C" w:rsidP="0065507C">
      <w:pPr>
        <w:rPr>
          <w:lang w:val="fi-FI"/>
        </w:rPr>
      </w:pPr>
      <w:r>
        <w:rPr>
          <w:lang w:val="fi-FI"/>
        </w:rPr>
        <w:lastRenderedPageBreak/>
        <w:t xml:space="preserve">Morsiuskimput </w:t>
      </w:r>
      <w:proofErr w:type="gramStart"/>
      <w:r>
        <w:rPr>
          <w:lang w:val="fi-FI"/>
        </w:rPr>
        <w:t>välilehti</w:t>
      </w:r>
      <w:proofErr w:type="gramEnd"/>
      <w:r>
        <w:rPr>
          <w:lang w:val="fi-FI"/>
        </w:rPr>
        <w:t xml:space="preserve"> jossa kuvia morsiuskimpuista</w:t>
      </w:r>
    </w:p>
    <w:p w14:paraId="3962BAB2" w14:textId="3A27853A" w:rsidR="0065507C" w:rsidRDefault="0065507C" w:rsidP="0065507C">
      <w:r>
        <w:rPr>
          <w:noProof/>
        </w:rPr>
        <w:drawing>
          <wp:inline distT="0" distB="0" distL="0" distR="0" wp14:anchorId="3E56BCD7" wp14:editId="0027A8E5">
            <wp:extent cx="5731510" cy="3221990"/>
            <wp:effectExtent l="0" t="0" r="2540" b="0"/>
            <wp:docPr id="14" name="Kuva 2" descr="Kuva, joka sisältää kohteen näyttökuva, kukka&#10;&#10;Kuvaus luotu automaattisesti">
              <a:extLst xmlns:a="http://schemas.openxmlformats.org/drawingml/2006/main">
                <a:ext uri="{FF2B5EF4-FFF2-40B4-BE49-F238E27FC236}">
                  <a16:creationId xmlns:a16="http://schemas.microsoft.com/office/drawing/2014/main" id="{45DD00BF-B70D-4A0C-A37B-8E87F21AB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näyttökuva, kukka&#10;&#10;Kuvaus luotu automaattisesti">
                      <a:extLst>
                        <a:ext uri="{FF2B5EF4-FFF2-40B4-BE49-F238E27FC236}">
                          <a16:creationId xmlns:a16="http://schemas.microsoft.com/office/drawing/2014/main" id="{45DD00BF-B70D-4A0C-A37B-8E87F21ABB9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92ED3AB" w14:textId="7CE494DF" w:rsidR="0065507C" w:rsidRDefault="0065507C" w:rsidP="0065507C"/>
    <w:p w14:paraId="68301FA0" w14:textId="2A66D188" w:rsidR="0065507C" w:rsidRPr="0065507C" w:rsidRDefault="0065507C" w:rsidP="0065507C">
      <w:pPr>
        <w:rPr>
          <w:lang w:val="fi-FI"/>
        </w:rPr>
      </w:pPr>
      <w:r>
        <w:rPr>
          <w:lang w:val="fi-FI"/>
        </w:rPr>
        <w:t xml:space="preserve">Seppeleet </w:t>
      </w:r>
      <w:r w:rsidR="002F6F97">
        <w:rPr>
          <w:lang w:val="fi-FI"/>
        </w:rPr>
        <w:t>välilehti,</w:t>
      </w:r>
      <w:r>
        <w:rPr>
          <w:lang w:val="fi-FI"/>
        </w:rPr>
        <w:t xml:space="preserve"> jossa kuvia seppeleistä</w:t>
      </w:r>
    </w:p>
    <w:p w14:paraId="1CAFA7BF" w14:textId="744877A5" w:rsidR="0065507C" w:rsidRDefault="0065507C" w:rsidP="0065507C">
      <w:r>
        <w:rPr>
          <w:noProof/>
        </w:rPr>
        <w:drawing>
          <wp:inline distT="0" distB="0" distL="0" distR="0" wp14:anchorId="4B7F786B" wp14:editId="7173A742">
            <wp:extent cx="5731510" cy="3239770"/>
            <wp:effectExtent l="0" t="0" r="2540" b="0"/>
            <wp:docPr id="15" name="Kuva 15">
              <a:extLst xmlns:a="http://schemas.openxmlformats.org/drawingml/2006/main">
                <a:ext uri="{FF2B5EF4-FFF2-40B4-BE49-F238E27FC236}">
                  <a16:creationId xmlns:a16="http://schemas.microsoft.com/office/drawing/2014/main" id="{B1DE554A-2262-42FC-BD43-683261B60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a:extLst>
                        <a:ext uri="{FF2B5EF4-FFF2-40B4-BE49-F238E27FC236}">
                          <a16:creationId xmlns:a16="http://schemas.microsoft.com/office/drawing/2014/main" id="{B1DE554A-2262-42FC-BD43-683261B60D35}"/>
                        </a:ext>
                      </a:extLst>
                    </pic:cNvPr>
                    <pic:cNvPicPr>
                      <a:picLocks noChangeAspect="1"/>
                    </pic:cNvPicPr>
                  </pic:nvPicPr>
                  <pic:blipFill>
                    <a:blip r:embed="rId15"/>
                    <a:stretch>
                      <a:fillRect/>
                    </a:stretch>
                  </pic:blipFill>
                  <pic:spPr>
                    <a:xfrm>
                      <a:off x="0" y="0"/>
                      <a:ext cx="5731510" cy="3239770"/>
                    </a:xfrm>
                    <a:prstGeom prst="rect">
                      <a:avLst/>
                    </a:prstGeom>
                  </pic:spPr>
                </pic:pic>
              </a:graphicData>
            </a:graphic>
          </wp:inline>
        </w:drawing>
      </w:r>
    </w:p>
    <w:p w14:paraId="1B22F2AC" w14:textId="42F383E0" w:rsidR="0065507C" w:rsidRDefault="0065507C" w:rsidP="0065507C"/>
    <w:p w14:paraId="131705D0" w14:textId="408C802F" w:rsidR="0065507C" w:rsidRDefault="0065507C" w:rsidP="0065507C"/>
    <w:p w14:paraId="691E5B52" w14:textId="4CA2473C" w:rsidR="0065507C" w:rsidRDefault="0065507C" w:rsidP="0065507C"/>
    <w:p w14:paraId="08939899" w14:textId="2151EA38" w:rsidR="0065507C" w:rsidRDefault="0065507C" w:rsidP="0065507C"/>
    <w:p w14:paraId="5E932881" w14:textId="4E85C59D" w:rsidR="0065507C" w:rsidRDefault="0065507C" w:rsidP="0065507C"/>
    <w:p w14:paraId="7CFAEF53" w14:textId="19A3F4C2" w:rsidR="0065507C" w:rsidRPr="0065507C" w:rsidRDefault="0065507C" w:rsidP="0065507C">
      <w:pPr>
        <w:rPr>
          <w:lang w:val="fi-FI"/>
        </w:rPr>
      </w:pPr>
      <w:r>
        <w:rPr>
          <w:lang w:val="fi-FI"/>
        </w:rPr>
        <w:lastRenderedPageBreak/>
        <w:t>Ruukkuka</w:t>
      </w:r>
      <w:r w:rsidR="00E050F5">
        <w:rPr>
          <w:lang w:val="fi-FI"/>
        </w:rPr>
        <w:t>s</w:t>
      </w:r>
      <w:r>
        <w:rPr>
          <w:lang w:val="fi-FI"/>
        </w:rPr>
        <w:t>vit</w:t>
      </w:r>
      <w:r w:rsidR="00E050F5">
        <w:rPr>
          <w:lang w:val="fi-FI"/>
        </w:rPr>
        <w:t xml:space="preserve"> </w:t>
      </w:r>
      <w:r w:rsidR="002F6F97">
        <w:rPr>
          <w:lang w:val="fi-FI"/>
        </w:rPr>
        <w:t>välilehti,</w:t>
      </w:r>
      <w:r w:rsidR="00E050F5">
        <w:rPr>
          <w:lang w:val="fi-FI"/>
        </w:rPr>
        <w:t xml:space="preserve"> jossa kuvia ruukkukasveista</w:t>
      </w:r>
    </w:p>
    <w:p w14:paraId="64F92315" w14:textId="1BEA6CA5" w:rsidR="0065507C" w:rsidRDefault="0065507C" w:rsidP="0065507C">
      <w:r w:rsidRPr="0065507C">
        <w:rPr>
          <w:noProof/>
        </w:rPr>
        <w:drawing>
          <wp:inline distT="0" distB="0" distL="0" distR="0" wp14:anchorId="0B56AC6B" wp14:editId="34C869BF">
            <wp:extent cx="5731510" cy="3222625"/>
            <wp:effectExtent l="0" t="0" r="2540" b="0"/>
            <wp:docPr id="16" name="Kuva 16">
              <a:extLst xmlns:a="http://schemas.openxmlformats.org/drawingml/2006/main">
                <a:ext uri="{FF2B5EF4-FFF2-40B4-BE49-F238E27FC236}">
                  <a16:creationId xmlns:a16="http://schemas.microsoft.com/office/drawing/2014/main" id="{1923B2EA-15E3-43EC-96DC-C12DE30DBD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a:extLst>
                        <a:ext uri="{FF2B5EF4-FFF2-40B4-BE49-F238E27FC236}">
                          <a16:creationId xmlns:a16="http://schemas.microsoft.com/office/drawing/2014/main" id="{1923B2EA-15E3-43EC-96DC-C12DE30DBDD6}"/>
                        </a:ext>
                      </a:extLst>
                    </pic:cNvPr>
                    <pic:cNvPicPr>
                      <a:picLocks noChangeAspect="1"/>
                    </pic:cNvPicPr>
                  </pic:nvPicPr>
                  <pic:blipFill>
                    <a:blip r:embed="rId16"/>
                    <a:stretch>
                      <a:fillRect/>
                    </a:stretch>
                  </pic:blipFill>
                  <pic:spPr>
                    <a:xfrm>
                      <a:off x="0" y="0"/>
                      <a:ext cx="5731510" cy="3222625"/>
                    </a:xfrm>
                    <a:prstGeom prst="rect">
                      <a:avLst/>
                    </a:prstGeom>
                  </pic:spPr>
                </pic:pic>
              </a:graphicData>
            </a:graphic>
          </wp:inline>
        </w:drawing>
      </w:r>
    </w:p>
    <w:p w14:paraId="072440CC" w14:textId="3E45428E" w:rsidR="0065507C" w:rsidRDefault="0065507C" w:rsidP="0065507C"/>
    <w:p w14:paraId="0217222C" w14:textId="36153B02" w:rsidR="0065507C" w:rsidRPr="0065507C" w:rsidRDefault="0065507C" w:rsidP="0065507C">
      <w:pPr>
        <w:rPr>
          <w:lang w:val="fi-FI"/>
        </w:rPr>
      </w:pPr>
      <w:r>
        <w:rPr>
          <w:lang w:val="fi-FI"/>
        </w:rPr>
        <w:t xml:space="preserve">Hautajaiskukat </w:t>
      </w:r>
      <w:r w:rsidR="002F6F97">
        <w:rPr>
          <w:lang w:val="fi-FI"/>
        </w:rPr>
        <w:t>välilehti,</w:t>
      </w:r>
      <w:r w:rsidR="00E050F5">
        <w:rPr>
          <w:lang w:val="fi-FI"/>
        </w:rPr>
        <w:t xml:space="preserve"> jossa kuvia hautajaiskukista</w:t>
      </w:r>
    </w:p>
    <w:p w14:paraId="079E3CD6" w14:textId="12C64DC6" w:rsidR="0065507C" w:rsidRDefault="0065507C" w:rsidP="0065507C">
      <w:r w:rsidRPr="0065507C">
        <w:rPr>
          <w:noProof/>
        </w:rPr>
        <w:drawing>
          <wp:inline distT="0" distB="0" distL="0" distR="0" wp14:anchorId="5CA262E5" wp14:editId="3CE34007">
            <wp:extent cx="5731510" cy="3221990"/>
            <wp:effectExtent l="0" t="0" r="2540" b="0"/>
            <wp:docPr id="17" name="Kuva 2" descr="Kuva, joka sisältää kohteen kukka&#10;&#10;Kuvaus luotu automaattisesti">
              <a:extLst xmlns:a="http://schemas.openxmlformats.org/drawingml/2006/main">
                <a:ext uri="{FF2B5EF4-FFF2-40B4-BE49-F238E27FC236}">
                  <a16:creationId xmlns:a16="http://schemas.microsoft.com/office/drawing/2014/main" id="{4D62B5AD-D077-49B3-82A7-5A45E70FE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2" descr="Kuva, joka sisältää kohteen kukka&#10;&#10;Kuvaus luotu automaattisesti">
                      <a:extLst>
                        <a:ext uri="{FF2B5EF4-FFF2-40B4-BE49-F238E27FC236}">
                          <a16:creationId xmlns:a16="http://schemas.microsoft.com/office/drawing/2014/main" id="{4D62B5AD-D077-49B3-82A7-5A45E70FE1F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7E0D778E" w14:textId="77777777" w:rsidR="0065507C" w:rsidRPr="0065507C" w:rsidRDefault="0065507C" w:rsidP="0065507C"/>
    <w:p w14:paraId="0340F29F" w14:textId="77777777" w:rsidR="0065507C" w:rsidRPr="0065507C" w:rsidRDefault="0065507C" w:rsidP="0065507C">
      <w:pPr>
        <w:keepNext/>
        <w:keepLines/>
        <w:spacing w:before="40" w:after="0"/>
        <w:outlineLvl w:val="4"/>
        <w:rPr>
          <w:rFonts w:asciiTheme="majorHAnsi" w:eastAsiaTheme="majorEastAsia" w:hAnsiTheme="majorHAnsi" w:cstheme="majorBidi"/>
          <w:color w:val="2F5496" w:themeColor="accent1" w:themeShade="BF"/>
          <w:lang w:val="fi-FI"/>
        </w:rPr>
      </w:pPr>
      <w:r w:rsidRPr="0065507C">
        <w:rPr>
          <w:rFonts w:asciiTheme="majorHAnsi" w:eastAsiaTheme="majorEastAsia" w:hAnsiTheme="majorHAnsi" w:cstheme="majorBidi"/>
          <w:color w:val="2F5496" w:themeColor="accent1" w:themeShade="BF"/>
          <w:lang w:val="fi-FI"/>
        </w:rPr>
        <w:t>Asiakkaan toivomat muutokset/lisäykset</w:t>
      </w:r>
    </w:p>
    <w:p w14:paraId="6DA87030" w14:textId="77777777" w:rsidR="0065507C" w:rsidRPr="0065507C" w:rsidRDefault="0065507C" w:rsidP="0065507C">
      <w:pPr>
        <w:rPr>
          <w:lang w:val="fi-FI"/>
        </w:rPr>
      </w:pPr>
    </w:p>
    <w:p w14:paraId="24E37B0B" w14:textId="1441EA3E" w:rsidR="002F6F97" w:rsidRDefault="0065507C" w:rsidP="002F6F97">
      <w:pPr>
        <w:rPr>
          <w:lang w:val="fi-FI"/>
        </w:rPr>
      </w:pPr>
      <w:r w:rsidRPr="0065507C">
        <w:rPr>
          <w:lang w:val="fi-FI"/>
        </w:rPr>
        <w:t>kaikki sivujen kukkakuvat ovaalimuotoon, navigointipalkkiin viivat linkkien ylä- ja alapuolelle</w:t>
      </w:r>
      <w:r w:rsidR="00E050F5">
        <w:rPr>
          <w:lang w:val="fi-FI"/>
        </w:rPr>
        <w:t xml:space="preserve"> ja </w:t>
      </w:r>
      <w:r w:rsidR="00E050F5" w:rsidRPr="0065507C">
        <w:rPr>
          <w:lang w:val="fi-FI"/>
        </w:rPr>
        <w:t>Linkkien väri sininen</w:t>
      </w:r>
      <w:r w:rsidR="00E050F5">
        <w:rPr>
          <w:lang w:val="fi-FI"/>
        </w:rPr>
        <w:t>. Alaviitteen</w:t>
      </w:r>
      <w:r w:rsidRPr="0065507C">
        <w:rPr>
          <w:lang w:val="fi-FI"/>
        </w:rPr>
        <w:t xml:space="preserve"> erottaminen viivalla. Lisättävä tiedot sosiaalisesta mediasta twitter, instagram, faceboo</w:t>
      </w:r>
      <w:r w:rsidR="00E050F5">
        <w:rPr>
          <w:lang w:val="fi-FI"/>
        </w:rPr>
        <w:t>k</w:t>
      </w:r>
      <w:r w:rsidRPr="0065507C">
        <w:rPr>
          <w:lang w:val="fi-FI"/>
        </w:rPr>
        <w:t xml:space="preserve">. Taustavärin </w:t>
      </w:r>
      <w:r w:rsidR="00E050F5">
        <w:rPr>
          <w:lang w:val="fi-FI"/>
        </w:rPr>
        <w:t>toiminnan testaaminen eri selaimilla</w:t>
      </w:r>
      <w:r w:rsidRPr="0065507C">
        <w:rPr>
          <w:lang w:val="fi-FI"/>
        </w:rPr>
        <w:t>.</w:t>
      </w:r>
    </w:p>
    <w:p w14:paraId="3FC41A86" w14:textId="621CCC4D" w:rsidR="00246370" w:rsidRDefault="00246370" w:rsidP="00246370">
      <w:pPr>
        <w:pStyle w:val="Otsikko5"/>
        <w:rPr>
          <w:lang w:val="fi-FI"/>
        </w:rPr>
      </w:pPr>
      <w:r>
        <w:rPr>
          <w:lang w:val="fi-FI"/>
        </w:rPr>
        <w:lastRenderedPageBreak/>
        <w:t>Tekijöiden ehdottamat muutokset</w:t>
      </w:r>
    </w:p>
    <w:p w14:paraId="05D69A0A" w14:textId="14E032F9" w:rsidR="00246370" w:rsidRDefault="00246370" w:rsidP="00246370">
      <w:pPr>
        <w:rPr>
          <w:lang w:val="fi-FI"/>
        </w:rPr>
      </w:pPr>
    </w:p>
    <w:p w14:paraId="78103CEA" w14:textId="191E89A5" w:rsidR="00246370" w:rsidRDefault="00246370" w:rsidP="00246370">
      <w:pPr>
        <w:rPr>
          <w:lang w:val="fi-FI"/>
        </w:rPr>
      </w:pPr>
      <w:r>
        <w:rPr>
          <w:lang w:val="fi-FI"/>
        </w:rPr>
        <w:t>Linkkien värin vaihto pinkiksi.</w:t>
      </w:r>
    </w:p>
    <w:p w14:paraId="43933D82" w14:textId="02AB7168" w:rsidR="00246370" w:rsidRDefault="00246370">
      <w:pPr>
        <w:rPr>
          <w:lang w:val="fi-FI"/>
        </w:rPr>
      </w:pPr>
      <w:r>
        <w:rPr>
          <w:lang w:val="fi-FI"/>
        </w:rPr>
        <w:br w:type="page"/>
      </w:r>
    </w:p>
    <w:p w14:paraId="062A59B5" w14:textId="77777777" w:rsidR="00246370" w:rsidRPr="00246370" w:rsidRDefault="00246370" w:rsidP="00246370">
      <w:pPr>
        <w:rPr>
          <w:lang w:val="fi-FI"/>
        </w:rPr>
      </w:pPr>
    </w:p>
    <w:p w14:paraId="56B733AF" w14:textId="41F24DB8" w:rsidR="00440053" w:rsidRDefault="00440053" w:rsidP="002F6F97">
      <w:pPr>
        <w:pStyle w:val="Otsikko1"/>
        <w:rPr>
          <w:lang w:val="fi-FI"/>
        </w:rPr>
      </w:pPr>
      <w:r w:rsidRPr="0019171D">
        <w:t>8. Tiedostot ja tietokannat</w:t>
      </w:r>
    </w:p>
    <w:p w14:paraId="079C6011" w14:textId="77777777" w:rsidR="002F6F97" w:rsidRPr="002F6F97" w:rsidRDefault="002F6F97" w:rsidP="00440053">
      <w:pPr>
        <w:rPr>
          <w:lang w:val="fi-FI"/>
        </w:rPr>
      </w:pPr>
    </w:p>
    <w:p w14:paraId="4D469637" w14:textId="77777777" w:rsidR="00440053" w:rsidRDefault="00440053" w:rsidP="00440053">
      <w:pPr>
        <w:pStyle w:val="Otsikko2"/>
      </w:pPr>
      <w:r>
        <w:t>8.1. Tietokannat</w:t>
      </w:r>
    </w:p>
    <w:p w14:paraId="27FDAD6C" w14:textId="77777777" w:rsidR="00440053" w:rsidRDefault="00440053" w:rsidP="00440053">
      <w:pPr>
        <w:pStyle w:val="Otsikko2"/>
      </w:pPr>
    </w:p>
    <w:p w14:paraId="49F2E239" w14:textId="77777777" w:rsidR="00440053" w:rsidRDefault="00440053" w:rsidP="00440053">
      <w:pPr>
        <w:pStyle w:val="Otsikko2"/>
      </w:pPr>
      <w:r>
        <w:t>8.2. Talletettavat tiedot</w:t>
      </w:r>
    </w:p>
    <w:p w14:paraId="10A0EABF" w14:textId="77777777" w:rsidR="00440053" w:rsidRDefault="00440053" w:rsidP="00440053">
      <w:pPr>
        <w:pStyle w:val="Otsikko1"/>
      </w:pPr>
    </w:p>
    <w:p w14:paraId="0B1D837B" w14:textId="77777777" w:rsidR="00440053" w:rsidRDefault="00440053" w:rsidP="00440053">
      <w:pPr>
        <w:pStyle w:val="Otsikko1"/>
      </w:pPr>
    </w:p>
    <w:p w14:paraId="08E5CFA3" w14:textId="77777777" w:rsidR="00440053" w:rsidRDefault="00440053" w:rsidP="00440053">
      <w:r>
        <w:br w:type="page"/>
      </w:r>
    </w:p>
    <w:p w14:paraId="18F2F2F0" w14:textId="77777777" w:rsidR="00440053" w:rsidRDefault="00440053" w:rsidP="00440053">
      <w:pPr>
        <w:pStyle w:val="Otsikko1"/>
      </w:pPr>
      <w:r>
        <w:lastRenderedPageBreak/>
        <w:t>9. Alustava aikataulu</w:t>
      </w:r>
    </w:p>
    <w:p w14:paraId="4589535B" w14:textId="77777777" w:rsidR="00534810" w:rsidRDefault="00534810" w:rsidP="00440053"/>
    <w:p w14:paraId="4812AB30" w14:textId="3DBEEB23" w:rsidR="00440053" w:rsidRPr="002F6F97" w:rsidRDefault="00440053" w:rsidP="002F6F97">
      <w:pPr>
        <w:pStyle w:val="Otsikko1"/>
      </w:pPr>
      <w:r w:rsidRPr="002F6F97">
        <w:t>10. Alustava budjetti</w:t>
      </w:r>
    </w:p>
    <w:p w14:paraId="604F6E90" w14:textId="625163C6" w:rsidR="00534810" w:rsidRDefault="00534810" w:rsidP="00534810"/>
    <w:p w14:paraId="676D9E7C" w14:textId="77FDB7C7" w:rsidR="00534810" w:rsidRPr="00534810" w:rsidRDefault="00534810" w:rsidP="00534810">
      <w:pPr>
        <w:rPr>
          <w:lang w:val="fi-FI"/>
        </w:rPr>
      </w:pPr>
      <w:r>
        <w:rPr>
          <w:lang w:val="fi-FI"/>
        </w:rPr>
        <w:t xml:space="preserve">Kyseessä </w:t>
      </w:r>
      <w:r w:rsidR="00D45DD6">
        <w:rPr>
          <w:lang w:val="fi-FI"/>
        </w:rPr>
        <w:t xml:space="preserve">opiskelijoiden harjoitustyö niin budjetti on </w:t>
      </w:r>
      <w:proofErr w:type="gramStart"/>
      <w:r w:rsidR="00D45DD6">
        <w:rPr>
          <w:lang w:val="fi-FI"/>
        </w:rPr>
        <w:t>0€</w:t>
      </w:r>
      <w:proofErr w:type="gramEnd"/>
    </w:p>
    <w:p w14:paraId="4257CF77" w14:textId="77777777" w:rsidR="00534810" w:rsidRDefault="00534810" w:rsidP="00440053"/>
    <w:p w14:paraId="0F3E3CB6" w14:textId="2A16A8D5" w:rsidR="00440053" w:rsidRDefault="00440053" w:rsidP="00534810">
      <w:pPr>
        <w:pStyle w:val="Otsikko1"/>
      </w:pPr>
      <w:r>
        <w:t>Liitteet</w:t>
      </w:r>
    </w:p>
    <w:p w14:paraId="7CD5FE38" w14:textId="77777777" w:rsidR="00D86769" w:rsidRPr="00D86769" w:rsidRDefault="00D86769" w:rsidP="00DE69A0"/>
    <w:sectPr w:rsidR="00D86769" w:rsidRPr="00D86769" w:rsidSect="008624B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AE2FF" w14:textId="77777777" w:rsidR="00995D02" w:rsidRDefault="00995D02" w:rsidP="0063200C">
      <w:pPr>
        <w:spacing w:after="0" w:line="240" w:lineRule="auto"/>
      </w:pPr>
      <w:r>
        <w:separator/>
      </w:r>
    </w:p>
  </w:endnote>
  <w:endnote w:type="continuationSeparator" w:id="0">
    <w:p w14:paraId="7F3D72CE" w14:textId="77777777" w:rsidR="00995D02" w:rsidRDefault="00995D02" w:rsidP="0063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A2635" w14:textId="77777777" w:rsidR="00995D02" w:rsidRDefault="00995D02" w:rsidP="0063200C">
      <w:pPr>
        <w:spacing w:after="0" w:line="240" w:lineRule="auto"/>
      </w:pPr>
      <w:r>
        <w:separator/>
      </w:r>
    </w:p>
  </w:footnote>
  <w:footnote w:type="continuationSeparator" w:id="0">
    <w:p w14:paraId="491C2B08" w14:textId="77777777" w:rsidR="00995D02" w:rsidRDefault="00995D02" w:rsidP="00632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0C"/>
    <w:rsid w:val="0000659D"/>
    <w:rsid w:val="0002248C"/>
    <w:rsid w:val="00035D63"/>
    <w:rsid w:val="00044CE0"/>
    <w:rsid w:val="000F6B2F"/>
    <w:rsid w:val="00106E7F"/>
    <w:rsid w:val="0019171D"/>
    <w:rsid w:val="00242573"/>
    <w:rsid w:val="00246370"/>
    <w:rsid w:val="002528FE"/>
    <w:rsid w:val="00272A85"/>
    <w:rsid w:val="002E2B55"/>
    <w:rsid w:val="002F6F97"/>
    <w:rsid w:val="004370C5"/>
    <w:rsid w:val="00440053"/>
    <w:rsid w:val="004625DA"/>
    <w:rsid w:val="00534810"/>
    <w:rsid w:val="00545C80"/>
    <w:rsid w:val="005E317B"/>
    <w:rsid w:val="0063200C"/>
    <w:rsid w:val="0065507C"/>
    <w:rsid w:val="006974F1"/>
    <w:rsid w:val="006A5068"/>
    <w:rsid w:val="006D0520"/>
    <w:rsid w:val="006D61DB"/>
    <w:rsid w:val="006D6D55"/>
    <w:rsid w:val="006E63D7"/>
    <w:rsid w:val="00727B38"/>
    <w:rsid w:val="0078475A"/>
    <w:rsid w:val="007C6006"/>
    <w:rsid w:val="00817426"/>
    <w:rsid w:val="008516B1"/>
    <w:rsid w:val="008624BA"/>
    <w:rsid w:val="008A752E"/>
    <w:rsid w:val="008D2B84"/>
    <w:rsid w:val="00924882"/>
    <w:rsid w:val="0096436C"/>
    <w:rsid w:val="00995D02"/>
    <w:rsid w:val="009A0A05"/>
    <w:rsid w:val="009D5706"/>
    <w:rsid w:val="009E1FE3"/>
    <w:rsid w:val="009F329F"/>
    <w:rsid w:val="00A147AE"/>
    <w:rsid w:val="00AA7068"/>
    <w:rsid w:val="00B17EA2"/>
    <w:rsid w:val="00B831AD"/>
    <w:rsid w:val="00C2161E"/>
    <w:rsid w:val="00C96E13"/>
    <w:rsid w:val="00CE358D"/>
    <w:rsid w:val="00D15141"/>
    <w:rsid w:val="00D33755"/>
    <w:rsid w:val="00D45DD6"/>
    <w:rsid w:val="00D86769"/>
    <w:rsid w:val="00DE14F9"/>
    <w:rsid w:val="00DE69A0"/>
    <w:rsid w:val="00E050F5"/>
    <w:rsid w:val="00EB5090"/>
    <w:rsid w:val="00EE265A"/>
    <w:rsid w:val="00F47907"/>
    <w:rsid w:val="00F60A04"/>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D0C34"/>
  <w15:chartTrackingRefBased/>
  <w15:docId w15:val="{D68720DB-0DEA-4136-915B-E6219CCDA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862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6E6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2425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24257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unhideWhenUsed/>
    <w:qFormat/>
    <w:rsid w:val="002425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3200C"/>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63200C"/>
  </w:style>
  <w:style w:type="paragraph" w:styleId="Alatunniste">
    <w:name w:val="footer"/>
    <w:basedOn w:val="Normaali"/>
    <w:link w:val="AlatunnisteChar"/>
    <w:uiPriority w:val="99"/>
    <w:unhideWhenUsed/>
    <w:rsid w:val="0063200C"/>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63200C"/>
  </w:style>
  <w:style w:type="paragraph" w:styleId="Eivli">
    <w:name w:val="No Spacing"/>
    <w:link w:val="EivliChar"/>
    <w:uiPriority w:val="1"/>
    <w:qFormat/>
    <w:rsid w:val="008624BA"/>
    <w:pPr>
      <w:spacing w:after="0" w:line="240" w:lineRule="auto"/>
    </w:pPr>
    <w:rPr>
      <w:rFonts w:eastAsiaTheme="minorEastAsia"/>
      <w:lang w:eastAsia="en-FI"/>
    </w:rPr>
  </w:style>
  <w:style w:type="character" w:customStyle="1" w:styleId="EivliChar">
    <w:name w:val="Ei väliä Char"/>
    <w:basedOn w:val="Kappaleenoletusfontti"/>
    <w:link w:val="Eivli"/>
    <w:uiPriority w:val="1"/>
    <w:rsid w:val="008624BA"/>
    <w:rPr>
      <w:rFonts w:eastAsiaTheme="minorEastAsia"/>
      <w:lang w:val="en-FI" w:eastAsia="en-FI"/>
    </w:rPr>
  </w:style>
  <w:style w:type="character" w:customStyle="1" w:styleId="Otsikko1Char">
    <w:name w:val="Otsikko 1 Char"/>
    <w:basedOn w:val="Kappaleenoletusfontti"/>
    <w:link w:val="Otsikko1"/>
    <w:uiPriority w:val="9"/>
    <w:rsid w:val="008624BA"/>
    <w:rPr>
      <w:rFonts w:asciiTheme="majorHAnsi" w:eastAsiaTheme="majorEastAsia" w:hAnsiTheme="majorHAnsi" w:cstheme="majorBidi"/>
      <w:color w:val="2F5496" w:themeColor="accent1" w:themeShade="BF"/>
      <w:sz w:val="32"/>
      <w:szCs w:val="32"/>
    </w:rPr>
  </w:style>
  <w:style w:type="table" w:styleId="TaulukkoRuudukko">
    <w:name w:val="Table Grid"/>
    <w:basedOn w:val="Normaalitaulukko"/>
    <w:uiPriority w:val="39"/>
    <w:rsid w:val="00862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tsikko2Char">
    <w:name w:val="Otsikko 2 Char"/>
    <w:basedOn w:val="Kappaleenoletusfontti"/>
    <w:link w:val="Otsikko2"/>
    <w:uiPriority w:val="9"/>
    <w:rsid w:val="006E63D7"/>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242573"/>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242573"/>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rsid w:val="0024257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491971">
      <w:bodyDiv w:val="1"/>
      <w:marLeft w:val="0"/>
      <w:marRight w:val="0"/>
      <w:marTop w:val="0"/>
      <w:marBottom w:val="0"/>
      <w:divBdr>
        <w:top w:val="none" w:sz="0" w:space="0" w:color="auto"/>
        <w:left w:val="none" w:sz="0" w:space="0" w:color="auto"/>
        <w:bottom w:val="none" w:sz="0" w:space="0" w:color="auto"/>
        <w:right w:val="none" w:sz="0" w:space="0" w:color="auto"/>
      </w:divBdr>
    </w:div>
    <w:div w:id="1485313947">
      <w:bodyDiv w:val="1"/>
      <w:marLeft w:val="0"/>
      <w:marRight w:val="0"/>
      <w:marTop w:val="0"/>
      <w:marBottom w:val="0"/>
      <w:divBdr>
        <w:top w:val="none" w:sz="0" w:space="0" w:color="auto"/>
        <w:left w:val="none" w:sz="0" w:space="0" w:color="auto"/>
        <w:bottom w:val="none" w:sz="0" w:space="0" w:color="auto"/>
        <w:right w:val="none" w:sz="0" w:space="0" w:color="auto"/>
      </w:divBdr>
    </w:div>
    <w:div w:id="197120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E5F2CC0BF522964E98694CD73059C11E" ma:contentTypeVersion="12" ma:contentTypeDescription="Luo uusi asiakirja." ma:contentTypeScope="" ma:versionID="3471786296331aabb8ad93883a36293a">
  <xsd:schema xmlns:xsd="http://www.w3.org/2001/XMLSchema" xmlns:xs="http://www.w3.org/2001/XMLSchema" xmlns:p="http://schemas.microsoft.com/office/2006/metadata/properties" xmlns:ns3="66eef773-11af-4974-a646-7bb6d0c70bd5" xmlns:ns4="1d21341f-4569-48e3-9d71-e1b5024c6787" targetNamespace="http://schemas.microsoft.com/office/2006/metadata/properties" ma:root="true" ma:fieldsID="0e70cb3acc065f7b88314e3122a3c706" ns3:_="" ns4:_="">
    <xsd:import namespace="66eef773-11af-4974-a646-7bb6d0c70bd5"/>
    <xsd:import namespace="1d21341f-4569-48e3-9d71-e1b5024c67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eef773-11af-4974-a646-7bb6d0c70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21341f-4569-48e3-9d71-e1b5024c6787" elementFormDefault="qualified">
    <xsd:import namespace="http://schemas.microsoft.com/office/2006/documentManagement/types"/>
    <xsd:import namespace="http://schemas.microsoft.com/office/infopath/2007/PartnerControls"/>
    <xsd:element name="SharedWithUsers" ma:index="17"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Jakamisen tiedot" ma:internalName="SharedWithDetails" ma:readOnly="true">
      <xsd:simpleType>
        <xsd:restriction base="dms:Note">
          <xsd:maxLength value="255"/>
        </xsd:restriction>
      </xsd:simpleType>
    </xsd:element>
    <xsd:element name="SharingHintHash" ma:index="19"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3D955-FD04-4142-BDE4-61664FFAD296}">
  <ds:schemaRefs>
    <ds:schemaRef ds:uri="http://schemas.openxmlformats.org/officeDocument/2006/bibliography"/>
  </ds:schemaRefs>
</ds:datastoreItem>
</file>

<file path=customXml/itemProps3.xml><?xml version="1.0" encoding="utf-8"?>
<ds:datastoreItem xmlns:ds="http://schemas.openxmlformats.org/officeDocument/2006/customXml" ds:itemID="{559BB784-C0F1-4F24-B04F-015038A7C8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6F9286-BE2B-4536-BD22-A3F9C956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eef773-11af-4974-a646-7bb6d0c70bd5"/>
    <ds:schemaRef ds:uri="1d21341f-4569-48e3-9d71-e1b5024c67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36688F-46E8-4ECA-865D-4E97E4C913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291</Words>
  <Characters>7359</Characters>
  <Application>Microsoft Office Word</Application>
  <DocSecurity>0</DocSecurity>
  <Lines>61</Lines>
  <Paragraphs>17</Paragraphs>
  <ScaleCrop>false</ScaleCrop>
  <HeadingPairs>
    <vt:vector size="2" baseType="variant">
      <vt:variant>
        <vt:lpstr>Otsikko</vt:lpstr>
      </vt:variant>
      <vt:variant>
        <vt:i4>1</vt:i4>
      </vt:variant>
    </vt:vector>
  </HeadingPairs>
  <TitlesOfParts>
    <vt:vector size="1" baseType="lpstr">
      <vt:lpstr>Vaatimusmäärittely</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atimusmäärittely</dc:title>
  <dc:subject/>
  <dc:creator>Tero Alatalo &amp; Tomas Kulmala</dc:creator>
  <cp:keywords/>
  <dc:description/>
  <cp:lastModifiedBy>Tero Tauno Ilari Alatalo</cp:lastModifiedBy>
  <cp:revision>6</cp:revision>
  <dcterms:created xsi:type="dcterms:W3CDTF">2021-01-18T09:53:00Z</dcterms:created>
  <dcterms:modified xsi:type="dcterms:W3CDTF">2021-02-1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F2CC0BF522964E98694CD73059C11E</vt:lpwstr>
  </property>
</Properties>
</file>